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958" w:rsidRPr="00655F7D" w:rsidRDefault="00161958" w:rsidP="00161958">
      <w:pPr>
        <w:spacing w:after="0"/>
        <w:jc w:val="center"/>
        <w:rPr>
          <w:rFonts w:ascii="Arial" w:hAnsi="Arial" w:cs="Arial"/>
          <w:b/>
          <w:u w:val="single"/>
        </w:rPr>
      </w:pPr>
      <w:r w:rsidRPr="00655F7D">
        <w:rPr>
          <w:rFonts w:ascii="Arial" w:hAnsi="Arial" w:cs="Arial"/>
          <w:b/>
          <w:u w:val="single"/>
        </w:rPr>
        <w:t xml:space="preserve">ANEXO </w:t>
      </w:r>
      <w:proofErr w:type="spellStart"/>
      <w:r w:rsidRPr="00655F7D">
        <w:rPr>
          <w:rFonts w:ascii="Arial" w:hAnsi="Arial" w:cs="Arial"/>
          <w:b/>
          <w:u w:val="single"/>
        </w:rPr>
        <w:t>Nº</w:t>
      </w:r>
      <w:proofErr w:type="spellEnd"/>
      <w:r w:rsidRPr="00655F7D">
        <w:rPr>
          <w:rFonts w:ascii="Arial" w:hAnsi="Arial" w:cs="Arial"/>
          <w:b/>
          <w:u w:val="single"/>
        </w:rPr>
        <w:t xml:space="preserve"> </w:t>
      </w:r>
      <w:r w:rsidR="000B5A08" w:rsidRPr="00655F7D">
        <w:rPr>
          <w:rFonts w:ascii="Arial" w:hAnsi="Arial" w:cs="Arial"/>
          <w:b/>
          <w:u w:val="single"/>
        </w:rPr>
        <w:t>2</w:t>
      </w:r>
      <w:r w:rsidRPr="00655F7D">
        <w:rPr>
          <w:rFonts w:ascii="Arial" w:hAnsi="Arial" w:cs="Arial"/>
          <w:b/>
          <w:u w:val="single"/>
        </w:rPr>
        <w:t>: FORMULARIO DE PRESENTACIÓN DE PROYECTOS</w:t>
      </w:r>
    </w:p>
    <w:p w:rsidR="00161958" w:rsidRPr="00161958" w:rsidRDefault="00161958" w:rsidP="00161958">
      <w:pPr>
        <w:spacing w:after="0"/>
        <w:jc w:val="center"/>
        <w:rPr>
          <w:rFonts w:ascii="Arial" w:hAnsi="Arial" w:cs="Arial"/>
        </w:rPr>
      </w:pPr>
      <w:r w:rsidRPr="00161958">
        <w:rPr>
          <w:rFonts w:ascii="Arial" w:hAnsi="Arial" w:cs="Arial"/>
        </w:rPr>
        <w:t>(Documento obligatorio para postulaciones presenciales)</w:t>
      </w:r>
    </w:p>
    <w:p w:rsidR="00161958" w:rsidRPr="00161958" w:rsidRDefault="00161958" w:rsidP="00161958">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A540C7" w:rsidRPr="00161958" w:rsidTr="00161958">
        <w:trPr>
          <w:trHeight w:val="1064"/>
        </w:trPr>
        <w:tc>
          <w:tcPr>
            <w:tcW w:w="2561" w:type="dxa"/>
            <w:tcBorders>
              <w:top w:val="double" w:sz="4" w:space="0" w:color="auto"/>
              <w:left w:val="double" w:sz="4" w:space="0" w:color="auto"/>
              <w:bottom w:val="double" w:sz="4" w:space="0" w:color="auto"/>
              <w:right w:val="double" w:sz="4" w:space="0" w:color="auto"/>
            </w:tcBorders>
            <w:hideMark/>
          </w:tcPr>
          <w:p w:rsidR="00161958" w:rsidRPr="00161958" w:rsidRDefault="00BC52D0" w:rsidP="00161958">
            <w:pPr>
              <w:tabs>
                <w:tab w:val="left" w:pos="1260"/>
              </w:tabs>
              <w:spacing w:after="0" w:line="240" w:lineRule="auto"/>
              <w:jc w:val="center"/>
              <w:rPr>
                <w:rFonts w:ascii="Arial" w:eastAsia="Times New Roman" w:hAnsi="Arial" w:cs="Arial"/>
                <w:lang w:val="es-ES" w:eastAsia="es-ES"/>
              </w:rPr>
            </w:pPr>
            <w:r>
              <w:rPr>
                <w:rFonts w:ascii="Arial" w:eastAsia="Times New Roman" w:hAnsi="Arial" w:cs="Arial"/>
                <w:noProof/>
                <w:lang w:eastAsia="es-CL"/>
              </w:rPr>
              <w:drawing>
                <wp:inline distT="0" distB="0" distL="0" distR="0">
                  <wp:extent cx="1295400" cy="10953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F-Peque_Color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512" cy="1095470"/>
                          </a:xfrm>
                          <a:prstGeom prst="rect">
                            <a:avLst/>
                          </a:prstGeom>
                        </pic:spPr>
                      </pic:pic>
                    </a:graphicData>
                  </a:graphic>
                </wp:inline>
              </w:drawing>
            </w:r>
          </w:p>
        </w:tc>
        <w:tc>
          <w:tcPr>
            <w:tcW w:w="8496" w:type="dxa"/>
            <w:tcBorders>
              <w:top w:val="double" w:sz="4" w:space="0" w:color="auto"/>
              <w:left w:val="double" w:sz="4" w:space="0" w:color="auto"/>
              <w:bottom w:val="double" w:sz="4" w:space="0" w:color="auto"/>
              <w:right w:val="double" w:sz="4" w:space="0" w:color="auto"/>
            </w:tcBorders>
            <w:vAlign w:val="center"/>
            <w:hideMark/>
          </w:tcPr>
          <w:p w:rsidR="00161958" w:rsidRPr="00161958" w:rsidRDefault="00161958" w:rsidP="00161958">
            <w:pPr>
              <w:tabs>
                <w:tab w:val="center" w:pos="4252"/>
                <w:tab w:val="right" w:pos="8504"/>
              </w:tabs>
              <w:spacing w:after="0" w:line="240" w:lineRule="auto"/>
              <w:jc w:val="center"/>
              <w:rPr>
                <w:rFonts w:ascii="Arial" w:eastAsia="Times New Roman" w:hAnsi="Arial" w:cs="Arial"/>
                <w:lang w:val="es-ES" w:eastAsia="es-ES"/>
              </w:rPr>
            </w:pPr>
            <w:r w:rsidRPr="00161958">
              <w:rPr>
                <w:rFonts w:ascii="Arial" w:eastAsia="Times New Roman" w:hAnsi="Arial" w:cs="Arial"/>
                <w:lang w:val="es-ES" w:eastAsia="es-ES"/>
              </w:rPr>
              <w:t>FORMULARIO DE POSTULACIÓN DE PROYECTO</w:t>
            </w:r>
          </w:p>
          <w:p w:rsidR="00161958" w:rsidRPr="00161958" w:rsidRDefault="00161958" w:rsidP="00161958">
            <w:pPr>
              <w:tabs>
                <w:tab w:val="left" w:pos="1260"/>
              </w:tabs>
              <w:spacing w:after="0" w:line="240" w:lineRule="auto"/>
              <w:jc w:val="center"/>
              <w:rPr>
                <w:rFonts w:ascii="Arial" w:hAnsi="Arial" w:cs="Arial"/>
                <w:b/>
              </w:rPr>
            </w:pPr>
            <w:r w:rsidRPr="00161958">
              <w:rPr>
                <w:rFonts w:ascii="Arial" w:hAnsi="Arial" w:cs="Arial"/>
                <w:b/>
              </w:rPr>
              <w:t xml:space="preserve">“CONCURSO CHILE </w:t>
            </w:r>
            <w:r w:rsidR="00F64672">
              <w:rPr>
                <w:rFonts w:ascii="Arial" w:hAnsi="Arial" w:cs="Arial"/>
                <w:b/>
              </w:rPr>
              <w:t>COMPROMISO DE</w:t>
            </w:r>
            <w:r w:rsidRPr="00161958">
              <w:rPr>
                <w:rFonts w:ascii="Arial" w:hAnsi="Arial" w:cs="Arial"/>
                <w:b/>
              </w:rPr>
              <w:t xml:space="preserve"> TODOS – </w:t>
            </w:r>
            <w:r w:rsidR="00713D93">
              <w:rPr>
                <w:rFonts w:ascii="Arial" w:hAnsi="Arial" w:cs="Arial"/>
                <w:b/>
              </w:rPr>
              <w:t>EVALUACI</w:t>
            </w:r>
            <w:r w:rsidR="00617182">
              <w:rPr>
                <w:rFonts w:ascii="Arial" w:hAnsi="Arial" w:cs="Arial"/>
                <w:b/>
              </w:rPr>
              <w:t>Ó</w:t>
            </w:r>
            <w:r w:rsidR="00713D93">
              <w:rPr>
                <w:rFonts w:ascii="Arial" w:hAnsi="Arial" w:cs="Arial"/>
                <w:b/>
              </w:rPr>
              <w:t>N</w:t>
            </w:r>
            <w:r w:rsidR="00713D93" w:rsidRPr="00161958">
              <w:rPr>
                <w:rFonts w:ascii="Arial" w:hAnsi="Arial" w:cs="Arial"/>
                <w:b/>
              </w:rPr>
              <w:t xml:space="preserve"> </w:t>
            </w:r>
            <w:r w:rsidRPr="00161958">
              <w:rPr>
                <w:rFonts w:ascii="Arial" w:hAnsi="Arial" w:cs="Arial"/>
                <w:b/>
              </w:rPr>
              <w:t>DE EXPERIENCIAS”</w:t>
            </w:r>
          </w:p>
          <w:p w:rsidR="00161958" w:rsidRPr="00161958" w:rsidRDefault="00161958" w:rsidP="00161958">
            <w:pPr>
              <w:tabs>
                <w:tab w:val="left" w:pos="1260"/>
              </w:tabs>
              <w:spacing w:after="0" w:line="240" w:lineRule="auto"/>
              <w:jc w:val="center"/>
              <w:rPr>
                <w:rFonts w:ascii="Arial" w:eastAsia="Times New Roman" w:hAnsi="Arial" w:cs="Arial"/>
                <w:b/>
                <w:lang w:val="es-ES" w:eastAsia="es-ES"/>
              </w:rPr>
            </w:pPr>
            <w:r w:rsidRPr="00161958">
              <w:rPr>
                <w:rFonts w:ascii="Arial" w:hAnsi="Arial" w:cs="Arial"/>
                <w:b/>
              </w:rPr>
              <w:t>201</w:t>
            </w:r>
            <w:r w:rsidR="00713D93">
              <w:rPr>
                <w:rFonts w:ascii="Arial" w:hAnsi="Arial" w:cs="Arial"/>
                <w:b/>
              </w:rPr>
              <w:t>9</w:t>
            </w:r>
          </w:p>
        </w:tc>
      </w:tr>
    </w:tbl>
    <w:p w:rsidR="00161958" w:rsidRPr="00161958" w:rsidRDefault="00161958" w:rsidP="00161958">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161958" w:rsidRPr="00161958" w:rsidTr="00161958">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161958" w:rsidRPr="00161958" w:rsidTr="00161958">
        <w:trPr>
          <w:trHeight w:val="324"/>
        </w:trPr>
        <w:tc>
          <w:tcPr>
            <w:tcW w:w="3967"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rsidR="00161958" w:rsidRPr="00161958" w:rsidRDefault="00161958" w:rsidP="00161958">
            <w:pPr>
              <w:ind w:left="355"/>
              <w:jc w:val="both"/>
              <w:rPr>
                <w:rFonts w:ascii="Arial" w:hAnsi="Arial" w:cs="Arial"/>
                <w:lang w:eastAsia="es-CL"/>
              </w:rPr>
            </w:pPr>
          </w:p>
          <w:p w:rsidR="00161958" w:rsidRPr="00161958" w:rsidRDefault="00161958" w:rsidP="00161958">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03391C" w:rsidRPr="00426699" w:rsidRDefault="0003391C" w:rsidP="0003391C">
            <w:pPr>
              <w:spacing w:after="0" w:line="240" w:lineRule="auto"/>
              <w:rPr>
                <w:rFonts w:ascii="Arial" w:hAnsi="Arial" w:cs="Arial"/>
                <w:i/>
                <w:iCs/>
                <w:lang w:eastAsia="es-CL"/>
              </w:rPr>
            </w:pPr>
            <w:r w:rsidRPr="00426699">
              <w:rPr>
                <w:rFonts w:ascii="Arial" w:hAnsi="Arial" w:cs="Arial"/>
                <w:i/>
                <w:iCs/>
                <w:lang w:eastAsia="es-CL"/>
              </w:rPr>
              <w:t>Lo más precisa posible, donde llegue efectivamente la correspondencia</w:t>
            </w:r>
          </w:p>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rsidR="00161958" w:rsidRPr="00161958" w:rsidRDefault="00161958" w:rsidP="00161958">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161958" w:rsidRPr="00161958" w:rsidTr="009A2AAB">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161958" w:rsidRPr="00161958" w:rsidTr="009A2AAB">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rsidR="00161958" w:rsidRPr="00161958" w:rsidRDefault="00161958" w:rsidP="00161958">
            <w:pPr>
              <w:numPr>
                <w:ilvl w:val="0"/>
                <w:numId w:val="28"/>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rsidR="00161958" w:rsidRPr="00161958" w:rsidRDefault="00161958" w:rsidP="00161958">
            <w:pPr>
              <w:spacing w:after="0" w:line="240" w:lineRule="auto"/>
              <w:ind w:left="355"/>
              <w:jc w:val="both"/>
              <w:rPr>
                <w:rFonts w:ascii="Arial" w:eastAsia="Times New Roman" w:hAnsi="Arial" w:cs="Arial"/>
                <w:lang w:val="es-ES" w:eastAsia="es-CL"/>
              </w:rPr>
            </w:pPr>
          </w:p>
          <w:p w:rsidR="00161958" w:rsidRPr="00161958" w:rsidRDefault="00161958" w:rsidP="00896255">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sidR="00A01BD7">
              <w:rPr>
                <w:rFonts w:ascii="Arial" w:eastAsia="Times New Roman" w:hAnsi="Arial" w:cs="Arial"/>
                <w:lang w:val="es-ES" w:eastAsia="es-CL"/>
              </w:rPr>
              <w:t xml:space="preserve">. Se debe asegurar </w:t>
            </w:r>
            <w:r w:rsidR="00896255">
              <w:rPr>
                <w:rFonts w:ascii="Arial" w:eastAsia="Times New Roman" w:hAnsi="Arial" w:cs="Arial"/>
                <w:lang w:val="es-ES" w:eastAsia="es-CL"/>
              </w:rPr>
              <w:t xml:space="preserve">el correcto funcionamiento del </w:t>
            </w:r>
            <w:r w:rsidR="00A01BD7">
              <w:rPr>
                <w:rFonts w:ascii="Arial" w:eastAsia="Times New Roman" w:hAnsi="Arial" w:cs="Arial"/>
                <w:lang w:val="es-ES" w:eastAsia="es-CL"/>
              </w:rPr>
              <w:t>email</w:t>
            </w:r>
            <w:r w:rsidR="00896255">
              <w:rPr>
                <w:rFonts w:ascii="Arial" w:eastAsia="Times New Roman" w:hAnsi="Arial" w:cs="Arial"/>
                <w:lang w:val="es-ES" w:eastAsia="es-CL"/>
              </w:rPr>
              <w:t>,</w:t>
            </w:r>
            <w:r w:rsidR="00A01BD7">
              <w:rPr>
                <w:rFonts w:ascii="Arial" w:eastAsia="Times New Roman" w:hAnsi="Arial" w:cs="Arial"/>
                <w:lang w:val="es-ES" w:eastAsia="es-CL"/>
              </w:rPr>
              <w:t xml:space="preserve">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auto"/>
            </w:tcBorders>
            <w:shd w:val="clear" w:color="auto" w:fill="FFFFFF"/>
            <w:vAlign w:val="bottom"/>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161958" w:rsidRPr="00161958" w:rsidTr="009A2AAB">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161958" w:rsidRPr="00161958" w:rsidTr="009A2AAB">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Sexo: </w:t>
            </w:r>
          </w:p>
        </w:tc>
      </w:tr>
      <w:tr w:rsidR="00161958" w:rsidRPr="00161958" w:rsidTr="009A2AAB">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r w:rsidR="0003391C">
              <w:rPr>
                <w:rFonts w:ascii="Arial" w:hAnsi="Arial" w:cs="Arial"/>
                <w:b/>
                <w:lang w:eastAsia="es-CL"/>
              </w:rPr>
              <w:t xml:space="preserve"> </w:t>
            </w:r>
            <w:r w:rsidR="0003391C" w:rsidRPr="00426699">
              <w:rPr>
                <w:rFonts w:ascii="Arial" w:hAnsi="Arial" w:cs="Arial"/>
                <w:i/>
                <w:iCs/>
                <w:lang w:eastAsia="es-CL"/>
              </w:rPr>
              <w:t>(Personal del Representante Legal)</w:t>
            </w:r>
          </w:p>
        </w:tc>
      </w:tr>
      <w:tr w:rsidR="00161958" w:rsidRPr="00161958" w:rsidTr="009A2AAB">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Dirección: </w:t>
            </w:r>
            <w:r w:rsidR="0003391C" w:rsidRPr="00426699">
              <w:rPr>
                <w:rFonts w:ascii="Arial" w:hAnsi="Arial" w:cs="Arial"/>
                <w:i/>
                <w:iCs/>
                <w:lang w:eastAsia="es-CL"/>
              </w:rPr>
              <w:t>(Lo más precisa posible, donde llegue efectivamente la correspondencia)</w:t>
            </w:r>
          </w:p>
        </w:tc>
      </w:tr>
      <w:tr w:rsidR="00161958" w:rsidRPr="00161958" w:rsidTr="009A2AAB">
        <w:trPr>
          <w:trHeight w:val="464"/>
        </w:trPr>
        <w:tc>
          <w:tcPr>
            <w:tcW w:w="3967"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auto"/>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bl>
    <w:p w:rsidR="00161958" w:rsidRPr="00161958" w:rsidRDefault="00161958" w:rsidP="00161958">
      <w:pPr>
        <w:jc w:val="both"/>
        <w:rPr>
          <w:rFonts w:ascii="Arial" w:hAnsi="Arial" w:cs="Arial"/>
          <w:b/>
          <w:lang w:val="es-ES"/>
        </w:rPr>
      </w:pPr>
    </w:p>
    <w:p w:rsidR="00161958" w:rsidRDefault="00161958" w:rsidP="00161958">
      <w:pPr>
        <w:jc w:val="both"/>
        <w:rPr>
          <w:rFonts w:ascii="Arial" w:hAnsi="Arial" w:cs="Arial"/>
          <w:b/>
          <w:lang w:val="es-ES"/>
        </w:rPr>
      </w:pPr>
    </w:p>
    <w:p w:rsidR="009A2AAB" w:rsidRDefault="009A2AAB" w:rsidP="00161958">
      <w:pPr>
        <w:jc w:val="both"/>
        <w:rPr>
          <w:rFonts w:ascii="Arial" w:hAnsi="Arial" w:cs="Arial"/>
          <w:b/>
          <w:lang w:val="es-ES"/>
        </w:rPr>
      </w:pPr>
    </w:p>
    <w:p w:rsidR="009A2AAB" w:rsidRPr="00161958" w:rsidRDefault="009A2AAB"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tbl>
      <w:tblPr>
        <w:tblW w:w="11057" w:type="dxa"/>
        <w:tblInd w:w="-1064" w:type="dxa"/>
        <w:tblLayout w:type="fixed"/>
        <w:tblCellMar>
          <w:left w:w="70" w:type="dxa"/>
          <w:right w:w="70" w:type="dxa"/>
        </w:tblCellMar>
        <w:tblLook w:val="04A0" w:firstRow="1" w:lastRow="0" w:firstColumn="1" w:lastColumn="0" w:noHBand="0" w:noVBand="1"/>
      </w:tblPr>
      <w:tblGrid>
        <w:gridCol w:w="4534"/>
        <w:gridCol w:w="2696"/>
        <w:gridCol w:w="850"/>
        <w:gridCol w:w="2410"/>
        <w:gridCol w:w="567"/>
        <w:tblGridChange w:id="0">
          <w:tblGrid>
            <w:gridCol w:w="4138"/>
            <w:gridCol w:w="396"/>
            <w:gridCol w:w="2696"/>
            <w:gridCol w:w="850"/>
            <w:gridCol w:w="592"/>
            <w:gridCol w:w="1818"/>
            <w:gridCol w:w="567"/>
            <w:gridCol w:w="311"/>
            <w:gridCol w:w="3260"/>
            <w:gridCol w:w="567"/>
          </w:tblGrid>
        </w:tblGridChange>
      </w:tblGrid>
      <w:tr w:rsidR="00161958" w:rsidRPr="00161958" w:rsidTr="00161958">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PROYECTO</w:t>
            </w:r>
            <w:r w:rsidRPr="00161958">
              <w:rPr>
                <w:rFonts w:ascii="Arial" w:hAnsi="Arial" w:cs="Arial"/>
                <w:b/>
                <w:vertAlign w:val="superscript"/>
                <w:lang w:eastAsia="es-CL"/>
              </w:rPr>
              <w:footnoteReference w:id="1"/>
            </w:r>
          </w:p>
        </w:tc>
      </w:tr>
      <w:tr w:rsidR="00161958" w:rsidRPr="00161958" w:rsidTr="00161958">
        <w:trPr>
          <w:trHeight w:val="509"/>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161958" w:rsidRPr="00161958" w:rsidTr="00161958">
        <w:trPr>
          <w:trHeight w:val="509"/>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p>
        </w:tc>
      </w:tr>
      <w:tr w:rsidR="00161958" w:rsidRPr="00161958" w:rsidTr="00161958">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l proyecto</w:t>
            </w:r>
          </w:p>
          <w:p w:rsidR="00161958" w:rsidRPr="00161958" w:rsidRDefault="00161958" w:rsidP="00161958">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2"/>
            </w:r>
            <w:r w:rsidRPr="00161958">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362"/>
        </w:trPr>
        <w:tc>
          <w:tcPr>
            <w:tcW w:w="4534"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Aporte de terceros</w:t>
            </w:r>
            <w:r w:rsidRPr="00161958">
              <w:rPr>
                <w:rFonts w:ascii="Arial" w:hAnsi="Arial" w:cs="Arial"/>
                <w:vertAlign w:val="superscript"/>
                <w:lang w:eastAsia="es-CL"/>
              </w:rPr>
              <w:footnoteReference w:id="3"/>
            </w:r>
            <w:r w:rsidRPr="00161958">
              <w:rPr>
                <w:rFonts w:ascii="Arial" w:hAnsi="Arial" w:cs="Arial"/>
                <w:lang w:eastAsia="es-CL"/>
              </w:rPr>
              <w:t xml:space="preserve"> (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w:t>
            </w:r>
          </w:p>
        </w:tc>
      </w:tr>
      <w:tr w:rsidR="00161958" w:rsidRPr="00161958" w:rsidTr="00161958">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4"/>
            </w:r>
            <w:r w:rsidRPr="00161958">
              <w:rPr>
                <w:rFonts w:ascii="Arial" w:hAnsi="Arial" w:cs="Arial"/>
                <w:b/>
                <w:lang w:eastAsia="es-CL"/>
              </w:rPr>
              <w:t xml:space="preserve"> (3)</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161958" w:rsidRPr="00161958" w:rsidTr="00161958">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3)</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l “trabajo de campo” del proyecto</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focus group, etc.).</w:t>
            </w:r>
          </w:p>
          <w:p w:rsidR="00161958" w:rsidRPr="00161958" w:rsidRDefault="00161958" w:rsidP="00161958">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5"/>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Financiero/a del proyecto</w:t>
            </w:r>
            <w:r w:rsidRPr="00161958">
              <w:rPr>
                <w:rFonts w:ascii="Arial" w:hAnsi="Arial" w:cs="Arial"/>
                <w:vertAlign w:val="superscript"/>
                <w:lang w:eastAsia="es-CL"/>
              </w:rPr>
              <w:footnoteReference w:id="6"/>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9A2AAB">
        <w:tblPrEx>
          <w:tblW w:w="11057" w:type="dxa"/>
          <w:tblInd w:w="-1064" w:type="dxa"/>
          <w:tblLayout w:type="fixed"/>
          <w:tblCellMar>
            <w:left w:w="70" w:type="dxa"/>
            <w:right w:w="70" w:type="dxa"/>
          </w:tblCellMar>
          <w:tblPrExChange w:id="1" w:author="Usuario de Microsoft Office" w:date="2019-06-02T20:34:00Z">
            <w:tblPrEx>
              <w:tblW w:w="11057" w:type="dxa"/>
              <w:tblInd w:w="-1064" w:type="dxa"/>
              <w:tblLayout w:type="fixed"/>
              <w:tblCellMar>
                <w:left w:w="70" w:type="dxa"/>
                <w:right w:w="70" w:type="dxa"/>
              </w:tblCellMar>
            </w:tblPrEx>
          </w:tblPrExChange>
        </w:tblPrEx>
        <w:trPr>
          <w:trHeight w:val="1843"/>
          <w:trPrChange w:id="2" w:author="Usuario de Microsoft Office" w:date="2019-06-02T20:34:00Z">
            <w:trPr>
              <w:gridBefore w:val="1"/>
              <w:trHeight w:val="415"/>
            </w:trPr>
          </w:trPrChange>
        </w:trPr>
        <w:tc>
          <w:tcPr>
            <w:tcW w:w="4534" w:type="dxa"/>
            <w:vMerge/>
            <w:tcBorders>
              <w:left w:val="single" w:sz="4" w:space="0" w:color="auto"/>
              <w:bottom w:val="single" w:sz="4" w:space="0" w:color="auto"/>
              <w:right w:val="single" w:sz="4" w:space="0" w:color="auto"/>
            </w:tcBorders>
            <w:vAlign w:val="center"/>
            <w:hideMark/>
            <w:tcPrChange w:id="3" w:author="Usuario de Microsoft Office" w:date="2019-06-02T20:34:00Z">
              <w:tcPr>
                <w:tcW w:w="4534" w:type="dxa"/>
                <w:gridSpan w:val="4"/>
                <w:vMerge/>
                <w:tcBorders>
                  <w:left w:val="single" w:sz="4" w:space="0" w:color="auto"/>
                  <w:bottom w:val="single" w:sz="4" w:space="0" w:color="auto"/>
                  <w:right w:val="single" w:sz="4" w:space="0" w:color="auto"/>
                </w:tcBorders>
                <w:vAlign w:val="center"/>
                <w:hideMark/>
              </w:tcPr>
            </w:tcPrChange>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Change w:id="4" w:author="Usuario de Microsoft Office" w:date="2019-06-02T20:34:00Z">
              <w:tcPr>
                <w:tcW w:w="6523" w:type="dxa"/>
                <w:gridSpan w:val="5"/>
                <w:tcBorders>
                  <w:top w:val="single" w:sz="4" w:space="0" w:color="auto"/>
                  <w:left w:val="nil"/>
                  <w:bottom w:val="single" w:sz="4" w:space="0" w:color="auto"/>
                  <w:right w:val="single" w:sz="4" w:space="0" w:color="auto"/>
                </w:tcBorders>
                <w:shd w:val="clear" w:color="auto" w:fill="FFFFFF"/>
                <w:vAlign w:val="center"/>
                <w:hideMark/>
              </w:tcPr>
            </w:tcPrChange>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161958" w:rsidRPr="00161958" w:rsidTr="00161958">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b/>
                <w:lang w:eastAsia="es-CL"/>
              </w:rPr>
              <w:t>ANTECEDENTES DE LA EXPERIENCIA</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161958">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C076DE">
        <w:trPr>
          <w:trHeight w:val="132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 la/s experiencia/s</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C076DE">
        <w:trPr>
          <w:trHeight w:val="100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 la/s experiencia/s</w:t>
            </w:r>
          </w:p>
          <w:p w:rsidR="00161958" w:rsidRPr="00161958" w:rsidRDefault="00161958" w:rsidP="00161958">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1958" w:rsidRPr="00161958" w:rsidDel="0086046B" w:rsidRDefault="00161958" w:rsidP="00D31EF2">
            <w:pPr>
              <w:spacing w:after="0" w:line="240" w:lineRule="auto"/>
              <w:jc w:val="both"/>
              <w:rPr>
                <w:rFonts w:ascii="Arial" w:hAnsi="Arial" w:cs="Arial"/>
                <w:iCs/>
                <w:lang w:eastAsia="es-CL"/>
              </w:rPr>
            </w:pPr>
            <w:r w:rsidRPr="00161958">
              <w:rPr>
                <w:rFonts w:ascii="Arial" w:hAnsi="Arial" w:cs="Arial"/>
                <w:b/>
                <w:lang w:eastAsia="es-CL"/>
              </w:rPr>
              <w:t xml:space="preserve">Grupos </w:t>
            </w:r>
            <w:r w:rsidR="00D31EF2">
              <w:rPr>
                <w:rFonts w:ascii="Arial" w:hAnsi="Arial" w:cs="Arial"/>
                <w:b/>
                <w:lang w:eastAsia="es-CL"/>
              </w:rPr>
              <w:t xml:space="preserve"> de población:</w:t>
            </w: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 Jefas de H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L.G.B.T.I</w:t>
            </w:r>
            <w:r w:rsidRPr="00161958">
              <w:rPr>
                <w:rFonts w:ascii="Arial" w:hAnsi="Arial" w:cs="Arial"/>
                <w:iCs/>
                <w:vertAlign w:val="superscript"/>
                <w:lang w:val="es-ES" w:eastAsia="es-CL"/>
              </w:rPr>
              <w:footnoteReference w:id="7"/>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6B07F7" w:rsidP="00D31EF2">
            <w:pPr>
              <w:spacing w:after="0" w:line="240" w:lineRule="auto"/>
              <w:jc w:val="both"/>
              <w:rPr>
                <w:rFonts w:ascii="Arial" w:hAnsi="Arial" w:cs="Arial"/>
                <w:iCs/>
                <w:lang w:val="es-ES" w:eastAsia="es-CL"/>
              </w:rPr>
            </w:pPr>
            <w:r>
              <w:rPr>
                <w:rFonts w:ascii="Arial" w:hAnsi="Arial" w:cs="Arial"/>
                <w:iCs/>
                <w:lang w:val="es-ES" w:eastAsia="es-CL"/>
              </w:rPr>
              <w:t>In</w:t>
            </w:r>
            <w:r w:rsidR="00161958" w:rsidRPr="006056C9">
              <w:rPr>
                <w:rFonts w:ascii="Arial" w:hAnsi="Arial" w:cs="Arial"/>
                <w:iCs/>
                <w:lang w:val="es-ES" w:eastAsia="es-CL"/>
              </w:rPr>
              <w:t>migrantes</w:t>
            </w:r>
            <w:r w:rsidR="00161958" w:rsidRPr="00161958">
              <w:rPr>
                <w:rFonts w:ascii="Arial" w:hAnsi="Arial" w:cs="Arial"/>
                <w:iCs/>
                <w:lang w:val="es-ES" w:eastAsia="es-CL"/>
              </w:rPr>
              <w:t xml:space="preserve">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0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161958" w:rsidRPr="00161958" w:rsidTr="00161958">
        <w:trPr>
          <w:trHeight w:val="268"/>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D31EF2" w:rsidRPr="00161958" w:rsidTr="00161958">
        <w:trPr>
          <w:trHeight w:val="268"/>
        </w:trPr>
        <w:tc>
          <w:tcPr>
            <w:tcW w:w="4534" w:type="dxa"/>
            <w:vMerge/>
            <w:tcBorders>
              <w:left w:val="single" w:sz="4" w:space="0" w:color="auto"/>
              <w:right w:val="single" w:sz="4" w:space="0" w:color="auto"/>
            </w:tcBorders>
            <w:vAlign w:val="center"/>
            <w:hideMark/>
          </w:tcPr>
          <w:p w:rsidR="00D31EF2" w:rsidRPr="00161958" w:rsidRDefault="00D31EF2" w:rsidP="00161958">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85"/>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D31EF2">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85"/>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D31EF2">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31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 y Entorno</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5"/>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9A2AAB">
        <w:tblPrEx>
          <w:tblW w:w="11057" w:type="dxa"/>
          <w:tblInd w:w="-1064" w:type="dxa"/>
          <w:tblLayout w:type="fixed"/>
          <w:tblCellMar>
            <w:left w:w="70" w:type="dxa"/>
            <w:right w:w="70" w:type="dxa"/>
          </w:tblCellMar>
          <w:tblPrExChange w:id="5" w:author="Usuario de Microsoft Office" w:date="2019-06-02T20:34:00Z">
            <w:tblPrEx>
              <w:tblW w:w="11057" w:type="dxa"/>
              <w:tblInd w:w="-1064" w:type="dxa"/>
              <w:tblLayout w:type="fixed"/>
              <w:tblCellMar>
                <w:left w:w="70" w:type="dxa"/>
                <w:right w:w="70" w:type="dxa"/>
              </w:tblCellMar>
            </w:tblPrEx>
          </w:tblPrExChange>
        </w:tblPrEx>
        <w:trPr>
          <w:trHeight w:val="292"/>
          <w:trPrChange w:id="6" w:author="Usuario de Microsoft Office" w:date="2019-06-02T20:34:00Z">
            <w:trPr>
              <w:gridBefore w:val="1"/>
              <w:trHeight w:val="256"/>
            </w:trPr>
          </w:trPrChange>
        </w:trPr>
        <w:tc>
          <w:tcPr>
            <w:tcW w:w="4534" w:type="dxa"/>
            <w:vMerge/>
            <w:tcBorders>
              <w:left w:val="single" w:sz="4" w:space="0" w:color="auto"/>
              <w:right w:val="single" w:sz="4" w:space="0" w:color="auto"/>
            </w:tcBorders>
            <w:vAlign w:val="center"/>
            <w:hideMark/>
            <w:tcPrChange w:id="7" w:author="Usuario de Microsoft Office" w:date="2019-06-02T20:34:00Z">
              <w:tcPr>
                <w:tcW w:w="4534" w:type="dxa"/>
                <w:gridSpan w:val="4"/>
                <w:vMerge/>
                <w:tcBorders>
                  <w:left w:val="single" w:sz="4" w:space="0" w:color="auto"/>
                  <w:right w:val="single" w:sz="4" w:space="0" w:color="auto"/>
                </w:tcBorders>
                <w:vAlign w:val="center"/>
                <w:hideMark/>
              </w:tcPr>
            </w:tcPrChange>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Change w:id="8" w:author="Usuario de Microsoft Office" w:date="2019-06-02T20:34:00Z">
              <w:tcPr>
                <w:tcW w:w="2696" w:type="dxa"/>
                <w:gridSpan w:val="3"/>
                <w:vMerge w:val="restart"/>
                <w:tcBorders>
                  <w:top w:val="single" w:sz="4" w:space="0" w:color="auto"/>
                  <w:left w:val="single" w:sz="4" w:space="0" w:color="auto"/>
                  <w:right w:val="single" w:sz="4" w:space="0" w:color="000000"/>
                </w:tcBorders>
                <w:shd w:val="clear" w:color="auto" w:fill="FFFFFF"/>
                <w:vAlign w:val="center"/>
                <w:hideMark/>
              </w:tcPr>
            </w:tcPrChange>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Change w:id="9" w:author="Usuario de Microsoft Office" w:date="2019-06-02T20:34:00Z">
              <w:tcPr>
                <w:tcW w:w="3260" w:type="dxa"/>
                <w:tcBorders>
                  <w:top w:val="single" w:sz="4" w:space="0" w:color="auto"/>
                  <w:left w:val="single" w:sz="4" w:space="0" w:color="auto"/>
                  <w:bottom w:val="single" w:sz="4" w:space="0" w:color="auto"/>
                  <w:right w:val="single" w:sz="4" w:space="0" w:color="000000"/>
                </w:tcBorders>
                <w:shd w:val="clear" w:color="auto" w:fill="FFFFFF"/>
                <w:vAlign w:val="center"/>
              </w:tcPr>
            </w:tcPrChange>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Change w:id="10" w:author="Usuario de Microsoft Office" w:date="2019-06-02T20:34:00Z">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tcPrChange>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60"/>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161958" w:rsidRPr="00161958" w:rsidTr="00161958">
        <w:trPr>
          <w:trHeight w:val="349"/>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8"/>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349"/>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261"/>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161958" w:rsidRPr="00161958" w:rsidTr="00161958">
        <w:trPr>
          <w:trHeight w:val="29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lastRenderedPageBreak/>
              <w:br w:type="page"/>
            </w:r>
            <w:r w:rsidRPr="00161958">
              <w:rPr>
                <w:rFonts w:ascii="Arial" w:hAnsi="Arial" w:cs="Arial"/>
                <w:b/>
              </w:rPr>
              <w:t>RESUMEN DE LA POSTULACIÓN</w:t>
            </w:r>
          </w:p>
        </w:tc>
      </w:tr>
      <w:tr w:rsidR="00161958" w:rsidRPr="00161958" w:rsidTr="00161958">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line="240" w:lineRule="auto"/>
              <w:jc w:val="both"/>
              <w:rPr>
                <w:rFonts w:ascii="Arial" w:hAnsi="Arial" w:cs="Arial"/>
              </w:rPr>
            </w:pPr>
            <w:r w:rsidRPr="00161958">
              <w:rPr>
                <w:rFonts w:ascii="Arial" w:hAnsi="Arial" w:cs="Arial"/>
              </w:rPr>
              <w:t xml:space="preserve">Elaborar una síntesis del proyecto a realizar. El resumen debe ceñirse a los apartados que se señalan a continuación (extensión máxima 2.000 caracteres): </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Describir qué se quiere </w:t>
            </w:r>
            <w:r w:rsidR="005B75AA">
              <w:rPr>
                <w:rFonts w:ascii="Arial" w:hAnsi="Arial" w:cs="Arial"/>
                <w:lang w:val="es-ES" w:eastAsia="es-ES"/>
              </w:rPr>
              <w:t>evaluar</w:t>
            </w:r>
            <w:r w:rsidR="005B75AA" w:rsidRPr="00161958">
              <w:rPr>
                <w:rFonts w:ascii="Arial" w:hAnsi="Arial" w:cs="Arial"/>
                <w:lang w:val="es-ES" w:eastAsia="es-ES"/>
              </w:rPr>
              <w:t xml:space="preserve"> </w:t>
            </w:r>
            <w:r w:rsidRPr="00161958">
              <w:rPr>
                <w:rFonts w:ascii="Arial" w:hAnsi="Arial" w:cs="Arial"/>
                <w:lang w:val="es-ES" w:eastAsia="es-ES"/>
              </w:rPr>
              <w:t>(y con qué experiencia/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Reseñar los objetivos del proyecto de análisi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aspectos metodológicos del proyecto de </w:t>
            </w:r>
            <w:r w:rsidR="005B75AA">
              <w:rPr>
                <w:rFonts w:ascii="Arial" w:hAnsi="Arial" w:cs="Arial"/>
                <w:lang w:val="es-ES" w:eastAsia="es-ES"/>
              </w:rPr>
              <w:t>evaluación</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contextualSpacing/>
              <w:rPr>
                <w:rFonts w:ascii="Arial" w:hAnsi="Arial" w:cs="Arial"/>
              </w:rPr>
            </w:pPr>
            <w:r w:rsidRPr="00161958">
              <w:rPr>
                <w:rFonts w:ascii="Arial" w:hAnsi="Arial" w:cs="Arial"/>
              </w:rPr>
              <w:t>a)</w:t>
            </w:r>
          </w:p>
          <w:p w:rsidR="00161958" w:rsidRPr="00161958" w:rsidRDefault="00161958" w:rsidP="00161958">
            <w:pPr>
              <w:contextualSpacing/>
              <w:rPr>
                <w:rFonts w:ascii="Arial" w:hAnsi="Arial" w:cs="Arial"/>
              </w:rPr>
            </w:pPr>
            <w:r w:rsidRPr="00161958">
              <w:rPr>
                <w:rFonts w:ascii="Arial" w:hAnsi="Arial" w:cs="Arial"/>
              </w:rPr>
              <w:t>b)</w:t>
            </w:r>
          </w:p>
          <w:p w:rsidR="00161958" w:rsidRPr="00161958" w:rsidRDefault="00161958" w:rsidP="00161958">
            <w:pPr>
              <w:contextualSpacing/>
              <w:rPr>
                <w:rFonts w:ascii="Arial" w:hAnsi="Arial" w:cs="Arial"/>
              </w:rPr>
            </w:pPr>
            <w:r w:rsidRPr="00161958">
              <w:rPr>
                <w:rFonts w:ascii="Arial" w:hAnsi="Arial" w:cs="Arial"/>
              </w:rPr>
              <w:t>c)</w:t>
            </w:r>
          </w:p>
          <w:p w:rsidR="00161958" w:rsidRPr="00161958" w:rsidRDefault="00161958" w:rsidP="00161958">
            <w:pPr>
              <w:contextualSpacing/>
              <w:rPr>
                <w:rFonts w:ascii="Arial" w:hAnsi="Arial" w:cs="Arial"/>
              </w:rPr>
            </w:pPr>
            <w:r w:rsidRPr="00161958">
              <w:rPr>
                <w:rFonts w:ascii="Arial" w:hAnsi="Arial" w:cs="Arial"/>
              </w:rPr>
              <w:t>d)</w:t>
            </w:r>
          </w:p>
          <w:p w:rsidR="00161958" w:rsidRPr="00161958" w:rsidRDefault="00161958" w:rsidP="00161958">
            <w:pPr>
              <w:contextualSpacing/>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8E2AAB">
            <w:pPr>
              <w:numPr>
                <w:ilvl w:val="0"/>
                <w:numId w:val="25"/>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de la experiencia,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4820A4">
              <w:rPr>
                <w:rFonts w:ascii="Arial" w:eastAsia="Times New Roman" w:hAnsi="Arial" w:cs="Arial"/>
                <w:lang w:val="es-ES"/>
              </w:rPr>
              <w:t>sexo.</w:t>
            </w:r>
            <w:r w:rsidRPr="00161958">
              <w:rPr>
                <w:rFonts w:ascii="Arial" w:eastAsia="Times New Roman" w:hAnsi="Arial" w:cs="Arial"/>
                <w:lang w:val="es-ES"/>
              </w:rPr>
              <w:t xml:space="preserve"> (extensión máxima 3.000 caracteres). </w:t>
            </w:r>
          </w:p>
        </w:tc>
      </w:tr>
      <w:tr w:rsidR="00161958" w:rsidRPr="00161958" w:rsidTr="00161958">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numPr>
                <w:ilvl w:val="0"/>
                <w:numId w:val="25"/>
              </w:numPr>
              <w:spacing w:after="0" w:line="240" w:lineRule="auto"/>
              <w:jc w:val="both"/>
              <w:rPr>
                <w:rFonts w:ascii="Arial" w:hAnsi="Arial" w:cs="Arial"/>
              </w:rPr>
            </w:pPr>
            <w:r w:rsidRPr="00161958">
              <w:rPr>
                <w:rFonts w:ascii="Arial" w:hAnsi="Arial" w:cs="Arial"/>
                <w:b/>
              </w:rPr>
              <w:t>Estrategia de intervención</w:t>
            </w:r>
            <w:r w:rsidRPr="00161958">
              <w:rPr>
                <w:rFonts w:ascii="Arial" w:hAnsi="Arial" w:cs="Arial"/>
              </w:rPr>
              <w:t>: Describir qué solución entrega/n la/s experiencia/s a analizar para mejorar la condición de las personas afectadas por el problema. Describir los siguientes elementos de la experiencia: objetivos, componentes (bienes y servicios entregados a los beneficiarios),</w:t>
            </w:r>
            <w:r w:rsidR="003A439F">
              <w:rPr>
                <w:rFonts w:ascii="Arial" w:hAnsi="Arial" w:cs="Arial"/>
              </w:rPr>
              <w:t xml:space="preserve"> cantidad de beneficiarios reales de la experiencia, </w:t>
            </w:r>
            <w:r w:rsidR="00B55242">
              <w:rPr>
                <w:rFonts w:ascii="Arial" w:hAnsi="Arial" w:cs="Arial"/>
              </w:rPr>
              <w:t xml:space="preserve"> indicadores de actividades y de resultados (cuantitativos) y</w:t>
            </w:r>
            <w:r w:rsidRPr="00161958">
              <w:rPr>
                <w:rFonts w:ascii="Arial" w:hAnsi="Arial" w:cs="Arial"/>
              </w:rPr>
              <w:t xml:space="preserve"> resultados</w:t>
            </w:r>
            <w:r w:rsidR="007F081C">
              <w:rPr>
                <w:rFonts w:ascii="Arial" w:hAnsi="Arial" w:cs="Arial"/>
              </w:rPr>
              <w:t xml:space="preserve"> esperados y </w:t>
            </w:r>
            <w:r w:rsidRPr="00161958">
              <w:rPr>
                <w:rFonts w:ascii="Arial" w:hAnsi="Arial" w:cs="Arial"/>
              </w:rPr>
              <w:t xml:space="preserve">obtenidos. </w:t>
            </w:r>
            <w:r w:rsidR="00B55242">
              <w:rPr>
                <w:rFonts w:ascii="Arial" w:eastAsia="Times New Roman" w:hAnsi="Arial" w:cs="Arial"/>
                <w:lang w:val="es-ES"/>
              </w:rPr>
              <w:t>Además,</w:t>
            </w:r>
            <w:r w:rsidR="00D31EF2">
              <w:rPr>
                <w:rFonts w:ascii="Arial" w:eastAsia="Times New Roman" w:hAnsi="Arial" w:cs="Arial"/>
                <w:lang w:val="es-ES"/>
              </w:rPr>
              <w:t xml:space="preserve"> debe identificar si la experiencia presenta diferencias por sexo</w:t>
            </w:r>
            <w:r w:rsidR="00A540C7">
              <w:rPr>
                <w:rFonts w:ascii="Arial" w:eastAsia="Times New Roman" w:hAnsi="Arial" w:cs="Arial"/>
                <w:lang w:val="es-ES"/>
              </w:rPr>
              <w:t>(extensión máxima 3.000)</w:t>
            </w: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rPr>
            </w:pPr>
            <w:r w:rsidRPr="00161958">
              <w:rPr>
                <w:rFonts w:ascii="Arial" w:hAnsi="Arial" w:cs="Arial"/>
                <w:b/>
                <w:i/>
              </w:rPr>
              <w:t>Ejemplo</w:t>
            </w:r>
            <w:r w:rsidRPr="00161958">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200  jóvenes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Chile”… </w:t>
            </w: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896255"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9B5508">
            <w:pPr>
              <w:spacing w:after="0"/>
              <w:ind w:left="708" w:hanging="708"/>
              <w:jc w:val="both"/>
              <w:rPr>
                <w:rFonts w:ascii="Arial" w:hAnsi="Arial" w:cs="Arial"/>
              </w:rPr>
            </w:pPr>
            <w:r w:rsidRPr="00896255">
              <w:rPr>
                <w:rFonts w:ascii="Arial" w:hAnsi="Arial" w:cs="Arial"/>
              </w:rPr>
              <w:lastRenderedPageBreak/>
              <w:t xml:space="preserve">1. </w:t>
            </w:r>
            <w:r w:rsidR="00323BA0">
              <w:rPr>
                <w:rFonts w:ascii="Arial" w:hAnsi="Arial" w:cs="Arial"/>
              </w:rPr>
              <w:t xml:space="preserve"> En función de</w:t>
            </w:r>
            <w:r w:rsidR="00A540C7">
              <w:rPr>
                <w:rFonts w:ascii="Arial" w:hAnsi="Arial" w:cs="Arial"/>
              </w:rPr>
              <w:t xml:space="preserve"> la</w:t>
            </w:r>
            <w:r w:rsidR="00323BA0">
              <w:rPr>
                <w:rFonts w:ascii="Arial" w:hAnsi="Arial" w:cs="Arial"/>
              </w:rPr>
              <w:t xml:space="preserve"> experiencia, </w:t>
            </w:r>
            <w:r w:rsidR="00A540C7">
              <w:rPr>
                <w:rFonts w:ascii="Arial" w:hAnsi="Arial" w:cs="Arial"/>
              </w:rPr>
              <w:t>indicar qué tipo de sistema de evaluación se va a realizar.</w:t>
            </w:r>
            <w:r w:rsidRPr="00896255">
              <w:rPr>
                <w:rFonts w:ascii="Arial" w:hAnsi="Arial" w:cs="Arial"/>
              </w:rPr>
              <w:t xml:space="preserve"> ¿Por qué?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qué aspectos de los descritos sobre la experiencia en el módulo anterior pretende </w:t>
            </w:r>
            <w:r w:rsidR="00C003FC">
              <w:rPr>
                <w:rFonts w:ascii="Arial" w:hAnsi="Arial" w:cs="Arial"/>
              </w:rPr>
              <w:t>evaluar</w:t>
            </w:r>
            <w:r w:rsidR="00C003FC" w:rsidRPr="00896255">
              <w:rPr>
                <w:rFonts w:ascii="Arial" w:hAnsi="Arial" w:cs="Arial"/>
              </w:rPr>
              <w:t xml:space="preserve"> </w:t>
            </w:r>
            <w:r w:rsidRPr="00896255">
              <w:rPr>
                <w:rFonts w:ascii="Arial" w:hAnsi="Arial" w:cs="Arial"/>
              </w:rPr>
              <w:t>con el proyecto de análisis. Es posible señalar</w:t>
            </w:r>
            <w:r w:rsidR="00C003FC">
              <w:rPr>
                <w:rFonts w:ascii="Arial" w:hAnsi="Arial" w:cs="Arial"/>
              </w:rPr>
              <w:t xml:space="preserve"> los</w:t>
            </w:r>
            <w:r w:rsidRPr="00896255">
              <w:rPr>
                <w:rFonts w:ascii="Arial" w:hAnsi="Arial" w:cs="Arial"/>
              </w:rPr>
              <w:t xml:space="preserve"> aspectos</w:t>
            </w:r>
            <w:r w:rsidR="00C003FC">
              <w:rPr>
                <w:rFonts w:ascii="Arial" w:hAnsi="Arial" w:cs="Arial"/>
              </w:rPr>
              <w:t xml:space="preserve"> en donde se enfocará </w:t>
            </w:r>
            <w:r w:rsidR="003C7DA5">
              <w:rPr>
                <w:rFonts w:ascii="Arial" w:hAnsi="Arial" w:cs="Arial"/>
              </w:rPr>
              <w:t>la</w:t>
            </w:r>
            <w:r w:rsidR="00A540C7">
              <w:rPr>
                <w:rFonts w:ascii="Arial" w:hAnsi="Arial" w:cs="Arial"/>
              </w:rPr>
              <w:t xml:space="preserve"> </w:t>
            </w:r>
            <w:r w:rsidR="00C003FC">
              <w:rPr>
                <w:rFonts w:ascii="Arial" w:hAnsi="Arial" w:cs="Arial"/>
              </w:rPr>
              <w:t>evaluación</w:t>
            </w:r>
            <w:r w:rsidR="00A540C7">
              <w:rPr>
                <w:rFonts w:ascii="Arial" w:hAnsi="Arial" w:cs="Arial"/>
              </w:rPr>
              <w:t xml:space="preserve"> (etapa del ciclo del proyecto)</w:t>
            </w:r>
            <w:r w:rsidR="00163A9D">
              <w:rPr>
                <w:rFonts w:ascii="Arial" w:hAnsi="Arial" w:cs="Arial"/>
              </w:rPr>
              <w:t>.</w:t>
            </w:r>
            <w:r w:rsidRPr="00896255">
              <w:rPr>
                <w:rFonts w:ascii="Arial" w:hAnsi="Arial" w:cs="Arial"/>
              </w:rPr>
              <w:t xml:space="preserve">(extensión máxima </w:t>
            </w:r>
            <w:r w:rsidR="00C003FC">
              <w:rPr>
                <w:rFonts w:ascii="Arial" w:hAnsi="Arial" w:cs="Arial"/>
              </w:rPr>
              <w:t>3</w:t>
            </w:r>
            <w:r w:rsidRPr="00896255">
              <w:rPr>
                <w:rFonts w:ascii="Arial" w:hAnsi="Arial" w:cs="Arial"/>
              </w:rPr>
              <w:t xml:space="preserve">.000 caracteres). </w:t>
            </w:r>
          </w:p>
        </w:tc>
      </w:tr>
      <w:tr w:rsidR="00161958" w:rsidRPr="00896255" w:rsidTr="00161958">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xml:space="preserve">: El presente proyecto pretende </w:t>
            </w:r>
            <w:r w:rsidR="00163A9D">
              <w:rPr>
                <w:rFonts w:ascii="Arial" w:hAnsi="Arial" w:cs="Arial"/>
                <w:i/>
              </w:rPr>
              <w:t>realizar una evaluación a la implementación de la experiencia</w:t>
            </w:r>
            <w:r w:rsidRPr="00896255">
              <w:rPr>
                <w:rFonts w:ascii="Arial" w:hAnsi="Arial" w:cs="Arial"/>
                <w:i/>
              </w:rPr>
              <w:t>, pues, a pesar de</w:t>
            </w:r>
            <w:r w:rsidR="00163A9D">
              <w:rPr>
                <w:rFonts w:ascii="Arial" w:hAnsi="Arial" w:cs="Arial"/>
                <w:i/>
              </w:rPr>
              <w:t xml:space="preserve"> haber entregado la totalidad de los bienes establecidos en la experiencia, la ejecución tuvo diferencias a las planificadas, principalmente en los tiempos de entrega de vivienda sociales. Por lo tanto,  necesitamos revisar los puntos débiles de la implementación para mejorar la entrega de los bienes para la próxima versión de la experiencia…</w:t>
            </w: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tc>
      </w:tr>
      <w:tr w:rsidR="009270A1" w:rsidRPr="00896255"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A1" w:rsidRPr="00896255" w:rsidRDefault="009270A1" w:rsidP="009270A1">
            <w:pPr>
              <w:spacing w:after="0"/>
              <w:jc w:val="both"/>
              <w:rPr>
                <w:rFonts w:ascii="Arial" w:hAnsi="Arial" w:cs="Arial"/>
              </w:rPr>
            </w:pPr>
            <w:r w:rsidRPr="009A2AAB">
              <w:rPr>
                <w:rFonts w:ascii="Arial" w:hAnsi="Arial" w:cs="Arial"/>
              </w:rPr>
              <w:t xml:space="preserve">2. ¿Cuál es la importancia de desarrollar esta evaluación sobre la experiencia? </w:t>
            </w:r>
            <w:r w:rsidRPr="009A2AAB">
              <w:rPr>
                <w:rFonts w:ascii="Arial" w:hAnsi="Arial" w:cs="Arial"/>
                <w:b/>
              </w:rPr>
              <w:t>Describir</w:t>
            </w:r>
            <w:r w:rsidRPr="009A2AAB">
              <w:rPr>
                <w:rFonts w:ascii="Arial" w:hAnsi="Arial" w:cs="Arial"/>
              </w:rPr>
              <w:t xml:space="preserve"> y </w:t>
            </w:r>
            <w:r w:rsidRPr="009A2AAB">
              <w:rPr>
                <w:rFonts w:ascii="Arial" w:hAnsi="Arial" w:cs="Arial"/>
                <w:b/>
              </w:rPr>
              <w:t>fundamentar</w:t>
            </w:r>
            <w:r w:rsidRPr="009A2AAB">
              <w:rPr>
                <w:rFonts w:ascii="Arial" w:hAnsi="Arial" w:cs="Arial"/>
              </w:rPr>
              <w:t xml:space="preserve"> los potenciales beneficios del proyecto en el programa evaluado (extensión máxima 2.000 caracteres).</w:t>
            </w:r>
          </w:p>
        </w:tc>
      </w:tr>
      <w:tr w:rsidR="009270A1" w:rsidRPr="00896255" w:rsidTr="00161958">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A1" w:rsidRPr="00896255" w:rsidRDefault="009270A1" w:rsidP="009270A1">
            <w:pPr>
              <w:spacing w:after="0"/>
              <w:jc w:val="both"/>
              <w:rPr>
                <w:rFonts w:ascii="Arial" w:hAnsi="Arial" w:cs="Arial"/>
              </w:rPr>
            </w:pPr>
            <w:r w:rsidRPr="00896255">
              <w:rPr>
                <w:rFonts w:ascii="Arial" w:hAnsi="Arial" w:cs="Arial"/>
                <w:b/>
                <w:i/>
              </w:rPr>
              <w:t>Ejemplo</w:t>
            </w:r>
            <w:r w:rsidRPr="00896255">
              <w:rPr>
                <w:rFonts w:ascii="Arial" w:hAnsi="Arial" w:cs="Arial"/>
                <w:i/>
              </w:rPr>
              <w:t xml:space="preserve">: </w:t>
            </w:r>
            <w:r>
              <w:rPr>
                <w:rFonts w:ascii="Arial" w:hAnsi="Arial" w:cs="Arial"/>
                <w:i/>
              </w:rPr>
              <w:t>Al realizar la evaluación enfocada en los diferentes procesos de ejecución de la experiencia, esperamos conocer los puntos débiles para mejorar los tiempos de entregas de las viviendas sociales.</w:t>
            </w:r>
            <w:r w:rsidRPr="00896255">
              <w:rPr>
                <w:rFonts w:ascii="Arial" w:hAnsi="Arial" w:cs="Arial"/>
                <w:i/>
              </w:rPr>
              <w:t xml:space="preserve"> </w:t>
            </w:r>
            <w:r>
              <w:rPr>
                <w:rFonts w:ascii="Arial" w:hAnsi="Arial" w:cs="Arial"/>
                <w:i/>
              </w:rPr>
              <w:t>De esta manera, podemos disminuir los efectos negativos que generan los retrasos de las entregas en las personas damnificadas en desastres naturales u otras instancias de emergencia…</w:t>
            </w:r>
          </w:p>
          <w:p w:rsidR="009270A1" w:rsidRPr="00896255" w:rsidRDefault="009270A1" w:rsidP="009270A1">
            <w:pPr>
              <w:spacing w:after="0"/>
              <w:jc w:val="both"/>
              <w:rPr>
                <w:rFonts w:ascii="Arial" w:hAnsi="Arial" w:cs="Arial"/>
              </w:rPr>
            </w:pPr>
          </w:p>
          <w:p w:rsidR="009270A1" w:rsidRPr="00896255" w:rsidRDefault="009270A1" w:rsidP="009270A1">
            <w:pPr>
              <w:spacing w:after="0"/>
              <w:jc w:val="both"/>
              <w:rPr>
                <w:rFonts w:ascii="Arial" w:hAnsi="Arial" w:cs="Arial"/>
              </w:rPr>
            </w:pPr>
          </w:p>
          <w:p w:rsidR="009270A1" w:rsidRPr="00896255" w:rsidRDefault="009270A1" w:rsidP="009270A1">
            <w:pPr>
              <w:spacing w:after="0"/>
              <w:jc w:val="both"/>
              <w:rPr>
                <w:rFonts w:ascii="Arial" w:hAnsi="Arial" w:cs="Arial"/>
              </w:rPr>
            </w:pPr>
          </w:p>
          <w:p w:rsidR="009270A1" w:rsidRPr="00896255" w:rsidRDefault="009270A1" w:rsidP="009270A1">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p>
        </w:tc>
      </w:tr>
    </w:tbl>
    <w:p w:rsidR="00161958" w:rsidRPr="00161958" w:rsidRDefault="00161958" w:rsidP="00161958">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4"/>
      </w:tblGrid>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896255" w:rsidRDefault="00161958" w:rsidP="00161958">
            <w:pPr>
              <w:spacing w:after="0" w:line="240" w:lineRule="auto"/>
              <w:jc w:val="both"/>
              <w:rPr>
                <w:rFonts w:ascii="Arial" w:hAnsi="Arial" w:cs="Arial"/>
                <w:b/>
              </w:rPr>
            </w:pPr>
            <w:r w:rsidRPr="00896255">
              <w:rPr>
                <w:rFonts w:ascii="Arial" w:hAnsi="Arial" w:cs="Arial"/>
                <w:b/>
              </w:rPr>
              <w:t>SECCIÓN 1: OBJETIVOS DEL PROYECTO</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 la 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rPr>
            </w:pPr>
            <w:r w:rsidRPr="00896255">
              <w:rPr>
                <w:rFonts w:ascii="Arial" w:hAnsi="Arial" w:cs="Arial"/>
                <w:b/>
                <w:i/>
              </w:rPr>
              <w:t>Ejemplo</w:t>
            </w:r>
            <w:r w:rsidRPr="00896255">
              <w:rPr>
                <w:rFonts w:ascii="Arial" w:hAnsi="Arial" w:cs="Arial"/>
                <w:i/>
              </w:rPr>
              <w:t xml:space="preserve">: </w:t>
            </w:r>
            <w:r w:rsidR="00163A9D">
              <w:rPr>
                <w:rFonts w:ascii="Arial" w:hAnsi="Arial" w:cs="Arial"/>
                <w:i/>
              </w:rPr>
              <w:t>Evaluar los resultados</w:t>
            </w:r>
            <w:r w:rsidR="00131667" w:rsidRPr="00896255">
              <w:rPr>
                <w:rFonts w:ascii="Arial" w:hAnsi="Arial" w:cs="Arial"/>
                <w:i/>
              </w:rPr>
              <w:t xml:space="preserve"> </w:t>
            </w:r>
            <w:r w:rsidRPr="00896255">
              <w:rPr>
                <w:rFonts w:ascii="Arial" w:hAnsi="Arial" w:cs="Arial"/>
                <w:i/>
              </w:rPr>
              <w:t xml:space="preserve"> de la experiencia “Joven, yo trabajo”, de la Organización para el Empleo, realizada en la comuna de La Florida de Santiago, entre los años 2014 y 2015…</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817497">
            <w:pPr>
              <w:spacing w:after="0" w:line="240" w:lineRule="auto"/>
              <w:jc w:val="both"/>
              <w:rPr>
                <w:rFonts w:ascii="Arial" w:hAnsi="Arial" w:cs="Arial"/>
                <w:b/>
                <w:lang w:val="es-MX"/>
              </w:rPr>
            </w:pPr>
            <w:r w:rsidRPr="00896255">
              <w:rPr>
                <w:rFonts w:ascii="Arial" w:hAnsi="Arial" w:cs="Arial"/>
                <w:b/>
              </w:rPr>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sidR="00131667">
              <w:rPr>
                <w:rFonts w:ascii="Arial" w:hAnsi="Arial" w:cs="Arial"/>
                <w:b/>
                <w:lang w:val="es-MX"/>
              </w:rPr>
              <w:t>5</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Por cada objetivo específico señalar, al menos, 1 actividad en la Sección Definición de actividades (extensión máxima para cada objetivo específico de 560 caracteres).</w:t>
            </w:r>
            <w:r w:rsidR="00817497" w:rsidRPr="00896255">
              <w:rPr>
                <w:rFonts w:ascii="Arial" w:hAnsi="Arial" w:cs="Arial"/>
                <w:lang w:val="es-MX"/>
              </w:rPr>
              <w:t xml:space="preserve"> </w:t>
            </w:r>
          </w:p>
        </w:tc>
      </w:tr>
      <w:tr w:rsidR="00161958" w:rsidRPr="00896255" w:rsidTr="00161958">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Caracterizar la estrategia de intervención psicosocial realizada por los apoyos sociolaborales de la experiencia…</w:t>
            </w:r>
          </w:p>
          <w:p w:rsidR="00161958" w:rsidRPr="00896255" w:rsidRDefault="00161958" w:rsidP="00161958">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w:t>
            </w:r>
            <w:r w:rsidR="00721F4A">
              <w:rPr>
                <w:rFonts w:ascii="Arial" w:hAnsi="Arial" w:cs="Arial"/>
                <w:i/>
              </w:rPr>
              <w:t xml:space="preserve"> y Familia</w:t>
            </w:r>
            <w:r w:rsidRPr="00896255">
              <w:rPr>
                <w:rFonts w:ascii="Arial" w:hAnsi="Arial" w:cs="Arial"/>
                <w:i/>
              </w:rPr>
              <w:t xml:space="preserve"> para mostrar los resultados de la sistematización del componente de apoyo psicosocial de la experiencia…</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bl>
    <w:p w:rsidR="00161958" w:rsidRPr="00161958" w:rsidRDefault="00161958" w:rsidP="00161958">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lastRenderedPageBreak/>
              <w:br w:type="page"/>
            </w:r>
            <w:r w:rsidRPr="00161958">
              <w:rPr>
                <w:rFonts w:ascii="Arial" w:hAnsi="Arial" w:cs="Arial"/>
                <w:b/>
                <w:lang w:val="es-MX"/>
              </w:rPr>
              <w:t>SECCIÓN 2: MARCO TEÓRICO CONCEPTUAL DEL PROYECTO</w:t>
            </w:r>
          </w:p>
        </w:tc>
      </w:tr>
      <w:tr w:rsidR="00161958" w:rsidRPr="00161958" w:rsidTr="00161958">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3C7DA5">
            <w:pPr>
              <w:spacing w:after="0"/>
              <w:jc w:val="both"/>
              <w:rPr>
                <w:rFonts w:ascii="Arial" w:hAnsi="Arial" w:cs="Arial"/>
                <w:lang w:val="es-MX"/>
              </w:rPr>
            </w:pPr>
            <w:r w:rsidRPr="00161958">
              <w:rPr>
                <w:rFonts w:ascii="Arial" w:hAnsi="Arial" w:cs="Arial"/>
                <w:lang w:val="es-MX"/>
              </w:rPr>
              <w:t xml:space="preserve">2.1 Desarrollar el marco teórico conceptual del proyecto a desarrollar, indicando referencias bibliográficas, datos empíricos y/u otros antecedentes que sustenten la propuesta. </w:t>
            </w:r>
            <w:r w:rsidR="009534D5">
              <w:rPr>
                <w:rFonts w:ascii="Arial" w:hAnsi="Arial" w:cs="Arial"/>
                <w:lang w:val="es-MX"/>
              </w:rPr>
              <w:t xml:space="preserve">Explicar modelo </w:t>
            </w:r>
            <w:r w:rsidR="00B7209F">
              <w:rPr>
                <w:rFonts w:ascii="Arial" w:hAnsi="Arial" w:cs="Arial"/>
                <w:lang w:val="es-MX"/>
              </w:rPr>
              <w:t>teórico</w:t>
            </w:r>
            <w:r w:rsidR="009534D5">
              <w:rPr>
                <w:rFonts w:ascii="Arial" w:hAnsi="Arial" w:cs="Arial"/>
                <w:lang w:val="es-MX"/>
              </w:rPr>
              <w:t xml:space="preserve"> de</w:t>
            </w:r>
            <w:r w:rsidR="00B7209F">
              <w:rPr>
                <w:rFonts w:ascii="Arial" w:hAnsi="Arial" w:cs="Arial"/>
                <w:lang w:val="es-MX"/>
              </w:rPr>
              <w:t xml:space="preserve">l método de evaluación que se utilizará para realizar </w:t>
            </w:r>
            <w:r w:rsidR="003A6D1E">
              <w:rPr>
                <w:rFonts w:ascii="Arial" w:hAnsi="Arial" w:cs="Arial"/>
                <w:lang w:val="es-MX"/>
              </w:rPr>
              <w:t>la</w:t>
            </w:r>
            <w:r w:rsidR="003B770E">
              <w:rPr>
                <w:rFonts w:ascii="Arial" w:hAnsi="Arial" w:cs="Arial"/>
                <w:lang w:val="es-MX"/>
              </w:rPr>
              <w:t xml:space="preserve"> evaluación </w:t>
            </w:r>
            <w:r w:rsidR="00B7209F">
              <w:rPr>
                <w:rFonts w:ascii="Arial" w:hAnsi="Arial" w:cs="Arial"/>
                <w:lang w:val="es-MX"/>
              </w:rPr>
              <w:t xml:space="preserve">de la experiencia analizada. </w:t>
            </w:r>
            <w:r w:rsidR="003B770E">
              <w:rPr>
                <w:rFonts w:ascii="Arial" w:hAnsi="Arial" w:cs="Arial"/>
                <w:lang w:val="es-MX"/>
              </w:rPr>
              <w:t xml:space="preserve">Recordar que la metodología a utilizar deberá ser acorde al ciclo de </w:t>
            </w:r>
            <w:r w:rsidR="003C7DA5">
              <w:rPr>
                <w:rFonts w:ascii="Arial" w:hAnsi="Arial" w:cs="Arial"/>
                <w:lang w:val="es-MX"/>
              </w:rPr>
              <w:t>programa</w:t>
            </w:r>
            <w:r w:rsidR="003B770E">
              <w:rPr>
                <w:rFonts w:ascii="Arial" w:hAnsi="Arial" w:cs="Arial"/>
                <w:lang w:val="es-MX"/>
              </w:rPr>
              <w:t xml:space="preserve"> (experiencia) que se espera analizar</w:t>
            </w:r>
            <w:r w:rsidR="009B5508">
              <w:rPr>
                <w:rFonts w:ascii="Arial" w:hAnsi="Arial" w:cs="Arial"/>
                <w:lang w:val="es-MX"/>
              </w:rPr>
              <w:t xml:space="preserve"> </w:t>
            </w:r>
            <w:r w:rsidRPr="00161958">
              <w:rPr>
                <w:rFonts w:ascii="Arial" w:hAnsi="Arial" w:cs="Arial"/>
                <w:lang w:val="es-MX"/>
              </w:rPr>
              <w:t xml:space="preserve">(extensión máxima 2.000 caracteres). </w:t>
            </w: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rPr>
            </w:pPr>
          </w:p>
        </w:tc>
      </w:tr>
    </w:tbl>
    <w:p w:rsidR="00161958" w:rsidRPr="00161958" w:rsidRDefault="00161958" w:rsidP="00161958">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161958" w:rsidRPr="00161958" w:rsidTr="00161958">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p>
        </w:tc>
      </w:tr>
      <w:tr w:rsidR="00161958" w:rsidRPr="00161958" w:rsidTr="00161958">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rPr>
            </w:pP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w:t>
            </w:r>
            <w:r w:rsidR="004E402D">
              <w:rPr>
                <w:rFonts w:ascii="Arial" w:hAnsi="Arial" w:cs="Arial"/>
              </w:rPr>
              <w:t>la</w:t>
            </w:r>
            <w:r w:rsidRPr="00161958">
              <w:rPr>
                <w:rFonts w:ascii="Arial" w:hAnsi="Arial" w:cs="Arial"/>
              </w:rPr>
              <w:t xml:space="preserve"> </w:t>
            </w:r>
            <w:r w:rsidR="0039118E">
              <w:rPr>
                <w:rFonts w:ascii="Arial" w:hAnsi="Arial" w:cs="Arial"/>
              </w:rPr>
              <w:t>metodología a utilizar para</w:t>
            </w:r>
            <w:r w:rsidRPr="00161958">
              <w:rPr>
                <w:rFonts w:ascii="Arial" w:hAnsi="Arial" w:cs="Arial"/>
              </w:rPr>
              <w:t xml:space="preserve"> realizar</w:t>
            </w:r>
            <w:r w:rsidR="0039118E">
              <w:rPr>
                <w:rFonts w:ascii="Arial" w:hAnsi="Arial" w:cs="Arial"/>
              </w:rPr>
              <w:t xml:space="preserve"> </w:t>
            </w:r>
            <w:r w:rsidR="003C7DA5">
              <w:rPr>
                <w:rFonts w:ascii="Arial" w:hAnsi="Arial" w:cs="Arial"/>
              </w:rPr>
              <w:t>la</w:t>
            </w:r>
            <w:r w:rsidR="004E402D">
              <w:rPr>
                <w:rFonts w:ascii="Arial" w:hAnsi="Arial" w:cs="Arial"/>
              </w:rPr>
              <w:t xml:space="preserve"> </w:t>
            </w:r>
            <w:r w:rsidR="0039118E">
              <w:rPr>
                <w:rFonts w:ascii="Arial" w:hAnsi="Arial" w:cs="Arial"/>
              </w:rPr>
              <w:t>evaluación de la experiencia</w:t>
            </w:r>
            <w:r w:rsidRPr="00161958">
              <w:rPr>
                <w:rFonts w:ascii="Arial" w:hAnsi="Arial" w:cs="Arial"/>
              </w:rPr>
              <w:t xml:space="preserve"> (</w:t>
            </w:r>
            <w:r w:rsidR="00ED4CF9">
              <w:rPr>
                <w:rFonts w:ascii="Arial" w:hAnsi="Arial" w:cs="Arial"/>
              </w:rPr>
              <w:t>matriz</w:t>
            </w:r>
            <w:r w:rsidR="0063546C">
              <w:rPr>
                <w:rFonts w:ascii="Arial" w:hAnsi="Arial" w:cs="Arial"/>
              </w:rPr>
              <w:t xml:space="preserve"> marco lógico, cadena causal (teoría de cambios)</w:t>
            </w:r>
            <w:r w:rsidR="004E402D">
              <w:rPr>
                <w:rFonts w:ascii="Arial" w:hAnsi="Arial" w:cs="Arial"/>
              </w:rPr>
              <w:t xml:space="preserve">, evaluación de resultados, análisis de costo efectividad, </w:t>
            </w:r>
            <w:r w:rsidR="003C7DA5">
              <w:rPr>
                <w:rFonts w:ascii="Arial" w:hAnsi="Arial" w:cs="Arial"/>
              </w:rPr>
              <w:t xml:space="preserve">componentes de </w:t>
            </w:r>
            <w:r w:rsidR="004E402D">
              <w:rPr>
                <w:rFonts w:ascii="Arial" w:hAnsi="Arial" w:cs="Arial"/>
              </w:rPr>
              <w:t>evaluación de impacto,</w:t>
            </w:r>
            <w:r w:rsidR="0063546C">
              <w:rPr>
                <w:rFonts w:ascii="Arial" w:hAnsi="Arial" w:cs="Arial"/>
              </w:rPr>
              <w:t xml:space="preserve"> entre otras metodologías pertinentes</w:t>
            </w:r>
            <w:r w:rsidRPr="00161958">
              <w:rPr>
                <w:rFonts w:ascii="Arial" w:hAnsi="Arial" w:cs="Arial"/>
              </w:rPr>
              <w:t>),  la orientación metodológica (cualitativa y/o cuantitativa)</w:t>
            </w:r>
            <w:r w:rsidR="0063546C">
              <w:rPr>
                <w:rFonts w:ascii="Arial" w:hAnsi="Arial" w:cs="Arial"/>
              </w:rPr>
              <w:t>,</w:t>
            </w:r>
            <w:r w:rsidRPr="00161958">
              <w:rPr>
                <w:rFonts w:ascii="Arial" w:hAnsi="Arial" w:cs="Arial"/>
              </w:rPr>
              <w:t xml:space="preserve"> l</w:t>
            </w:r>
            <w:r w:rsidR="0063546C">
              <w:rPr>
                <w:rFonts w:ascii="Arial" w:hAnsi="Arial" w:cs="Arial"/>
              </w:rPr>
              <w:t>os datos que se utilizaran para realizar la evaluación e indicar las diferentes etapas del proceso de evaluación</w:t>
            </w:r>
            <w:r w:rsidR="004E402D">
              <w:rPr>
                <w:rFonts w:ascii="Arial" w:hAnsi="Arial" w:cs="Arial"/>
              </w:rPr>
              <w:t>; y en caso de que</w:t>
            </w:r>
            <w:r w:rsidR="003A6D1E">
              <w:rPr>
                <w:rFonts w:ascii="Arial" w:hAnsi="Arial" w:cs="Arial"/>
              </w:rPr>
              <w:t xml:space="preserve"> la</w:t>
            </w:r>
            <w:r w:rsidR="004E402D">
              <w:rPr>
                <w:rFonts w:ascii="Arial" w:hAnsi="Arial" w:cs="Arial"/>
              </w:rPr>
              <w:t xml:space="preserve"> evaluación sea de una experiencia que aún se esté ejecutando, deberán describir la manera de pretestearlo</w:t>
            </w:r>
            <w:r w:rsidR="0063546C">
              <w:rPr>
                <w:rFonts w:ascii="Arial" w:hAnsi="Arial" w:cs="Arial"/>
              </w:rPr>
              <w:t>.</w:t>
            </w:r>
            <w:r w:rsidR="009B5508">
              <w:rPr>
                <w:rFonts w:ascii="Arial" w:hAnsi="Arial" w:cs="Arial"/>
              </w:rPr>
              <w:t xml:space="preserve"> </w:t>
            </w:r>
            <w:r w:rsidRPr="00161958">
              <w:rPr>
                <w:rFonts w:ascii="Arial" w:hAnsi="Arial" w:cs="Arial"/>
              </w:rPr>
              <w:t>En la Sección de Actividades debe</w:t>
            </w:r>
            <w:r w:rsidR="00365DFA">
              <w:rPr>
                <w:rFonts w:ascii="Arial" w:hAnsi="Arial" w:cs="Arial"/>
              </w:rPr>
              <w:t>rán</w:t>
            </w:r>
            <w:r w:rsidRPr="00161958">
              <w:rPr>
                <w:rFonts w:ascii="Arial" w:hAnsi="Arial" w:cs="Arial"/>
              </w:rPr>
              <w:t xml:space="preserve"> describir el detalle de</w:t>
            </w:r>
            <w:r w:rsidR="00365DFA">
              <w:rPr>
                <w:rFonts w:ascii="Arial" w:hAnsi="Arial" w:cs="Arial"/>
              </w:rPr>
              <w:t xml:space="preserve"> </w:t>
            </w:r>
            <w:r w:rsidRPr="00161958">
              <w:rPr>
                <w:rFonts w:ascii="Arial" w:hAnsi="Arial" w:cs="Arial"/>
              </w:rPr>
              <w:t xml:space="preserve">estas </w:t>
            </w:r>
            <w:r w:rsidR="00365DFA">
              <w:rPr>
                <w:rFonts w:ascii="Arial" w:hAnsi="Arial" w:cs="Arial"/>
              </w:rPr>
              <w:t xml:space="preserve">etapas </w:t>
            </w:r>
            <w:r w:rsidRPr="00161958">
              <w:rPr>
                <w:rFonts w:ascii="Arial" w:hAnsi="Arial" w:cs="Arial"/>
              </w:rPr>
              <w:t>en formato de actividades (por ejemplo, cuándo</w:t>
            </w:r>
            <w:r w:rsidR="00365DFA">
              <w:rPr>
                <w:rFonts w:ascii="Arial" w:hAnsi="Arial" w:cs="Arial"/>
              </w:rPr>
              <w:t xml:space="preserve"> se realizará y los medios de verificación asociado a esas actividades</w:t>
            </w:r>
            <w:r w:rsidRPr="00161958">
              <w:rPr>
                <w:rFonts w:ascii="Arial" w:hAnsi="Arial" w:cs="Arial"/>
              </w:rPr>
              <w:t xml:space="preserve">). </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r w:rsidRPr="00161958">
              <w:rPr>
                <w:rFonts w:ascii="Arial" w:hAnsi="Arial" w:cs="Arial"/>
              </w:rPr>
              <w:t>Junto con lo anterior,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focus group, contemplar al menos uno que se realice solo con mujeres. En caso que la metodología sea mixta, considerar ambas instrucciones (extensión máxima 3.000 caracteres).</w:t>
            </w:r>
          </w:p>
        </w:tc>
      </w:tr>
      <w:tr w:rsidR="00161958" w:rsidRPr="00161958" w:rsidTr="00161958">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i/>
                <w:lang w:val="es-MX"/>
              </w:rPr>
            </w:pPr>
          </w:p>
        </w:tc>
      </w:tr>
    </w:tbl>
    <w:p w:rsidR="00161958" w:rsidRPr="00161958" w:rsidRDefault="00161958" w:rsidP="00161958">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161958" w:rsidRPr="00161958" w:rsidTr="00161958">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4: PRODUCTOS DEL PROYECTO</w:t>
            </w:r>
          </w:p>
        </w:tc>
      </w:tr>
    </w:tbl>
    <w:p w:rsidR="00161958" w:rsidRPr="00161958" w:rsidRDefault="00161958" w:rsidP="00161958">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161958" w:rsidRPr="00161958" w:rsidTr="00161958">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5D774F">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w:t>
            </w:r>
            <w:r w:rsidR="005D774F">
              <w:rPr>
                <w:rFonts w:ascii="Arial" w:hAnsi="Arial" w:cs="Arial"/>
                <w:b/>
                <w:lang w:val="es-MX"/>
              </w:rPr>
              <w:t>EVALUACIÓN</w:t>
            </w:r>
          </w:p>
        </w:tc>
      </w:tr>
      <w:tr w:rsidR="00161958" w:rsidRPr="00161958" w:rsidTr="00161958">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1. Describir detalladamente los contenidos del </w:t>
            </w:r>
            <w:r w:rsidRPr="00161958">
              <w:rPr>
                <w:rFonts w:ascii="Arial" w:hAnsi="Arial" w:cs="Arial"/>
                <w:b/>
                <w:iCs/>
                <w:lang w:eastAsia="es-CL"/>
              </w:rPr>
              <w:t>Documento de Avance</w:t>
            </w:r>
            <w:r w:rsidRPr="00161958">
              <w:rPr>
                <w:rFonts w:ascii="Arial" w:hAnsi="Arial" w:cs="Arial"/>
                <w:iCs/>
                <w:lang w:eastAsia="es-CL"/>
              </w:rPr>
              <w:t xml:space="preserve"> para cada uno de los entregables según la duración del proyecto</w:t>
            </w:r>
            <w:r w:rsidRPr="00161958">
              <w:rPr>
                <w:rFonts w:ascii="Arial" w:hAnsi="Arial" w:cs="Arial"/>
                <w:iCs/>
                <w:vertAlign w:val="superscript"/>
                <w:lang w:eastAsia="es-CL"/>
              </w:rPr>
              <w:footnoteReference w:id="9"/>
            </w:r>
            <w:r w:rsidRPr="00161958">
              <w:rPr>
                <w:rFonts w:ascii="Arial" w:hAnsi="Arial" w:cs="Arial"/>
                <w:iCs/>
                <w:lang w:eastAsia="es-CL"/>
              </w:rPr>
              <w:t xml:space="preserve">. El Documento de Avance debe dar cuenta de los avances </w:t>
            </w:r>
            <w:r w:rsidR="005D774F">
              <w:rPr>
                <w:rFonts w:ascii="Arial" w:hAnsi="Arial" w:cs="Arial"/>
                <w:iCs/>
                <w:lang w:eastAsia="es-CL"/>
              </w:rPr>
              <w:t>de la</w:t>
            </w:r>
            <w:r w:rsidR="004E402D">
              <w:rPr>
                <w:rFonts w:ascii="Arial" w:hAnsi="Arial" w:cs="Arial"/>
                <w:iCs/>
                <w:lang w:eastAsia="es-CL"/>
              </w:rPr>
              <w:t xml:space="preserve"> evaluación </w:t>
            </w:r>
            <w:r w:rsidRPr="00161958">
              <w:rPr>
                <w:rFonts w:ascii="Arial" w:hAnsi="Arial" w:cs="Arial"/>
                <w:iCs/>
                <w:lang w:eastAsia="es-CL"/>
              </w:rPr>
              <w:t xml:space="preserve"> de la experiencia, reportando contenidos como descripción de la problemática, objetivos, marco conceptual, revisión bibliográfica, entre otro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 y junto con el </w:t>
            </w:r>
            <w:r w:rsidRPr="00161958">
              <w:rPr>
                <w:rFonts w:ascii="Arial" w:hAnsi="Arial" w:cs="Arial"/>
                <w:b/>
                <w:iCs/>
                <w:lang w:eastAsia="es-CL"/>
              </w:rPr>
              <w:t>Informe Final</w:t>
            </w:r>
            <w:r w:rsidRPr="00161958">
              <w:rPr>
                <w:rFonts w:ascii="Arial" w:hAnsi="Arial" w:cs="Arial"/>
                <w:iCs/>
                <w:lang w:eastAsia="es-CL"/>
              </w:rPr>
              <w:t xml:space="preserve">. El Documento Final debe dar cuenta de la totalidad de los contenidos abordados y desarrollados en </w:t>
            </w:r>
            <w:r w:rsidR="005D774F">
              <w:rPr>
                <w:rFonts w:ascii="Arial" w:hAnsi="Arial" w:cs="Arial"/>
                <w:iCs/>
                <w:lang w:eastAsia="es-CL"/>
              </w:rPr>
              <w:t>la</w:t>
            </w:r>
            <w:r w:rsidR="004E402D">
              <w:rPr>
                <w:rFonts w:ascii="Arial" w:hAnsi="Arial" w:cs="Arial"/>
                <w:iCs/>
                <w:lang w:eastAsia="es-CL"/>
              </w:rPr>
              <w:t xml:space="preserve"> evaluación</w:t>
            </w:r>
            <w:r w:rsidR="003D2FDB" w:rsidRPr="00161958">
              <w:rPr>
                <w:rFonts w:ascii="Arial" w:hAnsi="Arial" w:cs="Arial"/>
                <w:iCs/>
                <w:lang w:eastAsia="es-CL"/>
              </w:rPr>
              <w:t xml:space="preserve"> </w:t>
            </w:r>
            <w:r w:rsidRPr="00161958">
              <w:rPr>
                <w:rFonts w:ascii="Arial" w:hAnsi="Arial" w:cs="Arial"/>
                <w:iCs/>
                <w:lang w:eastAsia="es-CL"/>
              </w:rPr>
              <w:t>de la experiencia en su versión final. Como mínimo, debe dar cuenta los aspectos teóricos, metodológicos y las conclusiones respectivas, así como del proceso y los resultados del proceso de difusión y de entrega de información a otros actores, para lo cual deben presentar los productos comprometidos, tales como publicaciones, videos, entre otros.</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El reporte de los contenidos de los Documentos de Avance como del Documento final debe hacerse a partir de un formato que la propia institución considere pertinente. </w:t>
            </w:r>
          </w:p>
        </w:tc>
      </w:tr>
      <w:tr w:rsidR="00161958" w:rsidRPr="00161958" w:rsidTr="00161958">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lastRenderedPageBreak/>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Mes</w:t>
            </w:r>
          </w:p>
        </w:tc>
      </w:tr>
      <w:tr w:rsidR="00161958" w:rsidRPr="00161958" w:rsidTr="00161958">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t>3</w:t>
            </w:r>
          </w:p>
        </w:tc>
      </w:tr>
      <w:tr w:rsidR="00161958" w:rsidRPr="00161958" w:rsidTr="00161958">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i/>
              </w:rPr>
            </w:pPr>
            <w:r w:rsidRPr="00161958">
              <w:rPr>
                <w:rFonts w:ascii="Arial" w:hAnsi="Arial" w:cs="Arial"/>
                <w:i/>
              </w:rPr>
              <w:t>6</w:t>
            </w: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Final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Contenidos mínim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Aspectos teóricos, metodológicos, conclusiones y proceso de difusión y entrega de información a otr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 xml:space="preserve">Contenidos sugeridos y complementarios: </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ceso de recolección de dato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Conclusione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t>12</w:t>
            </w:r>
          </w:p>
        </w:tc>
      </w:tr>
    </w:tbl>
    <w:p w:rsidR="00161958" w:rsidRPr="00161958" w:rsidRDefault="00161958" w:rsidP="00161958">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219"/>
        <w:gridCol w:w="1574"/>
        <w:gridCol w:w="1074"/>
        <w:gridCol w:w="250"/>
        <w:gridCol w:w="305"/>
        <w:gridCol w:w="263"/>
        <w:gridCol w:w="473"/>
        <w:gridCol w:w="432"/>
        <w:gridCol w:w="653"/>
        <w:gridCol w:w="464"/>
        <w:gridCol w:w="166"/>
        <w:gridCol w:w="432"/>
        <w:gridCol w:w="432"/>
        <w:gridCol w:w="238"/>
        <w:gridCol w:w="194"/>
        <w:gridCol w:w="473"/>
        <w:gridCol w:w="432"/>
        <w:gridCol w:w="774"/>
      </w:tblGrid>
      <w:tr w:rsidR="00161958" w:rsidRPr="00161958" w:rsidTr="00161958">
        <w:trPr>
          <w:trHeight w:val="317"/>
        </w:trPr>
        <w:tc>
          <w:tcPr>
            <w:tcW w:w="10911" w:type="dxa"/>
            <w:gridSpan w:val="19"/>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p>
        </w:tc>
      </w:tr>
      <w:tr w:rsidR="00161958" w:rsidRPr="00161958" w:rsidTr="00161958">
        <w:trPr>
          <w:trHeight w:val="775"/>
        </w:trPr>
        <w:tc>
          <w:tcPr>
            <w:tcW w:w="10911" w:type="dxa"/>
            <w:gridSpan w:val="19"/>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rsidR="00161958" w:rsidRPr="00C076DE"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w:t>
            </w:r>
            <w:r w:rsidR="00C076DE" w:rsidRPr="00C076DE">
              <w:rPr>
                <w:rFonts w:ascii="Arial" w:eastAsia="Times New Roman" w:hAnsi="Arial" w:cs="Arial"/>
                <w:iCs/>
                <w:sz w:val="20"/>
                <w:szCs w:val="20"/>
                <w:lang w:val="es-ES" w:eastAsia="es-CL"/>
              </w:rPr>
              <w:t>sexo</w:t>
            </w:r>
            <w:r w:rsidRPr="00C076DE">
              <w:rPr>
                <w:rFonts w:ascii="Arial" w:eastAsia="Times New Roman" w:hAnsi="Arial" w:cs="Arial"/>
                <w:iCs/>
                <w:sz w:val="20"/>
                <w:szCs w:val="20"/>
                <w:lang w:val="es-ES" w:eastAsia="es-CL"/>
              </w:rPr>
              <w:t xml:space="preserve"> en el diagnóstico, presentar, respectivamente, al menos 1 actividad relacionada con el trabajo de campo y con el proceso de difusión que aborde tales diferencias.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 xml:space="preserve">reuniones de planificación/coordinación; compra de insumos/materiales/equipamiento; realización de </w:t>
            </w:r>
            <w:r w:rsidRPr="00161958">
              <w:rPr>
                <w:rFonts w:ascii="Arial" w:eastAsia="Times New Roman" w:hAnsi="Arial" w:cs="Arial"/>
                <w:i/>
                <w:sz w:val="20"/>
                <w:szCs w:val="20"/>
                <w:lang w:val="es-ES" w:eastAsia="es-ES"/>
              </w:rPr>
              <w:lastRenderedPageBreak/>
              <w:t>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w:t>
            </w:r>
            <w:r w:rsidR="005D774F">
              <w:rPr>
                <w:rFonts w:ascii="Arial" w:eastAsia="Times New Roman" w:hAnsi="Arial" w:cs="Arial"/>
                <w:iCs/>
                <w:sz w:val="20"/>
                <w:szCs w:val="20"/>
                <w:lang w:val="es-ES" w:eastAsia="es-CL"/>
              </w:rPr>
              <w:t xml:space="preserve">la </w:t>
            </w:r>
            <w:r w:rsidR="004E402D">
              <w:rPr>
                <w:rFonts w:ascii="Arial" w:eastAsia="Times New Roman" w:hAnsi="Arial" w:cs="Arial"/>
                <w:iCs/>
                <w:sz w:val="20"/>
                <w:szCs w:val="20"/>
                <w:lang w:val="es-ES" w:eastAsia="es-CL"/>
              </w:rPr>
              <w:t>evaluación</w:t>
            </w:r>
            <w:r w:rsidRPr="00161958">
              <w:rPr>
                <w:rFonts w:ascii="Arial" w:eastAsia="Times New Roman" w:hAnsi="Arial" w:cs="Arial"/>
                <w:iCs/>
                <w:sz w:val="20"/>
                <w:szCs w:val="20"/>
                <w:lang w:val="es-ES" w:eastAsia="es-CL"/>
              </w:rPr>
              <w:t xml:space="preserve">,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focus group/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w:t>
            </w:r>
            <w:r w:rsidR="00721F4A">
              <w:rPr>
                <w:rFonts w:ascii="Arial" w:eastAsia="Times New Roman" w:hAnsi="Arial" w:cs="Arial"/>
                <w:iCs/>
                <w:sz w:val="20"/>
                <w:szCs w:val="20"/>
                <w:lang w:val="es-ES" w:eastAsia="es-CL"/>
              </w:rPr>
              <w:t xml:space="preserve"> y Familia</w:t>
            </w:r>
            <w:r w:rsidRPr="00161958">
              <w:rPr>
                <w:rFonts w:ascii="Arial" w:eastAsia="Times New Roman" w:hAnsi="Arial" w:cs="Arial"/>
                <w:iCs/>
                <w:sz w:val="20"/>
                <w:szCs w:val="20"/>
                <w:lang w:val="es-ES" w:eastAsia="es-CL"/>
              </w:rPr>
              <w:t>,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w:t>
            </w:r>
            <w:r w:rsidR="00721F4A">
              <w:rPr>
                <w:rFonts w:ascii="Arial" w:eastAsia="Times New Roman" w:hAnsi="Arial" w:cs="Arial"/>
                <w:i/>
                <w:sz w:val="20"/>
                <w:szCs w:val="20"/>
                <w:lang w:val="es-ES" w:eastAsia="es-ES"/>
              </w:rPr>
              <w:t xml:space="preserve"> y Familia</w:t>
            </w:r>
            <w:r w:rsidRPr="00161958">
              <w:rPr>
                <w:rFonts w:ascii="Arial" w:eastAsia="Times New Roman" w:hAnsi="Arial" w:cs="Arial"/>
                <w:i/>
                <w:sz w:val="20"/>
                <w:szCs w:val="20"/>
                <w:lang w:val="es-ES" w:eastAsia="es-ES"/>
              </w:rPr>
              <w:t>;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065183" w:rsidRDefault="00161958" w:rsidP="008529E3">
            <w:pPr>
              <w:spacing w:after="0" w:line="240" w:lineRule="auto"/>
              <w:jc w:val="both"/>
              <w:rPr>
                <w:rFonts w:ascii="Arial" w:eastAsia="Times New Roman" w:hAnsi="Arial" w:cs="Arial"/>
                <w:iCs/>
                <w:sz w:val="20"/>
                <w:szCs w:val="20"/>
                <w:lang w:eastAsia="es-CL"/>
              </w:rPr>
            </w:pPr>
            <w:r w:rsidRPr="00161958">
              <w:rPr>
                <w:rFonts w:ascii="Arial" w:eastAsia="Times New Roman" w:hAnsi="Arial" w:cs="Arial"/>
                <w:iCs/>
                <w:sz w:val="20"/>
                <w:szCs w:val="20"/>
                <w:lang w:val="es-ES" w:eastAsia="es-CL"/>
              </w:rPr>
              <w:t xml:space="preserve">Respecto de los </w:t>
            </w:r>
            <w:r w:rsidRPr="00161958">
              <w:rPr>
                <w:rFonts w:ascii="Arial" w:eastAsia="Times New Roman" w:hAnsi="Arial" w:cs="Arial"/>
                <w:b/>
                <w:iCs/>
                <w:sz w:val="20"/>
                <w:szCs w:val="20"/>
                <w:lang w:val="es-ES" w:eastAsia="es-CL"/>
              </w:rPr>
              <w:t>medios de verificación</w:t>
            </w:r>
            <w:r w:rsidRPr="00161958">
              <w:rPr>
                <w:rFonts w:ascii="Arial" w:eastAsia="Times New Roman" w:hAnsi="Arial" w:cs="Arial"/>
                <w:iCs/>
                <w:sz w:val="20"/>
                <w:szCs w:val="20"/>
                <w:lang w:val="es-ES" w:eastAsia="es-CL"/>
              </w:rPr>
              <w:t xml:space="preserve">, considerar que son </w:t>
            </w:r>
            <w:r w:rsidRPr="00161958">
              <w:rPr>
                <w:rFonts w:ascii="Arial" w:eastAsia="Times New Roman" w:hAnsi="Arial" w:cs="Arial"/>
                <w:iCs/>
                <w:sz w:val="20"/>
                <w:szCs w:val="20"/>
                <w:lang w:eastAsia="es-CL"/>
              </w:rPr>
              <w:t xml:space="preserve">aquellos elementos que se entregarán para acreditar la efectiva realización de cada actividad y deberán ser reportados al Ministerio de Desarrollo Social </w:t>
            </w:r>
            <w:r w:rsidR="00721F4A">
              <w:rPr>
                <w:rFonts w:ascii="Arial" w:eastAsia="Times New Roman" w:hAnsi="Arial" w:cs="Arial"/>
                <w:iCs/>
                <w:sz w:val="20"/>
                <w:szCs w:val="20"/>
                <w:lang w:eastAsia="es-CL"/>
              </w:rPr>
              <w:t xml:space="preserve">y Familia </w:t>
            </w:r>
            <w:r w:rsidRPr="00161958">
              <w:rPr>
                <w:rFonts w:ascii="Arial" w:eastAsia="Times New Roman" w:hAnsi="Arial" w:cs="Arial"/>
                <w:iCs/>
                <w:sz w:val="20"/>
                <w:szCs w:val="20"/>
                <w:lang w:eastAsia="es-CL"/>
              </w:rPr>
              <w:t xml:space="preserve">a través de los informes mensuales o final, a medida que se vayan ejecutando las actividades. Dentro de los posibles medios de verificación, </w:t>
            </w:r>
            <w:r w:rsidRPr="008529E3">
              <w:rPr>
                <w:rFonts w:ascii="Arial" w:eastAsia="Times New Roman" w:hAnsi="Arial" w:cs="Arial"/>
                <w:b/>
                <w:iCs/>
                <w:sz w:val="20"/>
                <w:szCs w:val="20"/>
                <w:lang w:eastAsia="es-CL"/>
              </w:rPr>
              <w:t>las listas de asistencia (Anexo N°</w:t>
            </w:r>
            <w:r w:rsidR="008529E3" w:rsidRPr="008529E3">
              <w:rPr>
                <w:rFonts w:ascii="Arial" w:eastAsia="Times New Roman" w:hAnsi="Arial" w:cs="Arial"/>
                <w:b/>
                <w:iCs/>
                <w:sz w:val="20"/>
                <w:szCs w:val="20"/>
                <w:lang w:eastAsia="es-CL"/>
              </w:rPr>
              <w:t xml:space="preserve"> </w:t>
            </w:r>
            <w:r w:rsidR="005D45FE" w:rsidRPr="008529E3">
              <w:rPr>
                <w:rFonts w:ascii="Arial" w:eastAsia="Times New Roman" w:hAnsi="Arial" w:cs="Arial"/>
                <w:b/>
                <w:iCs/>
                <w:sz w:val="20"/>
                <w:szCs w:val="20"/>
                <w:lang w:eastAsia="es-CL"/>
              </w:rPr>
              <w:t>1</w:t>
            </w:r>
            <w:r w:rsidR="005D45FE">
              <w:rPr>
                <w:rFonts w:ascii="Arial" w:eastAsia="Times New Roman" w:hAnsi="Arial" w:cs="Arial"/>
                <w:b/>
                <w:iCs/>
                <w:sz w:val="20"/>
                <w:szCs w:val="20"/>
                <w:lang w:eastAsia="es-CL"/>
              </w:rPr>
              <w:t>1</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w:t>
            </w:r>
            <w:r w:rsidRPr="008529E3">
              <w:rPr>
                <w:rFonts w:ascii="Arial" w:eastAsia="Times New Roman" w:hAnsi="Arial" w:cs="Arial"/>
                <w:b/>
                <w:iCs/>
                <w:sz w:val="20"/>
                <w:szCs w:val="20"/>
                <w:lang w:eastAsia="es-CL"/>
              </w:rPr>
              <w:t>minutas de reuniones (Anexo N°</w:t>
            </w:r>
            <w:r w:rsidR="008529E3" w:rsidRPr="008529E3">
              <w:rPr>
                <w:rFonts w:ascii="Arial" w:eastAsia="Times New Roman" w:hAnsi="Arial" w:cs="Arial"/>
                <w:b/>
                <w:iCs/>
                <w:sz w:val="20"/>
                <w:szCs w:val="20"/>
                <w:lang w:eastAsia="es-CL"/>
              </w:rPr>
              <w:t xml:space="preserve"> 1</w:t>
            </w:r>
            <w:r w:rsidR="005D45FE">
              <w:rPr>
                <w:rFonts w:ascii="Arial" w:eastAsia="Times New Roman" w:hAnsi="Arial" w:cs="Arial"/>
                <w:b/>
                <w:iCs/>
                <w:sz w:val="20"/>
                <w:szCs w:val="20"/>
                <w:lang w:eastAsia="es-CL"/>
              </w:rPr>
              <w:t>2</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y fotografías serán medios obligatorios para todas las actividad</w:t>
            </w:r>
            <w:r w:rsidR="00617182">
              <w:rPr>
                <w:rFonts w:ascii="Arial" w:eastAsia="Times New Roman" w:hAnsi="Arial" w:cs="Arial"/>
                <w:iCs/>
                <w:sz w:val="20"/>
                <w:szCs w:val="20"/>
                <w:lang w:eastAsia="es-CL"/>
              </w:rPr>
              <w:t>es</w:t>
            </w:r>
            <w:r w:rsidRPr="00161958">
              <w:rPr>
                <w:rFonts w:ascii="Arial" w:eastAsia="Times New Roman" w:hAnsi="Arial" w:cs="Arial"/>
                <w:iCs/>
                <w:sz w:val="20"/>
                <w:szCs w:val="20"/>
                <w:lang w:eastAsia="es-CL"/>
              </w:rPr>
              <w:t xml:space="preserve"> donde interactúen participantes del proyecto, tales como seminarios, reuniones, charlas, talleres, capacitaciones, realización de entrevistas y focus group, entre otros.</w:t>
            </w:r>
          </w:p>
          <w:p w:rsidR="00161958" w:rsidRPr="00161958" w:rsidRDefault="00065183" w:rsidP="008529E3">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00161958"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161958" w:rsidRPr="00161958" w:rsidTr="00161958">
        <w:trPr>
          <w:trHeight w:val="218"/>
        </w:trPr>
        <w:tc>
          <w:tcPr>
            <w:tcW w:w="5308" w:type="dxa"/>
            <w:gridSpan w:val="4"/>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hAnsi="Arial" w:cs="Arial"/>
                <w:sz w:val="20"/>
                <w:szCs w:val="20"/>
                <w:lang w:eastAsia="es-CL"/>
              </w:rPr>
            </w:pPr>
            <w:r w:rsidRPr="00161958">
              <w:rPr>
                <w:rFonts w:ascii="Arial" w:hAnsi="Arial" w:cs="Arial"/>
                <w:sz w:val="20"/>
                <w:szCs w:val="20"/>
                <w:lang w:eastAsia="es-CL"/>
              </w:rPr>
              <w:t> </w:t>
            </w:r>
          </w:p>
          <w:p w:rsidR="00161958" w:rsidRPr="00161958" w:rsidRDefault="00161958" w:rsidP="00161958">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161958" w:rsidRPr="00161958" w:rsidTr="00161958">
        <w:trPr>
          <w:trHeight w:val="287"/>
        </w:trPr>
        <w:tc>
          <w:tcPr>
            <w:tcW w:w="284"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10"/>
            </w:r>
          </w:p>
        </w:tc>
        <w:tc>
          <w:tcPr>
            <w:tcW w:w="18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1"/>
            </w:r>
          </w:p>
        </w:tc>
        <w:tc>
          <w:tcPr>
            <w:tcW w:w="740"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2"/>
            </w:r>
            <w:r w:rsidRPr="00161958">
              <w:rPr>
                <w:rFonts w:ascii="Arial" w:eastAsia="Times New Roman" w:hAnsi="Arial" w:cs="Arial"/>
                <w:sz w:val="20"/>
                <w:szCs w:val="20"/>
                <w:lang w:val="es-ES" w:eastAsia="es-CL"/>
              </w:rPr>
              <w:t xml:space="preserve"> </w:t>
            </w:r>
          </w:p>
        </w:tc>
        <w:tc>
          <w:tcPr>
            <w:tcW w:w="1902" w:type="dxa"/>
            <w:gridSpan w:val="5"/>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actividades relacionadas con el trabajo de campo y el proceso de difusión</w:t>
            </w:r>
          </w:p>
        </w:tc>
        <w:tc>
          <w:tcPr>
            <w:tcW w:w="739" w:type="dxa"/>
            <w:gridSpan w:val="2"/>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Objetivo específico con el que se asocia</w:t>
            </w:r>
            <w:r w:rsidRPr="00161958">
              <w:rPr>
                <w:rFonts w:ascii="Arial" w:hAnsi="Arial" w:cs="Arial"/>
                <w:sz w:val="20"/>
                <w:szCs w:val="20"/>
                <w:vertAlign w:val="superscript"/>
                <w:lang w:eastAsia="es-CL"/>
              </w:rPr>
              <w:footnoteReference w:id="13"/>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161958" w:rsidRPr="00161958"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lastRenderedPageBreak/>
              <w:t>1</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161958" w:rsidRPr="00161958"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5D774F" w:rsidP="005D774F">
            <w:pPr>
              <w:spacing w:after="0" w:line="240" w:lineRule="auto"/>
              <w:rPr>
                <w:rFonts w:ascii="Arial" w:hAnsi="Arial" w:cs="Arial"/>
                <w:i/>
                <w:sz w:val="20"/>
                <w:szCs w:val="20"/>
              </w:rPr>
            </w:pPr>
            <w:r>
              <w:rPr>
                <w:rFonts w:ascii="Arial" w:hAnsi="Arial" w:cs="Arial"/>
                <w:i/>
                <w:sz w:val="20"/>
                <w:szCs w:val="20"/>
              </w:rPr>
              <w:t>Análisis</w:t>
            </w:r>
            <w:r w:rsidR="002C2368">
              <w:rPr>
                <w:rFonts w:ascii="Arial" w:hAnsi="Arial" w:cs="Arial"/>
                <w:i/>
                <w:sz w:val="20"/>
                <w:szCs w:val="20"/>
              </w:rPr>
              <w:t xml:space="preserve"> de datos cuantitativos</w:t>
            </w:r>
            <w:r w:rsidR="00161958" w:rsidRPr="00161958">
              <w:rPr>
                <w:rFonts w:ascii="Arial" w:hAnsi="Arial" w:cs="Arial"/>
                <w:i/>
                <w:sz w:val="20"/>
                <w:szCs w:val="20"/>
              </w:rPr>
              <w:t xml:space="preserve"> </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2C2368" w:rsidP="00161958">
            <w:pPr>
              <w:spacing w:after="0" w:line="240" w:lineRule="auto"/>
              <w:rPr>
                <w:rFonts w:ascii="Arial" w:hAnsi="Arial" w:cs="Arial"/>
                <w:i/>
                <w:sz w:val="20"/>
                <w:szCs w:val="20"/>
              </w:rPr>
            </w:pPr>
            <w:r>
              <w:rPr>
                <w:rFonts w:ascii="Arial" w:hAnsi="Arial" w:cs="Arial"/>
                <w:i/>
                <w:sz w:val="20"/>
                <w:szCs w:val="20"/>
              </w:rPr>
              <w:t>Revisión de datos estadísticos de la experiencia para la creación de los indicadores</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2"/>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2C2368" w:rsidP="00161958">
            <w:pPr>
              <w:spacing w:after="0" w:line="240" w:lineRule="auto"/>
              <w:jc w:val="center"/>
              <w:rPr>
                <w:rFonts w:ascii="Arial" w:hAnsi="Arial" w:cs="Arial"/>
                <w:i/>
                <w:sz w:val="20"/>
                <w:szCs w:val="20"/>
              </w:rPr>
            </w:pPr>
            <w:r>
              <w:rPr>
                <w:rFonts w:ascii="Arial" w:hAnsi="Arial" w:cs="Arial"/>
                <w:i/>
                <w:sz w:val="20"/>
                <w:szCs w:val="20"/>
              </w:rPr>
              <w:t>Informe de tratamiento de los datos con los principales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161958" w:rsidRPr="00161958"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alización de seminario para presentar los resultados del proyecto, con la participación de exponentes 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0</w:t>
            </w: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161958" w:rsidRPr="00161958" w:rsidTr="00161958">
        <w:trPr>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4</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r>
      <w:tr w:rsidR="00161958" w:rsidRPr="00161958" w:rsidTr="00161958">
        <w:trPr>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b/>
                <w:i/>
                <w:sz w:val="20"/>
                <w:szCs w:val="20"/>
              </w:rPr>
            </w:pPr>
          </w:p>
        </w:tc>
        <w:tc>
          <w:tcPr>
            <w:tcW w:w="190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b/>
                <w:sz w:val="20"/>
                <w:szCs w:val="20"/>
              </w:rPr>
            </w:pPr>
            <w:r w:rsidRPr="00161958">
              <w:rPr>
                <w:rFonts w:ascii="Arial" w:hAnsi="Arial" w:cs="Arial"/>
                <w:b/>
                <w:sz w:val="20"/>
                <w:szCs w:val="20"/>
              </w:rPr>
              <w:t>TOTAL= xxxxxx</w:t>
            </w:r>
          </w:p>
        </w:tc>
        <w:tc>
          <w:tcPr>
            <w:tcW w:w="3956" w:type="dxa"/>
            <w:gridSpan w:val="10"/>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r>
    </w:tbl>
    <w:p w:rsidR="00161958" w:rsidRPr="00161958" w:rsidRDefault="00161958" w:rsidP="00161958">
      <w:pPr>
        <w:tabs>
          <w:tab w:val="left" w:pos="2076"/>
        </w:tabs>
        <w:spacing w:after="0" w:line="240" w:lineRule="auto"/>
        <w:jc w:val="both"/>
        <w:rPr>
          <w:rFonts w:ascii="Arial" w:hAnsi="Arial" w:cs="Arial"/>
        </w:rPr>
      </w:pPr>
    </w:p>
    <w:p w:rsidR="00161958" w:rsidRPr="00161958" w:rsidRDefault="00161958" w:rsidP="00161958">
      <w:pPr>
        <w:spacing w:after="0"/>
        <w:rPr>
          <w:rFonts w:ascii="Arial" w:hAnsi="Arial" w:cs="Arial"/>
        </w:rPr>
      </w:pPr>
    </w:p>
    <w:tbl>
      <w:tblPr>
        <w:tblW w:w="1100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0"/>
        <w:gridCol w:w="564"/>
        <w:gridCol w:w="564"/>
        <w:gridCol w:w="564"/>
        <w:gridCol w:w="564"/>
        <w:gridCol w:w="564"/>
        <w:gridCol w:w="564"/>
        <w:gridCol w:w="564"/>
        <w:gridCol w:w="564"/>
        <w:gridCol w:w="564"/>
        <w:gridCol w:w="705"/>
        <w:gridCol w:w="706"/>
        <w:gridCol w:w="710"/>
      </w:tblGrid>
      <w:tr w:rsidR="00161958" w:rsidRPr="00161958" w:rsidTr="00161958">
        <w:trPr>
          <w:trHeight w:val="307"/>
        </w:trPr>
        <w:tc>
          <w:tcPr>
            <w:tcW w:w="11007" w:type="dxa"/>
            <w:gridSpan w:val="13"/>
            <w:shd w:val="clear" w:color="auto" w:fill="A6A6A6"/>
            <w:noWrap/>
            <w:vAlign w:val="center"/>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6: CARTA GANTT</w:t>
            </w:r>
            <w:r w:rsidRPr="00161958">
              <w:rPr>
                <w:rFonts w:ascii="Arial" w:hAnsi="Arial" w:cs="Arial"/>
                <w:vertAlign w:val="superscript"/>
              </w:rPr>
              <w:footnoteReference w:id="14"/>
            </w:r>
          </w:p>
        </w:tc>
      </w:tr>
      <w:tr w:rsidR="00161958" w:rsidRPr="00161958" w:rsidTr="00161958">
        <w:trPr>
          <w:trHeight w:val="307"/>
        </w:trPr>
        <w:tc>
          <w:tcPr>
            <w:tcW w:w="11007" w:type="dxa"/>
            <w:gridSpan w:val="13"/>
            <w:shd w:val="clear" w:color="auto" w:fill="auto"/>
            <w:noWrap/>
            <w:vAlign w:val="center"/>
            <w:hideMark/>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Incorporar </w:t>
            </w:r>
            <w:r w:rsidRPr="00161958">
              <w:rPr>
                <w:rFonts w:ascii="Arial" w:hAnsi="Arial" w:cs="Arial"/>
                <w:b/>
                <w:lang w:val="es-MX"/>
              </w:rPr>
              <w:t>todas</w:t>
            </w:r>
            <w:r w:rsidRPr="00161958">
              <w:rPr>
                <w:rFonts w:ascii="Arial" w:hAnsi="Arial" w:cs="Arial"/>
                <w:lang w:val="es-MX"/>
              </w:rPr>
              <w:t xml:space="preserve"> las actividades señaladas en la sección Definición de Actividades del formulario de 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establecerlo en programación). Agregar cuantas filas sean necesaria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307"/>
        </w:trPr>
        <w:tc>
          <w:tcPr>
            <w:tcW w:w="3810"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b/>
                <w:bCs/>
                <w:lang w:eastAsia="es-CL"/>
              </w:rPr>
            </w:pPr>
            <w:r w:rsidRPr="00161958">
              <w:rPr>
                <w:rFonts w:ascii="Arial" w:eastAsia="Times New Roman" w:hAnsi="Arial" w:cs="Arial"/>
                <w:b/>
                <w:bCs/>
                <w:lang w:eastAsia="es-CL"/>
              </w:rPr>
              <w:t>Actividades</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2</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3</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4</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5</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6</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7</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8</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9</w:t>
            </w:r>
          </w:p>
        </w:tc>
        <w:tc>
          <w:tcPr>
            <w:tcW w:w="705"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0</w:t>
            </w:r>
          </w:p>
        </w:tc>
        <w:tc>
          <w:tcPr>
            <w:tcW w:w="706"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1</w:t>
            </w:r>
          </w:p>
        </w:tc>
        <w:tc>
          <w:tcPr>
            <w:tcW w:w="710"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2</w:t>
            </w: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1</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2</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3</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4</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2617" w:type="dxa"/>
        <w:tblInd w:w="-1064" w:type="dxa"/>
        <w:tblLayout w:type="fixed"/>
        <w:tblCellMar>
          <w:left w:w="70" w:type="dxa"/>
          <w:right w:w="70" w:type="dxa"/>
        </w:tblCellMar>
        <w:tblLook w:val="04A0" w:firstRow="1" w:lastRow="0" w:firstColumn="1" w:lastColumn="0" w:noHBand="0" w:noVBand="1"/>
      </w:tblPr>
      <w:tblGrid>
        <w:gridCol w:w="425"/>
        <w:gridCol w:w="1093"/>
        <w:gridCol w:w="405"/>
        <w:gridCol w:w="629"/>
        <w:gridCol w:w="156"/>
        <w:gridCol w:w="676"/>
        <w:gridCol w:w="805"/>
        <w:gridCol w:w="805"/>
        <w:gridCol w:w="109"/>
        <w:gridCol w:w="696"/>
        <w:gridCol w:w="805"/>
        <w:gridCol w:w="805"/>
        <w:gridCol w:w="529"/>
        <w:gridCol w:w="276"/>
        <w:gridCol w:w="805"/>
        <w:gridCol w:w="479"/>
        <w:gridCol w:w="326"/>
        <w:gridCol w:w="1233"/>
        <w:gridCol w:w="1560"/>
      </w:tblGrid>
      <w:tr w:rsidR="00161958" w:rsidRPr="00161958" w:rsidTr="00E3433C">
        <w:trPr>
          <w:gridAfter w:val="1"/>
          <w:wAfter w:w="1560" w:type="dxa"/>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7: DEFINICIÓN DE LOS RECURSOS HUMANOS</w:t>
            </w:r>
          </w:p>
        </w:tc>
      </w:tr>
      <w:tr w:rsidR="00161958" w:rsidRPr="00161958" w:rsidTr="00E3433C">
        <w:trPr>
          <w:gridAfter w:val="1"/>
          <w:wAfter w:w="1560" w:type="dxa"/>
          <w:trHeight w:val="509"/>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extensión máxim</w:t>
            </w:r>
            <w:r w:rsidR="00617182">
              <w:rPr>
                <w:rFonts w:ascii="Arial" w:hAnsi="Arial" w:cs="Arial"/>
                <w:lang w:val="es-MX"/>
              </w:rPr>
              <w:t>a</w:t>
            </w:r>
            <w:r w:rsidRPr="00161958">
              <w:rPr>
                <w:rFonts w:ascii="Arial" w:hAnsi="Arial" w:cs="Arial"/>
                <w:lang w:val="es-MX"/>
              </w:rPr>
              <w:t xml:space="preserve">: 600 caracteres por profesional).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5"/>
            </w:r>
            <w:r w:rsidRPr="00161958">
              <w:rPr>
                <w:rFonts w:ascii="Arial" w:hAnsi="Arial" w:cs="Arial"/>
                <w:b/>
                <w:iCs/>
                <w:lang w:eastAsia="es-CL"/>
              </w:rPr>
              <w:t xml:space="preserve"> x (N° de meses que participa en el proyecto) N° de horas dedicadas al proyecto en total.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rsidR="00161958" w:rsidRPr="00161958" w:rsidRDefault="00161958" w:rsidP="00161958">
            <w:pPr>
              <w:spacing w:after="0" w:line="240" w:lineRule="auto"/>
              <w:jc w:val="both"/>
              <w:rPr>
                <w:rFonts w:ascii="Arial" w:hAnsi="Arial" w:cs="Arial"/>
                <w:b/>
                <w:iCs/>
                <w:lang w:eastAsia="es-CL"/>
              </w:rPr>
            </w:pPr>
          </w:p>
          <w:p w:rsid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Nota</w:t>
            </w:r>
            <w:r w:rsidR="00754BE3">
              <w:rPr>
                <w:rFonts w:ascii="Arial" w:hAnsi="Arial" w:cs="Arial"/>
                <w:b/>
                <w:iCs/>
                <w:lang w:eastAsia="es-CL"/>
              </w:rPr>
              <w:t xml:space="preserve"> 1</w:t>
            </w:r>
            <w:r w:rsidRPr="00161958">
              <w:rPr>
                <w:rFonts w:ascii="Arial" w:hAnsi="Arial" w:cs="Arial"/>
                <w:b/>
                <w:iCs/>
                <w:lang w:eastAsia="es-CL"/>
              </w:rPr>
              <w:t xml:space="preserve">: </w:t>
            </w:r>
            <w:r w:rsidR="00B479F2">
              <w:rPr>
                <w:rFonts w:ascii="Arial" w:hAnsi="Arial" w:cs="Arial"/>
                <w:b/>
                <w:iCs/>
                <w:lang w:eastAsia="es-CL"/>
              </w:rPr>
              <w:t>Se</w:t>
            </w:r>
            <w:r w:rsidRPr="00161958">
              <w:rPr>
                <w:rFonts w:ascii="Arial" w:hAnsi="Arial" w:cs="Arial"/>
                <w:b/>
                <w:iCs/>
                <w:lang w:eastAsia="es-CL"/>
              </w:rPr>
              <w:t xml:space="preserve"> requiere ingresar los nombres </w:t>
            </w:r>
            <w:r w:rsidR="00EF7AF7">
              <w:rPr>
                <w:rFonts w:ascii="Arial" w:hAnsi="Arial" w:cs="Arial"/>
                <w:b/>
                <w:iCs/>
                <w:lang w:eastAsia="es-CL"/>
              </w:rPr>
              <w:t xml:space="preserve">y apellidos </w:t>
            </w:r>
            <w:r w:rsidRPr="00161958">
              <w:rPr>
                <w:rFonts w:ascii="Arial" w:hAnsi="Arial" w:cs="Arial"/>
                <w:b/>
                <w:iCs/>
                <w:lang w:eastAsia="es-CL"/>
              </w:rPr>
              <w:t xml:space="preserve">de las personas, </w:t>
            </w:r>
            <w:r w:rsidR="00B479F2">
              <w:rPr>
                <w:rFonts w:ascii="Arial" w:hAnsi="Arial" w:cs="Arial"/>
                <w:b/>
                <w:iCs/>
                <w:lang w:eastAsia="es-CL"/>
              </w:rPr>
              <w:t>y</w:t>
            </w:r>
            <w:r w:rsidR="00B479F2" w:rsidRPr="00161958">
              <w:rPr>
                <w:rFonts w:ascii="Arial" w:hAnsi="Arial" w:cs="Arial"/>
                <w:b/>
                <w:iCs/>
                <w:lang w:eastAsia="es-CL"/>
              </w:rPr>
              <w:t xml:space="preserve"> </w:t>
            </w:r>
            <w:r w:rsidRPr="00161958">
              <w:rPr>
                <w:rFonts w:ascii="Arial" w:hAnsi="Arial" w:cs="Arial"/>
                <w:b/>
                <w:iCs/>
                <w:lang w:eastAsia="es-CL"/>
              </w:rPr>
              <w:t>adjuntar su Currículum Vitae</w:t>
            </w:r>
            <w:r w:rsidR="00B479F2">
              <w:rPr>
                <w:rFonts w:ascii="Arial" w:hAnsi="Arial" w:cs="Arial"/>
                <w:b/>
                <w:iCs/>
                <w:lang w:eastAsia="es-CL"/>
              </w:rPr>
              <w:t>.</w:t>
            </w:r>
          </w:p>
          <w:p w:rsidR="00754BE3" w:rsidRPr="00161958" w:rsidRDefault="00754BE3"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rsidR="00161958" w:rsidRPr="00161958" w:rsidRDefault="00161958" w:rsidP="00161958">
            <w:pPr>
              <w:spacing w:after="0" w:line="240" w:lineRule="auto"/>
              <w:jc w:val="both"/>
              <w:rPr>
                <w:rFonts w:ascii="Arial" w:hAnsi="Arial" w:cs="Arial"/>
                <w:b/>
                <w:i/>
                <w:iCs/>
                <w:lang w:eastAsia="es-CL"/>
              </w:rPr>
            </w:pPr>
          </w:p>
        </w:tc>
      </w:tr>
      <w:tr w:rsidR="00161958" w:rsidRPr="00161958" w:rsidTr="00E3433C">
        <w:trPr>
          <w:gridAfter w:val="1"/>
          <w:wAfter w:w="1560" w:type="dxa"/>
          <w:trHeight w:val="50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50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255"/>
        </w:trPr>
        <w:tc>
          <w:tcPr>
            <w:tcW w:w="1518"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405" w:type="dxa"/>
            <w:tcBorders>
              <w:top w:val="nil"/>
              <w:left w:val="nil"/>
              <w:bottom w:val="single" w:sz="4" w:space="0" w:color="auto"/>
              <w:right w:val="nil"/>
            </w:tcBorders>
            <w:shd w:val="clear" w:color="000000" w:fill="FFFFFF"/>
            <w:noWrap/>
            <w:vAlign w:val="bottom"/>
            <w:hideMark/>
          </w:tcPr>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r>
      <w:tr w:rsidR="00E3433C" w:rsidRPr="00161958" w:rsidTr="00AF72D8">
        <w:trPr>
          <w:trHeight w:val="255"/>
        </w:trPr>
        <w:tc>
          <w:tcPr>
            <w:tcW w:w="12617"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 w:rsidRPr="00161958">
              <w:rPr>
                <w:rFonts w:ascii="Arial" w:hAnsi="Arial" w:cs="Arial"/>
                <w:b/>
                <w:lang w:val="es-MX"/>
              </w:rPr>
              <w:t>Identificación de tareas y antecedentes curriculares del equipo.</w:t>
            </w:r>
          </w:p>
        </w:tc>
      </w:tr>
      <w:tr w:rsidR="00E3433C" w:rsidRPr="00161958" w:rsidTr="00E3433C">
        <w:trPr>
          <w:trHeight w:val="759"/>
        </w:trPr>
        <w:tc>
          <w:tcPr>
            <w:tcW w:w="425"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433C" w:rsidRPr="00161958" w:rsidRDefault="00E3433C" w:rsidP="00161958">
            <w:pPr>
              <w:spacing w:after="0" w:line="240" w:lineRule="auto"/>
              <w:ind w:right="-110"/>
              <w:rPr>
                <w:rFonts w:ascii="Arial" w:hAnsi="Arial" w:cs="Arial"/>
                <w:lang w:val="es-MX"/>
              </w:rPr>
            </w:pPr>
            <w:r w:rsidRPr="00161958">
              <w:rPr>
                <w:rFonts w:ascii="Arial" w:hAnsi="Arial" w:cs="Arial"/>
                <w:lang w:val="es-MX"/>
              </w:rPr>
              <w:t>N°</w:t>
            </w:r>
          </w:p>
        </w:tc>
        <w:tc>
          <w:tcPr>
            <w:tcW w:w="2127"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161958">
            <w:pPr>
              <w:spacing w:after="0" w:line="240" w:lineRule="auto"/>
              <w:ind w:right="-110"/>
              <w:jc w:val="center"/>
              <w:rPr>
                <w:rFonts w:ascii="Arial" w:hAnsi="Arial" w:cs="Arial"/>
                <w:lang w:val="es-MX"/>
              </w:rPr>
            </w:pPr>
            <w:r>
              <w:rPr>
                <w:rFonts w:ascii="Arial" w:hAnsi="Arial" w:cs="Arial"/>
                <w:lang w:val="es-MX"/>
              </w:rPr>
              <w:t>Nombre y Apellido</w:t>
            </w:r>
          </w:p>
        </w:tc>
        <w:tc>
          <w:tcPr>
            <w:tcW w:w="2551" w:type="dxa"/>
            <w:gridSpan w:val="5"/>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6"/>
            </w:r>
          </w:p>
        </w:tc>
        <w:tc>
          <w:tcPr>
            <w:tcW w:w="2835" w:type="dxa"/>
            <w:gridSpan w:val="4"/>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17"/>
            </w:r>
          </w:p>
        </w:tc>
        <w:tc>
          <w:tcPr>
            <w:tcW w:w="1560"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18"/>
            </w:r>
          </w:p>
        </w:tc>
        <w:tc>
          <w:tcPr>
            <w:tcW w:w="1559" w:type="dxa"/>
            <w:gridSpan w:val="2"/>
            <w:tcBorders>
              <w:top w:val="single" w:sz="4" w:space="0" w:color="auto"/>
              <w:left w:val="single" w:sz="4" w:space="0" w:color="auto"/>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tcPr>
          <w:p w:rsidR="00E3433C" w:rsidRPr="00161958" w:rsidRDefault="00E3433C" w:rsidP="00161958">
            <w:pPr>
              <w:spacing w:after="0" w:line="240" w:lineRule="auto"/>
              <w:jc w:val="center"/>
              <w:rPr>
                <w:rFonts w:ascii="Arial" w:hAnsi="Arial" w:cs="Arial"/>
                <w:lang w:val="es-ES_tradnl"/>
              </w:rPr>
            </w:pPr>
            <w:r w:rsidRPr="00161958">
              <w:rPr>
                <w:rFonts w:ascii="Arial" w:hAnsi="Arial" w:cs="Arial"/>
                <w:lang w:val="es-MX"/>
              </w:rPr>
              <w:t xml:space="preserve">Total de horas que dedicará al proyecto </w:t>
            </w: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r w:rsidRPr="00161958">
              <w:rPr>
                <w:rFonts w:ascii="Arial" w:hAnsi="Arial" w:cs="Arial"/>
              </w:rPr>
              <w:t>1</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jc w:val="both"/>
              <w:rPr>
                <w:rFonts w:ascii="Arial" w:hAnsi="Arial" w:cs="Aria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61958" w:rsidRPr="00161958" w:rsidTr="00161958">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8: COMPLEMENTARIEDAD CON OTRAS INSTITUCIONES</w:t>
            </w:r>
          </w:p>
        </w:tc>
      </w:tr>
      <w:tr w:rsidR="00161958" w:rsidRPr="00161958" w:rsidTr="00161958">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8911CD">
            <w:pPr>
              <w:spacing w:after="0" w:line="240" w:lineRule="auto"/>
              <w:ind w:right="72"/>
              <w:jc w:val="both"/>
              <w:rPr>
                <w:rFonts w:ascii="Arial" w:hAnsi="Arial" w:cs="Arial"/>
                <w:lang w:val="es-MX"/>
              </w:rPr>
            </w:pPr>
            <w:r w:rsidRPr="00161958">
              <w:rPr>
                <w:rFonts w:ascii="Arial" w:hAnsi="Arial" w:cs="Arial"/>
                <w:lang w:val="es-MX"/>
              </w:rPr>
              <w:t xml:space="preserve">Si para el éxito del proyecto de análisis requiere </w:t>
            </w:r>
            <w:r w:rsidR="004C32D9" w:rsidRPr="00E31E60">
              <w:rPr>
                <w:rFonts w:ascii="Arial" w:hAnsi="Arial" w:cs="Arial"/>
                <w:lang w:val="es-MX"/>
              </w:rPr>
              <w:t>establecer alianzas con otras instituciones</w:t>
            </w:r>
            <w:r w:rsidRPr="00E31E60">
              <w:rPr>
                <w:rFonts w:ascii="Arial" w:hAnsi="Arial" w:cs="Arial"/>
                <w:lang w:val="es-MX"/>
              </w:rPr>
              <w:t>,</w:t>
            </w:r>
            <w:r w:rsidRPr="00161958">
              <w:rPr>
                <w:rFonts w:ascii="Arial" w:hAnsi="Arial" w:cs="Arial"/>
                <w:lang w:val="es-MX"/>
              </w:rPr>
              <w:t xml:space="preserve"> </w:t>
            </w:r>
            <w:r w:rsidRPr="00161958">
              <w:rPr>
                <w:rFonts w:ascii="Arial" w:hAnsi="Arial" w:cs="Arial"/>
                <w:b/>
                <w:lang w:val="es-MX"/>
              </w:rPr>
              <w:t>describir</w:t>
            </w:r>
            <w:r w:rsidRPr="00161958">
              <w:rPr>
                <w:rFonts w:ascii="Arial" w:hAnsi="Arial" w:cs="Arial"/>
                <w:lang w:val="es-MX"/>
              </w:rPr>
              <w:t xml:space="preserve"> y </w:t>
            </w:r>
            <w:r w:rsidRPr="00161958">
              <w:rPr>
                <w:rFonts w:ascii="Arial" w:hAnsi="Arial" w:cs="Arial"/>
                <w:b/>
                <w:lang w:val="es-MX"/>
              </w:rPr>
              <w:t>fundamentar</w:t>
            </w:r>
            <w:r w:rsidRPr="00161958">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según el formato señalado en el Anexo N° </w:t>
            </w:r>
            <w:r w:rsidR="00C949D5">
              <w:rPr>
                <w:rFonts w:ascii="Arial" w:hAnsi="Arial" w:cs="Arial"/>
                <w:lang w:val="es-MX"/>
              </w:rPr>
              <w:t>7</w:t>
            </w:r>
            <w:r w:rsidRPr="00161958">
              <w:rPr>
                <w:rFonts w:ascii="Arial" w:hAnsi="Arial" w:cs="Arial"/>
                <w:lang w:val="es-MX"/>
              </w:rPr>
              <w:t xml:space="preserve">, en el caso que se indique que se trabajará con alguna/s y dar cuenta de tales acciones en la sección Definición de Actividades </w:t>
            </w:r>
            <w:r w:rsidRPr="00161958">
              <w:rPr>
                <w:rFonts w:ascii="Arial" w:hAnsi="Arial" w:cs="Arial"/>
              </w:rPr>
              <w:t>(extensión máxima 2500 caracteres).</w:t>
            </w:r>
          </w:p>
        </w:tc>
      </w:tr>
      <w:tr w:rsidR="00161958" w:rsidRPr="00161958" w:rsidTr="00161958">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w:t>
            </w: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1154"/>
        <w:gridCol w:w="1640"/>
        <w:gridCol w:w="1535"/>
        <w:gridCol w:w="1941"/>
      </w:tblGrid>
      <w:tr w:rsidR="00161958" w:rsidRPr="00161958" w:rsidTr="00161958">
        <w:tc>
          <w:tcPr>
            <w:tcW w:w="10867" w:type="dxa"/>
            <w:gridSpan w:val="5"/>
            <w:shd w:val="clear" w:color="auto" w:fill="BFBFBF"/>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9: PRESUPUESTO DE LA INICIATIVA</w:t>
            </w:r>
            <w:r w:rsidRPr="00161958">
              <w:rPr>
                <w:rFonts w:ascii="Arial" w:hAnsi="Arial" w:cs="Arial"/>
                <w:vertAlign w:val="superscript"/>
              </w:rPr>
              <w:footnoteReference w:id="19"/>
            </w:r>
            <w:r w:rsidRPr="00161958">
              <w:rPr>
                <w:rFonts w:ascii="Arial" w:hAnsi="Arial" w:cs="Arial"/>
                <w:b/>
                <w:lang w:val="es-MX"/>
              </w:rPr>
              <w:tab/>
            </w:r>
          </w:p>
        </w:tc>
      </w:tr>
      <w:tr w:rsidR="00161958" w:rsidRPr="00161958" w:rsidTr="00161958">
        <w:tc>
          <w:tcPr>
            <w:tcW w:w="10867" w:type="dxa"/>
            <w:gridSpan w:val="5"/>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1 GASTOS OPERACIONALES</w:t>
            </w:r>
          </w:p>
        </w:tc>
      </w:tr>
      <w:tr w:rsidR="00161958" w:rsidRPr="00161958" w:rsidTr="00161958">
        <w:tc>
          <w:tcPr>
            <w:tcW w:w="10867" w:type="dxa"/>
            <w:gridSpan w:val="5"/>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materiales; arriendo de espacio físico; transporte y vehículos; compra de bienes no inventariables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b/>
                <w:lang w:val="es-MX"/>
              </w:rPr>
              <w:t>Nota: si usted no considera alguno de los subítem mencionados debe dejarlo en cero.</w:t>
            </w:r>
          </w:p>
        </w:tc>
      </w:tr>
      <w:tr w:rsidR="00161958" w:rsidRPr="00161958" w:rsidTr="00161958">
        <w:tblPrEx>
          <w:tblLook w:val="01E0" w:firstRow="1" w:lastRow="1" w:firstColumn="1" w:lastColumn="1" w:noHBand="0" w:noVBand="0"/>
        </w:tblPrEx>
        <w:tc>
          <w:tcPr>
            <w:tcW w:w="4597" w:type="dxa"/>
            <w:vMerge w:val="restart"/>
            <w:vAlign w:val="center"/>
          </w:tcPr>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 xml:space="preserve">Ítem Nº 1 </w:t>
            </w:r>
          </w:p>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rsidR="00161958" w:rsidRPr="00161958" w:rsidRDefault="00161958" w:rsidP="00161958">
            <w:pPr>
              <w:spacing w:after="0" w:line="240" w:lineRule="auto"/>
              <w:ind w:left="-108" w:right="-108"/>
              <w:jc w:val="center"/>
              <w:rPr>
                <w:rFonts w:ascii="Arial" w:hAnsi="Arial" w:cs="Arial"/>
                <w:b/>
                <w:lang w:val="es-MX"/>
              </w:rPr>
            </w:pPr>
          </w:p>
        </w:tc>
        <w:tc>
          <w:tcPr>
            <w:tcW w:w="6270" w:type="dxa"/>
            <w:gridSpan w:val="4"/>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firstRow="1" w:lastRow="1" w:firstColumn="1" w:lastColumn="1" w:noHBand="0" w:noVBand="0"/>
        </w:tblPrEx>
        <w:trPr>
          <w:trHeight w:val="364"/>
        </w:trPr>
        <w:tc>
          <w:tcPr>
            <w:tcW w:w="4597" w:type="dxa"/>
            <w:vMerge/>
            <w:vAlign w:val="center"/>
          </w:tcPr>
          <w:p w:rsidR="00161958" w:rsidRPr="00161958" w:rsidRDefault="00161958" w:rsidP="00161958">
            <w:pPr>
              <w:spacing w:after="0" w:line="240" w:lineRule="auto"/>
              <w:jc w:val="center"/>
              <w:rPr>
                <w:rFonts w:ascii="Arial" w:hAnsi="Arial" w:cs="Arial"/>
                <w:lang w:val="es-MX"/>
              </w:rPr>
            </w:pPr>
          </w:p>
        </w:tc>
        <w:tc>
          <w:tcPr>
            <w:tcW w:w="1154"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64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94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firstRow="1" w:lastRow="1" w:firstColumn="1" w:lastColumn="1" w:noHBand="0" w:noVBand="0"/>
        </w:tblPrEx>
        <w:trPr>
          <w:trHeight w:val="254"/>
        </w:trPr>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alimentac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participant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equipo</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difus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material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Otros ¿cuáles? </w:t>
            </w:r>
          </w:p>
        </w:tc>
        <w:tc>
          <w:tcPr>
            <w:tcW w:w="1154" w:type="dxa"/>
          </w:tcPr>
          <w:p w:rsidR="00161958" w:rsidRPr="00161958" w:rsidRDefault="00161958" w:rsidP="00161958">
            <w:pPr>
              <w:spacing w:after="0" w:line="240" w:lineRule="auto"/>
              <w:rPr>
                <w:rFonts w:ascii="Arial" w:hAnsi="Arial" w:cs="Arial"/>
                <w:lang w:val="es-MX"/>
              </w:rPr>
            </w:pPr>
          </w:p>
        </w:tc>
        <w:tc>
          <w:tcPr>
            <w:tcW w:w="1640" w:type="dxa"/>
          </w:tcPr>
          <w:p w:rsidR="00161958" w:rsidRPr="00161958" w:rsidRDefault="00161958" w:rsidP="00161958">
            <w:pPr>
              <w:spacing w:after="0" w:line="240" w:lineRule="auto"/>
              <w:rPr>
                <w:rFonts w:ascii="Arial" w:hAnsi="Arial" w:cs="Arial"/>
                <w:lang w:val="es-MX"/>
              </w:rPr>
            </w:pPr>
          </w:p>
        </w:tc>
        <w:tc>
          <w:tcPr>
            <w:tcW w:w="1535" w:type="dxa"/>
          </w:tcPr>
          <w:p w:rsidR="00161958" w:rsidRPr="00161958" w:rsidRDefault="00161958" w:rsidP="00161958">
            <w:pPr>
              <w:spacing w:after="0" w:line="240" w:lineRule="auto"/>
              <w:rPr>
                <w:rFonts w:ascii="Arial" w:hAnsi="Arial" w:cs="Arial"/>
                <w:lang w:val="es-MX"/>
              </w:rPr>
            </w:pPr>
          </w:p>
        </w:tc>
        <w:tc>
          <w:tcPr>
            <w:tcW w:w="1941" w:type="dxa"/>
          </w:tcPr>
          <w:p w:rsidR="00161958" w:rsidRPr="00161958" w:rsidRDefault="00161958" w:rsidP="00161958">
            <w:pPr>
              <w:spacing w:after="0" w:line="240" w:lineRule="auto"/>
              <w:rPr>
                <w:rFonts w:ascii="Arial" w:hAnsi="Arial" w:cs="Arial"/>
                <w:lang w:val="es-MX"/>
              </w:rPr>
            </w:pP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154"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64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94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701"/>
        <w:gridCol w:w="1560"/>
        <w:gridCol w:w="1559"/>
      </w:tblGrid>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2 GASTOS EN EQUIPAMIENTO</w:t>
            </w:r>
          </w:p>
        </w:tc>
      </w:tr>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lang w:val="es-MX"/>
              </w:rPr>
              <w:t xml:space="preserve">Aquí se deben identificar los gastos destinados a la adquisición de equipamiento, y/o mejoras de bienes inventariables destinados al proyecto y que resulten indispensables para desarrollar las actividades previstas en el proyecto y que subsistan después de terminado éste. Adicionalmente, cada uno de los gastos de este ítem deben ser justificados en la pregunta 9.5. </w:t>
            </w:r>
            <w:r w:rsidRPr="00161958">
              <w:rPr>
                <w:rFonts w:ascii="Arial" w:hAnsi="Arial" w:cs="Arial"/>
                <w:b/>
                <w:lang w:val="es-MX"/>
              </w:rPr>
              <w:t xml:space="preserve">Este gasto no podrá exceder el </w:t>
            </w:r>
            <w:r w:rsidR="00754BE3">
              <w:rPr>
                <w:rFonts w:ascii="Arial" w:hAnsi="Arial" w:cs="Arial"/>
                <w:b/>
                <w:lang w:val="es-MX"/>
              </w:rPr>
              <w:t>2</w:t>
            </w:r>
            <w:r w:rsidRPr="00161958">
              <w:rPr>
                <w:rFonts w:ascii="Arial" w:hAnsi="Arial" w:cs="Arial"/>
                <w:b/>
                <w:lang w:val="es-MX"/>
              </w:rPr>
              <w:t>0% de los recursos solicitados al concurso</w:t>
            </w:r>
          </w:p>
          <w:p w:rsidR="00161958" w:rsidRPr="00161958" w:rsidRDefault="00161958" w:rsidP="00161958">
            <w:pPr>
              <w:spacing w:after="0" w:line="240" w:lineRule="auto"/>
              <w:ind w:right="51"/>
              <w:jc w:val="both"/>
              <w:rPr>
                <w:rFonts w:ascii="Arial" w:hAnsi="Arial" w:cs="Arial"/>
                <w:lang w:val="es-MX"/>
              </w:rPr>
            </w:pPr>
          </w:p>
        </w:tc>
      </w:tr>
      <w:tr w:rsidR="00161958" w:rsidRPr="00161958" w:rsidTr="00161958">
        <w:tblPrEx>
          <w:tblLook w:val="01E0" w:firstRow="1" w:lastRow="1" w:firstColumn="1" w:lastColumn="1" w:noHBand="0" w:noVBand="0"/>
        </w:tblPrEx>
        <w:tc>
          <w:tcPr>
            <w:tcW w:w="4678" w:type="dxa"/>
            <w:vMerge w:val="restart"/>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 Nº 2 Equipamiento</w:t>
            </w:r>
          </w:p>
          <w:p w:rsidR="00161958" w:rsidRPr="00161958" w:rsidRDefault="00161958" w:rsidP="00161958">
            <w:pPr>
              <w:spacing w:after="0" w:line="240" w:lineRule="auto"/>
              <w:jc w:val="center"/>
              <w:rPr>
                <w:rFonts w:ascii="Arial" w:hAnsi="Arial" w:cs="Arial"/>
                <w:b/>
                <w:lang w:val="es-MX"/>
              </w:rPr>
            </w:pPr>
          </w:p>
        </w:tc>
        <w:tc>
          <w:tcPr>
            <w:tcW w:w="6379"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firstRow="1" w:lastRow="1" w:firstColumn="1" w:lastColumn="1" w:noHBand="0" w:noVBand="0"/>
        </w:tblPrEx>
        <w:tc>
          <w:tcPr>
            <w:tcW w:w="4678" w:type="dxa"/>
            <w:vMerge/>
          </w:tcPr>
          <w:p w:rsidR="00161958" w:rsidRPr="00161958" w:rsidRDefault="00161958" w:rsidP="00161958">
            <w:pPr>
              <w:spacing w:after="0" w:line="240" w:lineRule="auto"/>
              <w:jc w:val="center"/>
              <w:rPr>
                <w:rFonts w:ascii="Arial" w:hAnsi="Arial" w:cs="Arial"/>
                <w:b/>
                <w:lang w:val="es-MX"/>
              </w:rPr>
            </w:pP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70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6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70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6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ind w:right="-652"/>
              <w:jc w:val="both"/>
              <w:rPr>
                <w:rFonts w:ascii="Arial" w:hAnsi="Arial" w:cs="Arial"/>
                <w:b/>
                <w:lang w:val="es-MX"/>
              </w:rPr>
            </w:pPr>
            <w:r w:rsidRPr="00161958">
              <w:rPr>
                <w:rFonts w:ascii="Arial" w:hAnsi="Arial" w:cs="Arial"/>
                <w:b/>
                <w:lang w:val="es-MX"/>
              </w:rPr>
              <w:t>9.3 GASTOS EN RECURSOS HUMANOS</w:t>
            </w:r>
          </w:p>
        </w:tc>
      </w:tr>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w:t>
            </w:r>
            <w:r w:rsidRPr="00161958">
              <w:rPr>
                <w:rFonts w:ascii="Arial" w:hAnsi="Arial" w:cs="Arial"/>
                <w:lang w:val="es-MX"/>
              </w:rPr>
              <w:lastRenderedPageBreak/>
              <w:t xml:space="preserve">(profesionales, técnicos/as, monitores/as y otros recursos humanos), especificando el número total de horas en el proyecto, el costo por hora de cada integrante, el origen y monto de financiamiento según corresponda, y el total del costo por cada integrante.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7 “Definición de los Recursos Humanos”.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b/>
                <w:lang w:val="es-MX"/>
              </w:rPr>
              <w:t xml:space="preserve">Este gasto no podrá exceder el </w:t>
            </w:r>
            <w:r w:rsidR="00754BE3">
              <w:rPr>
                <w:rFonts w:ascii="Arial" w:hAnsi="Arial" w:cs="Arial"/>
                <w:b/>
                <w:lang w:val="es-MX"/>
              </w:rPr>
              <w:t>7</w:t>
            </w:r>
            <w:r w:rsidRPr="00161958">
              <w:rPr>
                <w:rFonts w:ascii="Arial" w:hAnsi="Arial" w:cs="Arial"/>
                <w:b/>
                <w:lang w:val="es-MX"/>
              </w:rPr>
              <w:t>0% de los recursos solicitados.</w:t>
            </w:r>
          </w:p>
        </w:tc>
      </w:tr>
      <w:tr w:rsidR="00161958" w:rsidRPr="00161958" w:rsidTr="00161958">
        <w:tblPrEx>
          <w:tblLook w:val="01E0" w:firstRow="1" w:lastRow="1" w:firstColumn="1" w:lastColumn="1" w:noHBand="0" w:noVBand="0"/>
        </w:tblPrEx>
        <w:trPr>
          <w:trHeight w:val="131"/>
        </w:trPr>
        <w:tc>
          <w:tcPr>
            <w:tcW w:w="2552" w:type="dxa"/>
            <w:vMerge w:val="restar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lastRenderedPageBreak/>
              <w:t xml:space="preserve">Ítem Nº 3 </w:t>
            </w:r>
          </w:p>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RRHH</w:t>
            </w:r>
          </w:p>
          <w:p w:rsidR="00161958" w:rsidRPr="00161958" w:rsidRDefault="00161958" w:rsidP="00161958">
            <w:pPr>
              <w:spacing w:after="0" w:line="240" w:lineRule="auto"/>
              <w:jc w:val="center"/>
              <w:rPr>
                <w:rFonts w:ascii="Arial" w:hAnsi="Arial" w:cs="Arial"/>
                <w:b/>
                <w:lang w:val="es-MX"/>
              </w:rPr>
            </w:pPr>
          </w:p>
        </w:tc>
        <w:tc>
          <w:tcPr>
            <w:tcW w:w="1650"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N° de horas destinadas</w:t>
            </w:r>
          </w:p>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total)</w:t>
            </w:r>
          </w:p>
        </w:tc>
        <w:tc>
          <w:tcPr>
            <w:tcW w:w="1185"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20"/>
            </w:r>
          </w:p>
        </w:tc>
        <w:tc>
          <w:tcPr>
            <w:tcW w:w="5670"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 $</w:t>
            </w:r>
          </w:p>
        </w:tc>
      </w:tr>
      <w:tr w:rsidR="00161958" w:rsidRPr="00161958" w:rsidTr="00161958">
        <w:tblPrEx>
          <w:tblLook w:val="01E0" w:firstRow="1" w:lastRow="1" w:firstColumn="1" w:lastColumn="1" w:noHBand="0" w:noVBand="0"/>
        </w:tblPrEx>
        <w:trPr>
          <w:trHeight w:val="131"/>
        </w:trPr>
        <w:tc>
          <w:tcPr>
            <w:tcW w:w="2552" w:type="dxa"/>
            <w:vMerge/>
          </w:tcPr>
          <w:p w:rsidR="00161958" w:rsidRPr="00161958" w:rsidRDefault="00161958" w:rsidP="00161958">
            <w:pPr>
              <w:spacing w:after="0" w:line="240" w:lineRule="auto"/>
              <w:jc w:val="center"/>
              <w:rPr>
                <w:rFonts w:ascii="Arial" w:hAnsi="Arial" w:cs="Arial"/>
                <w:b/>
                <w:lang w:val="es-MX"/>
              </w:rPr>
            </w:pPr>
          </w:p>
        </w:tc>
        <w:tc>
          <w:tcPr>
            <w:tcW w:w="1650" w:type="dxa"/>
            <w:vMerge/>
          </w:tcPr>
          <w:p w:rsidR="00161958" w:rsidRPr="00161958" w:rsidRDefault="00161958" w:rsidP="00161958">
            <w:pPr>
              <w:spacing w:after="0" w:line="240" w:lineRule="auto"/>
              <w:jc w:val="center"/>
              <w:rPr>
                <w:rFonts w:ascii="Arial" w:hAnsi="Arial" w:cs="Arial"/>
                <w:b/>
                <w:lang w:val="es-MX"/>
              </w:rPr>
            </w:pPr>
          </w:p>
        </w:tc>
        <w:tc>
          <w:tcPr>
            <w:tcW w:w="1185" w:type="dxa"/>
            <w:vMerge/>
          </w:tcPr>
          <w:p w:rsidR="00161958" w:rsidRPr="00161958" w:rsidRDefault="00161958" w:rsidP="00161958">
            <w:pPr>
              <w:spacing w:after="0" w:line="240" w:lineRule="auto"/>
              <w:jc w:val="center"/>
              <w:rPr>
                <w:rFonts w:ascii="Arial" w:hAnsi="Arial" w:cs="Arial"/>
                <w:b/>
                <w:lang w:val="es-MX"/>
              </w:rPr>
            </w:pPr>
          </w:p>
        </w:tc>
        <w:tc>
          <w:tcPr>
            <w:tcW w:w="1417"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418"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0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3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w:t>
            </w:r>
          </w:p>
        </w:tc>
      </w:tr>
      <w:tr w:rsidR="00161958" w:rsidRPr="00161958" w:rsidTr="00161958">
        <w:tblPrEx>
          <w:tblLook w:val="01E0" w:firstRow="1" w:lastRow="1" w:firstColumn="1" w:lastColumn="1" w:noHBand="0" w:noVBand="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Sicólogo/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0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12.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Profesor/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5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5.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650" w:type="dxa"/>
          </w:tcPr>
          <w:p w:rsidR="00161958" w:rsidRPr="00161958" w:rsidRDefault="00161958" w:rsidP="00161958">
            <w:pPr>
              <w:spacing w:after="0" w:line="240" w:lineRule="auto"/>
              <w:rPr>
                <w:rFonts w:ascii="Arial" w:hAnsi="Arial" w:cs="Arial"/>
                <w:b/>
                <w:lang w:val="es-MX"/>
              </w:rPr>
            </w:pPr>
          </w:p>
        </w:tc>
        <w:tc>
          <w:tcPr>
            <w:tcW w:w="1185" w:type="dxa"/>
          </w:tcPr>
          <w:p w:rsidR="00161958" w:rsidRPr="00161958" w:rsidRDefault="00161958" w:rsidP="00161958">
            <w:pPr>
              <w:spacing w:after="0" w:line="240" w:lineRule="auto"/>
              <w:rPr>
                <w:rFonts w:ascii="Arial" w:hAnsi="Arial" w:cs="Arial"/>
                <w:b/>
                <w:lang w:val="es-MX"/>
              </w:rPr>
            </w:pPr>
          </w:p>
        </w:tc>
        <w:tc>
          <w:tcPr>
            <w:tcW w:w="141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418"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50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3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4 PRESUPUESTO TOTAL DEL PROYECTO</w:t>
            </w:r>
          </w:p>
        </w:tc>
      </w:tr>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rsidR="00161958" w:rsidRPr="00161958" w:rsidRDefault="00161958" w:rsidP="00161958">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4697"/>
      </w:tblGrid>
      <w:tr w:rsidR="00161958" w:rsidRPr="00161958" w:rsidTr="00161958">
        <w:trPr>
          <w:trHeight w:val="260"/>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r>
      <w:tr w:rsidR="00161958" w:rsidRPr="00161958" w:rsidTr="00161958">
        <w:trPr>
          <w:trHeight w:val="260"/>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4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2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9"/>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610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6"/>
        <w:gridCol w:w="4704"/>
      </w:tblGrid>
      <w:tr w:rsidR="00161958" w:rsidRPr="00161958" w:rsidTr="00161958">
        <w:trPr>
          <w:trHeight w:val="255"/>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09"/>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3"/>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161958" w:rsidRPr="00161958" w:rsidTr="00161958">
        <w:tc>
          <w:tcPr>
            <w:tcW w:w="4395" w:type="dxa"/>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Porcentaje</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EQUIPAMIENTO</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100 %</w:t>
            </w:r>
          </w:p>
        </w:tc>
      </w:tr>
    </w:tbl>
    <w:p w:rsidR="00161958" w:rsidRPr="00161958" w:rsidRDefault="00161958" w:rsidP="00161958">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161958" w:rsidRPr="00161958" w:rsidTr="00161958">
        <w:tc>
          <w:tcPr>
            <w:tcW w:w="11057" w:type="dxa"/>
          </w:tcPr>
          <w:p w:rsidR="00161958" w:rsidRPr="00161958" w:rsidRDefault="00161958" w:rsidP="00161958">
            <w:pPr>
              <w:jc w:val="both"/>
              <w:rPr>
                <w:rFonts w:ascii="Arial" w:hAnsi="Arial" w:cs="Arial"/>
              </w:rPr>
            </w:pPr>
            <w:r w:rsidRPr="00161958">
              <w:rPr>
                <w:rFonts w:ascii="Arial" w:hAnsi="Arial" w:cs="Arial"/>
                <w:b/>
                <w:lang w:val="es-MX"/>
              </w:rPr>
              <w:t>9.5 JUSTIFICACIÓN DEL PRESUPUESTO  DEL PROYECTO</w:t>
            </w:r>
          </w:p>
        </w:tc>
      </w:tr>
      <w:tr w:rsidR="00161958" w:rsidRPr="00161958" w:rsidTr="00161958">
        <w:tc>
          <w:tcPr>
            <w:tcW w:w="11057" w:type="dxa"/>
          </w:tcPr>
          <w:p w:rsidR="00161958" w:rsidRPr="00161958" w:rsidRDefault="00754BE3" w:rsidP="00161958">
            <w:pPr>
              <w:jc w:val="both"/>
              <w:rPr>
                <w:rFonts w:ascii="Arial" w:hAnsi="Arial" w:cs="Arial"/>
              </w:rPr>
            </w:pPr>
            <w:r>
              <w:rPr>
                <w:rFonts w:ascii="Arial" w:hAnsi="Arial" w:cs="Arial"/>
                <w:lang w:eastAsia="es-CL"/>
              </w:rPr>
              <w:t xml:space="preserve">Se debe justificar la totalidad de los recursos solicitados, indicando su </w:t>
            </w:r>
            <w:r w:rsidR="00700F6D">
              <w:rPr>
                <w:rFonts w:ascii="Arial" w:hAnsi="Arial" w:cs="Arial"/>
                <w:lang w:eastAsia="es-CL"/>
              </w:rPr>
              <w:t>relación</w:t>
            </w:r>
            <w:r>
              <w:rPr>
                <w:rFonts w:ascii="Arial" w:hAnsi="Arial" w:cs="Arial"/>
                <w:lang w:eastAsia="es-CL"/>
              </w:rPr>
              <w:t xml:space="preserve"> con las actividades a realizar y la correcta ejecución del proyecto. A su vez,  </w:t>
            </w:r>
            <w:r w:rsidR="00420B7F">
              <w:rPr>
                <w:rFonts w:ascii="Arial" w:hAnsi="Arial" w:cs="Arial"/>
                <w:lang w:eastAsia="es-CL"/>
              </w:rPr>
              <w:t xml:space="preserve">si </w:t>
            </w:r>
            <w:r>
              <w:rPr>
                <w:rFonts w:ascii="Arial" w:hAnsi="Arial" w:cs="Arial"/>
                <w:lang w:eastAsia="es-CL"/>
              </w:rPr>
              <w:t>s</w:t>
            </w:r>
            <w:r w:rsidR="00420B7F">
              <w:rPr>
                <w:rFonts w:ascii="Arial" w:hAnsi="Arial" w:cs="Arial"/>
                <w:lang w:eastAsia="es-CL"/>
              </w:rPr>
              <w:t xml:space="preserve"> dentro de un mismo subítem hay gastos</w:t>
            </w:r>
            <w:r>
              <w:rPr>
                <w:rFonts w:ascii="Arial" w:hAnsi="Arial" w:cs="Arial"/>
                <w:lang w:eastAsia="es-CL"/>
              </w:rPr>
              <w:t xml:space="preserve"> </w:t>
            </w:r>
            <w:r w:rsidR="00700F6D">
              <w:rPr>
                <w:rFonts w:ascii="Arial" w:hAnsi="Arial" w:cs="Arial"/>
                <w:lang w:eastAsia="es-CL"/>
              </w:rPr>
              <w:t>que excedan</w:t>
            </w:r>
            <w:r>
              <w:rPr>
                <w:rFonts w:ascii="Arial" w:hAnsi="Arial" w:cs="Arial"/>
                <w:lang w:eastAsia="es-CL"/>
              </w:rPr>
              <w:t xml:space="preserve"> </w:t>
            </w:r>
            <w:r w:rsidR="00700F6D">
              <w:rPr>
                <w:rFonts w:ascii="Arial" w:hAnsi="Arial" w:cs="Arial"/>
                <w:lang w:eastAsia="es-CL"/>
              </w:rPr>
              <w:t>l</w:t>
            </w:r>
            <w:r>
              <w:rPr>
                <w:rFonts w:ascii="Arial" w:hAnsi="Arial" w:cs="Arial"/>
                <w:lang w:eastAsia="es-CL"/>
              </w:rPr>
              <w:t>a</w:t>
            </w:r>
            <w:r w:rsidR="00700F6D">
              <w:rPr>
                <w:rFonts w:ascii="Arial" w:hAnsi="Arial" w:cs="Arial"/>
                <w:lang w:eastAsia="es-CL"/>
              </w:rPr>
              <w:t>s</w:t>
            </w:r>
            <w:r>
              <w:rPr>
                <w:rFonts w:ascii="Arial" w:hAnsi="Arial" w:cs="Arial"/>
                <w:lang w:eastAsia="es-CL"/>
              </w:rPr>
              <w:t xml:space="preserve"> 10 UTM </w:t>
            </w:r>
            <w:r w:rsidR="00420B7F">
              <w:rPr>
                <w:rFonts w:ascii="Arial" w:hAnsi="Arial" w:cs="Arial"/>
                <w:lang w:eastAsia="es-CL"/>
              </w:rPr>
              <w:t xml:space="preserve">(se considera el valor al mes de la postulación) </w:t>
            </w:r>
            <w:r>
              <w:rPr>
                <w:rFonts w:ascii="Arial" w:hAnsi="Arial" w:cs="Arial"/>
                <w:lang w:eastAsia="es-CL"/>
              </w:rPr>
              <w:t xml:space="preserve">deberán ser </w:t>
            </w:r>
            <w:r w:rsidR="00700F6D">
              <w:rPr>
                <w:rFonts w:ascii="Arial" w:hAnsi="Arial" w:cs="Arial"/>
                <w:lang w:eastAsia="es-CL"/>
              </w:rPr>
              <w:t>justifi</w:t>
            </w:r>
            <w:r>
              <w:rPr>
                <w:rFonts w:ascii="Arial" w:hAnsi="Arial" w:cs="Arial"/>
                <w:lang w:eastAsia="es-CL"/>
              </w:rPr>
              <w:t>cado</w:t>
            </w:r>
            <w:r w:rsidR="00700F6D">
              <w:rPr>
                <w:rFonts w:ascii="Arial" w:hAnsi="Arial" w:cs="Arial"/>
                <w:lang w:eastAsia="es-CL"/>
              </w:rPr>
              <w:t>s</w:t>
            </w:r>
            <w:r>
              <w:rPr>
                <w:rFonts w:ascii="Arial" w:hAnsi="Arial" w:cs="Arial"/>
                <w:lang w:eastAsia="es-CL"/>
              </w:rPr>
              <w:t xml:space="preserve"> de manera separada (Extensión máxima: 4.000 caracteres)</w:t>
            </w:r>
            <w:r w:rsidRPr="00161958" w:rsidDel="00754BE3">
              <w:rPr>
                <w:rFonts w:ascii="Arial" w:hAnsi="Arial" w:cs="Arial"/>
                <w:lang w:eastAsia="es-CL"/>
              </w:rPr>
              <w:t xml:space="preserve"> </w:t>
            </w:r>
          </w:p>
        </w:tc>
      </w:tr>
      <w:tr w:rsidR="00161958" w:rsidRPr="00161958" w:rsidTr="00161958">
        <w:tc>
          <w:tcPr>
            <w:tcW w:w="11057" w:type="dxa"/>
          </w:tcPr>
          <w:p w:rsidR="00161958" w:rsidRPr="006E16EC" w:rsidRDefault="00161958" w:rsidP="00161958">
            <w:pPr>
              <w:spacing w:after="200" w:line="276" w:lineRule="auto"/>
              <w:jc w:val="both"/>
              <w:rPr>
                <w:rFonts w:ascii="Arial" w:hAnsi="Arial" w:cs="Arial"/>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bookmarkStart w:id="11" w:name="_GoBack"/>
      <w:bookmarkEnd w:id="11"/>
    </w:p>
    <w:sectPr w:rsidR="00161958" w:rsidRPr="00161958" w:rsidSect="005868F1">
      <w:pgSz w:w="12242" w:h="18722" w:code="119"/>
      <w:pgMar w:top="1418" w:right="1701" w:bottom="29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EB" w:rsidRDefault="008A0FEB" w:rsidP="009B2681">
      <w:pPr>
        <w:spacing w:after="0" w:line="240" w:lineRule="auto"/>
      </w:pPr>
      <w:r>
        <w:separator/>
      </w:r>
    </w:p>
  </w:endnote>
  <w:endnote w:type="continuationSeparator" w:id="0">
    <w:p w:rsidR="008A0FEB" w:rsidRDefault="008A0FEB"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EB" w:rsidRDefault="008A0FEB" w:rsidP="009B2681">
      <w:pPr>
        <w:spacing w:after="0" w:line="240" w:lineRule="auto"/>
      </w:pPr>
      <w:r>
        <w:separator/>
      </w:r>
    </w:p>
  </w:footnote>
  <w:footnote w:type="continuationSeparator" w:id="0">
    <w:p w:rsidR="008A0FEB" w:rsidRDefault="008A0FEB" w:rsidP="009B2681">
      <w:pPr>
        <w:spacing w:after="0" w:line="240" w:lineRule="auto"/>
      </w:pPr>
      <w:r>
        <w:continuationSeparator/>
      </w:r>
    </w:p>
  </w:footnote>
  <w:footnote w:id="1">
    <w:p w:rsidR="00381474" w:rsidRPr="000A24AF" w:rsidRDefault="00381474" w:rsidP="00161958">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w:t>
      </w:r>
      <w:r>
        <w:rPr>
          <w:rFonts w:ascii="Arial" w:hAnsi="Arial" w:cs="Arial"/>
          <w:sz w:val="18"/>
          <w:szCs w:val="18"/>
        </w:rPr>
        <w:t>evaluación</w:t>
      </w:r>
      <w:r w:rsidRPr="000A24AF">
        <w:rPr>
          <w:rFonts w:ascii="Arial" w:hAnsi="Arial" w:cs="Arial"/>
          <w:sz w:val="18"/>
          <w:szCs w:val="18"/>
        </w:rPr>
        <w:t xml:space="preserve">”, o sea, al estudio o </w:t>
      </w:r>
      <w:r>
        <w:rPr>
          <w:rFonts w:ascii="Arial" w:hAnsi="Arial" w:cs="Arial"/>
          <w:sz w:val="18"/>
          <w:szCs w:val="18"/>
        </w:rPr>
        <w:t>análisis</w:t>
      </w:r>
      <w:r w:rsidRPr="000A24AF">
        <w:rPr>
          <w:rFonts w:ascii="Arial" w:hAnsi="Arial" w:cs="Arial"/>
          <w:sz w:val="18"/>
          <w:szCs w:val="18"/>
        </w:rPr>
        <w:t xml:space="preserve">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w:t>
      </w:r>
      <w:r>
        <w:rPr>
          <w:rFonts w:ascii="Arial" w:hAnsi="Arial" w:cs="Arial"/>
          <w:sz w:val="18"/>
          <w:szCs w:val="18"/>
        </w:rPr>
        <w:t>evaluar y/o</w:t>
      </w:r>
      <w:r w:rsidRPr="000A24AF">
        <w:rPr>
          <w:rFonts w:ascii="Arial" w:hAnsi="Arial" w:cs="Arial"/>
          <w:sz w:val="18"/>
          <w:szCs w:val="18"/>
        </w:rPr>
        <w:t xml:space="preserve"> estudi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2">
    <w:p w:rsidR="00381474" w:rsidRPr="000A24AF" w:rsidRDefault="0038147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3">
    <w:p w:rsidR="00381474" w:rsidRPr="000A24AF" w:rsidRDefault="0038147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de otras entidades entregados a la institución. Si se presenta Aporte de Tercer</w:t>
      </w:r>
      <w:r>
        <w:rPr>
          <w:rFonts w:ascii="Arial" w:hAnsi="Arial" w:cs="Arial"/>
          <w:sz w:val="18"/>
          <w:szCs w:val="18"/>
        </w:rPr>
        <w:t>os, se debe adjuntar Anexo n° 8</w:t>
      </w:r>
      <w:r w:rsidRPr="00487542">
        <w:rPr>
          <w:rFonts w:ascii="Arial" w:hAnsi="Arial" w:cs="Arial"/>
          <w:sz w:val="18"/>
          <w:szCs w:val="18"/>
        </w:rPr>
        <w:t xml:space="preserve"> Carta de compromiso de aporte de terceros. </w:t>
      </w:r>
    </w:p>
  </w:footnote>
  <w:footnote w:id="4">
    <w:p w:rsidR="00381474" w:rsidRPr="000A24AF" w:rsidRDefault="0038147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5">
    <w:p w:rsidR="00381474" w:rsidRPr="00487542" w:rsidRDefault="00381474"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6">
    <w:p w:rsidR="00381474" w:rsidRPr="000A24AF" w:rsidRDefault="00381474" w:rsidP="00161958">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7">
    <w:p w:rsidR="00381474" w:rsidRPr="000A24AF" w:rsidRDefault="00381474"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0A24AF">
        <w:rPr>
          <w:rStyle w:val="apple-converted-space"/>
          <w:rFonts w:ascii="Arial" w:hAnsi="Arial" w:cs="Arial"/>
          <w:color w:val="222222"/>
          <w:sz w:val="18"/>
          <w:szCs w:val="18"/>
          <w:shd w:val="clear" w:color="auto" w:fill="FFFFFF"/>
        </w:rPr>
        <w:t>S</w:t>
      </w:r>
      <w:r w:rsidRPr="00487542">
        <w:rPr>
          <w:rFonts w:ascii="Arial" w:hAnsi="Arial" w:cs="Arial"/>
          <w:color w:val="222222"/>
          <w:sz w:val="18"/>
          <w:szCs w:val="18"/>
          <w:shd w:val="clear" w:color="auto" w:fill="FFFFFF"/>
        </w:rPr>
        <w:t>iglas que designan colectivamente a lesbianas, gays, bisexuales, personas transgénero e intersexuales</w:t>
      </w:r>
    </w:p>
  </w:footnote>
  <w:footnote w:id="8">
    <w:p w:rsidR="00381474" w:rsidRPr="000A24AF" w:rsidRDefault="00381474"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6</w:t>
      </w:r>
      <w:r w:rsidRPr="00487542">
        <w:rPr>
          <w:rFonts w:ascii="Arial" w:hAnsi="Arial" w:cs="Arial"/>
          <w:sz w:val="18"/>
          <w:szCs w:val="18"/>
        </w:rPr>
        <w:t>).</w:t>
      </w:r>
    </w:p>
  </w:footnote>
  <w:footnote w:id="9">
    <w:p w:rsidR="00381474" w:rsidRPr="00487542" w:rsidRDefault="00381474" w:rsidP="00161958">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rsidR="00381474" w:rsidRPr="00487542" w:rsidRDefault="00381474" w:rsidP="00161958">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rsidR="00381474" w:rsidRPr="00487542" w:rsidRDefault="00381474" w:rsidP="00161958">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rsidR="00381474" w:rsidRPr="00487542" w:rsidRDefault="00381474" w:rsidP="00161958">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10">
    <w:p w:rsidR="00381474" w:rsidRPr="00061A77" w:rsidRDefault="0038147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1">
    <w:p w:rsidR="00381474" w:rsidRPr="00061A77" w:rsidRDefault="0038147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2">
    <w:p w:rsidR="00381474" w:rsidRPr="00061A77" w:rsidRDefault="00381474"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3">
    <w:p w:rsidR="00381474" w:rsidRPr="00FB3249" w:rsidRDefault="00381474" w:rsidP="00161958">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4">
    <w:p w:rsidR="00381474" w:rsidRPr="00487542" w:rsidRDefault="00381474" w:rsidP="00161958">
      <w:pPr>
        <w:pStyle w:val="Textonotapie"/>
        <w:rPr>
          <w:rFonts w:ascii="Arial" w:hAnsi="Arial" w:cs="Arial"/>
          <w:b/>
          <w:sz w:val="18"/>
          <w:szCs w:val="18"/>
        </w:rPr>
      </w:pPr>
      <w:r w:rsidRPr="00232B48">
        <w:rPr>
          <w:rStyle w:val="Refdenotaalpie"/>
          <w:rFonts w:ascii="Arial" w:hAnsi="Arial" w:cs="Arial"/>
          <w:b/>
          <w:sz w:val="18"/>
          <w:szCs w:val="18"/>
        </w:rPr>
        <w:footnoteRef/>
      </w:r>
      <w:r w:rsidRPr="00487542">
        <w:rPr>
          <w:rFonts w:ascii="Arial" w:hAnsi="Arial" w:cs="Arial"/>
          <w:b/>
          <w:sz w:val="18"/>
          <w:szCs w:val="18"/>
          <w:lang w:val="es-CL"/>
        </w:rPr>
        <w:t xml:space="preserve"> </w:t>
      </w:r>
      <w:r w:rsidRPr="00487542">
        <w:rPr>
          <w:rFonts w:ascii="Arial" w:hAnsi="Arial" w:cs="Arial"/>
          <w:sz w:val="18"/>
          <w:szCs w:val="18"/>
          <w:lang w:val="es-CL"/>
        </w:rPr>
        <w:t>Dejar como "Mes 1", "Mes 2", etc. No colocar "Septiembre", "Octubre", etc.</w:t>
      </w:r>
    </w:p>
  </w:footnote>
  <w:footnote w:id="15">
    <w:p w:rsidR="00381474" w:rsidRPr="00487542" w:rsidRDefault="00381474" w:rsidP="00161958">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6">
    <w:p w:rsidR="00381474" w:rsidRPr="00487542" w:rsidRDefault="00381474"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17">
    <w:p w:rsidR="00381474" w:rsidRPr="00487542" w:rsidRDefault="00381474"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8">
    <w:p w:rsidR="00381474" w:rsidRPr="00487542" w:rsidRDefault="00381474"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19">
    <w:p w:rsidR="00381474" w:rsidRPr="000A24AF" w:rsidRDefault="00381474" w:rsidP="00161958">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20">
    <w:p w:rsidR="00381474" w:rsidRPr="000A24AF" w:rsidRDefault="00381474" w:rsidP="00161958">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223D2"/>
    <w:multiLevelType w:val="multilevel"/>
    <w:tmpl w:val="ECB69C58"/>
    <w:lvl w:ilvl="0">
      <w:start w:val="1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4073B5"/>
    <w:multiLevelType w:val="hybridMultilevel"/>
    <w:tmpl w:val="AF70D916"/>
    <w:lvl w:ilvl="0" w:tplc="FD2ADA5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9"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852815"/>
    <w:multiLevelType w:val="hybridMultilevel"/>
    <w:tmpl w:val="E8885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3" w15:restartNumberingAfterBreak="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10"/>
  </w:num>
  <w:num w:numId="3">
    <w:abstractNumId w:val="21"/>
  </w:num>
  <w:num w:numId="4">
    <w:abstractNumId w:val="20"/>
  </w:num>
  <w:num w:numId="5">
    <w:abstractNumId w:val="55"/>
  </w:num>
  <w:num w:numId="6">
    <w:abstractNumId w:val="23"/>
  </w:num>
  <w:num w:numId="7">
    <w:abstractNumId w:val="11"/>
  </w:num>
  <w:num w:numId="8">
    <w:abstractNumId w:val="50"/>
  </w:num>
  <w:num w:numId="9">
    <w:abstractNumId w:val="15"/>
  </w:num>
  <w:num w:numId="10">
    <w:abstractNumId w:val="16"/>
  </w:num>
  <w:num w:numId="11">
    <w:abstractNumId w:val="38"/>
  </w:num>
  <w:num w:numId="12">
    <w:abstractNumId w:val="40"/>
  </w:num>
  <w:num w:numId="13">
    <w:abstractNumId w:val="0"/>
  </w:num>
  <w:num w:numId="14">
    <w:abstractNumId w:val="9"/>
  </w:num>
  <w:num w:numId="15">
    <w:abstractNumId w:val="54"/>
  </w:num>
  <w:num w:numId="16">
    <w:abstractNumId w:val="47"/>
  </w:num>
  <w:num w:numId="17">
    <w:abstractNumId w:val="29"/>
  </w:num>
  <w:num w:numId="18">
    <w:abstractNumId w:val="41"/>
  </w:num>
  <w:num w:numId="19">
    <w:abstractNumId w:val="31"/>
  </w:num>
  <w:num w:numId="20">
    <w:abstractNumId w:val="34"/>
  </w:num>
  <w:num w:numId="21">
    <w:abstractNumId w:val="51"/>
  </w:num>
  <w:num w:numId="22">
    <w:abstractNumId w:val="4"/>
  </w:num>
  <w:num w:numId="23">
    <w:abstractNumId w:val="35"/>
  </w:num>
  <w:num w:numId="24">
    <w:abstractNumId w:val="17"/>
  </w:num>
  <w:num w:numId="25">
    <w:abstractNumId w:val="52"/>
  </w:num>
  <w:num w:numId="26">
    <w:abstractNumId w:val="53"/>
  </w:num>
  <w:num w:numId="27">
    <w:abstractNumId w:val="8"/>
  </w:num>
  <w:num w:numId="28">
    <w:abstractNumId w:val="37"/>
  </w:num>
  <w:num w:numId="29">
    <w:abstractNumId w:val="43"/>
  </w:num>
  <w:num w:numId="30">
    <w:abstractNumId w:val="19"/>
  </w:num>
  <w:num w:numId="31">
    <w:abstractNumId w:val="24"/>
  </w:num>
  <w:num w:numId="32">
    <w:abstractNumId w:val="36"/>
  </w:num>
  <w:num w:numId="33">
    <w:abstractNumId w:val="26"/>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6"/>
  </w:num>
  <w:num w:numId="39">
    <w:abstractNumId w:val="28"/>
  </w:num>
  <w:num w:numId="40">
    <w:abstractNumId w:val="18"/>
  </w:num>
  <w:num w:numId="41">
    <w:abstractNumId w:val="14"/>
  </w:num>
  <w:num w:numId="42">
    <w:abstractNumId w:val="2"/>
  </w:num>
  <w:num w:numId="43">
    <w:abstractNumId w:val="45"/>
  </w:num>
  <w:num w:numId="44">
    <w:abstractNumId w:val="39"/>
  </w:num>
  <w:num w:numId="45">
    <w:abstractNumId w:val="42"/>
  </w:num>
  <w:num w:numId="46">
    <w:abstractNumId w:val="33"/>
  </w:num>
  <w:num w:numId="47">
    <w:abstractNumId w:val="7"/>
  </w:num>
  <w:num w:numId="48">
    <w:abstractNumId w:val="5"/>
  </w:num>
  <w:num w:numId="49">
    <w:abstractNumId w:val="27"/>
  </w:num>
  <w:num w:numId="50">
    <w:abstractNumId w:val="3"/>
  </w:num>
  <w:num w:numId="51">
    <w:abstractNumId w:val="12"/>
  </w:num>
  <w:num w:numId="52">
    <w:abstractNumId w:val="46"/>
  </w:num>
  <w:num w:numId="53">
    <w:abstractNumId w:val="44"/>
  </w:num>
  <w:num w:numId="54">
    <w:abstractNumId w:val="30"/>
  </w:num>
  <w:num w:numId="55">
    <w:abstractNumId w:val="32"/>
  </w:num>
  <w:num w:numId="56">
    <w:abstractNumId w:val="4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B5E"/>
    <w:rsid w:val="00001F48"/>
    <w:rsid w:val="00002372"/>
    <w:rsid w:val="00002434"/>
    <w:rsid w:val="00003048"/>
    <w:rsid w:val="00004918"/>
    <w:rsid w:val="00004EAE"/>
    <w:rsid w:val="0000528E"/>
    <w:rsid w:val="000117BA"/>
    <w:rsid w:val="00011A65"/>
    <w:rsid w:val="0001251B"/>
    <w:rsid w:val="0001368A"/>
    <w:rsid w:val="000136AC"/>
    <w:rsid w:val="00013A4D"/>
    <w:rsid w:val="00013B6E"/>
    <w:rsid w:val="00013D52"/>
    <w:rsid w:val="00015A93"/>
    <w:rsid w:val="00016733"/>
    <w:rsid w:val="000224CF"/>
    <w:rsid w:val="00024809"/>
    <w:rsid w:val="00024D64"/>
    <w:rsid w:val="00024E66"/>
    <w:rsid w:val="00024FAC"/>
    <w:rsid w:val="0002655C"/>
    <w:rsid w:val="00027374"/>
    <w:rsid w:val="00027823"/>
    <w:rsid w:val="00030E55"/>
    <w:rsid w:val="000336D8"/>
    <w:rsid w:val="0003391C"/>
    <w:rsid w:val="000345C3"/>
    <w:rsid w:val="000374D0"/>
    <w:rsid w:val="00040393"/>
    <w:rsid w:val="000406E5"/>
    <w:rsid w:val="000407CB"/>
    <w:rsid w:val="00043AE6"/>
    <w:rsid w:val="00043B5F"/>
    <w:rsid w:val="00044015"/>
    <w:rsid w:val="00045778"/>
    <w:rsid w:val="00045C6E"/>
    <w:rsid w:val="00046316"/>
    <w:rsid w:val="00046C55"/>
    <w:rsid w:val="00047538"/>
    <w:rsid w:val="00047E4C"/>
    <w:rsid w:val="00051C89"/>
    <w:rsid w:val="00051ED2"/>
    <w:rsid w:val="0005309F"/>
    <w:rsid w:val="0005316F"/>
    <w:rsid w:val="00053C08"/>
    <w:rsid w:val="00053C57"/>
    <w:rsid w:val="00054CB5"/>
    <w:rsid w:val="00055AC8"/>
    <w:rsid w:val="00056207"/>
    <w:rsid w:val="00056A0A"/>
    <w:rsid w:val="0006031D"/>
    <w:rsid w:val="0006057A"/>
    <w:rsid w:val="0006060F"/>
    <w:rsid w:val="000610B8"/>
    <w:rsid w:val="00061A0A"/>
    <w:rsid w:val="00061B54"/>
    <w:rsid w:val="0006252D"/>
    <w:rsid w:val="0006279D"/>
    <w:rsid w:val="0006364D"/>
    <w:rsid w:val="000645CE"/>
    <w:rsid w:val="00064F32"/>
    <w:rsid w:val="00065183"/>
    <w:rsid w:val="000656F4"/>
    <w:rsid w:val="00066992"/>
    <w:rsid w:val="00066AA1"/>
    <w:rsid w:val="000671C6"/>
    <w:rsid w:val="00067B0D"/>
    <w:rsid w:val="0007001B"/>
    <w:rsid w:val="000727B6"/>
    <w:rsid w:val="00073E42"/>
    <w:rsid w:val="000747C6"/>
    <w:rsid w:val="00074FCE"/>
    <w:rsid w:val="00075697"/>
    <w:rsid w:val="00075AA0"/>
    <w:rsid w:val="00075C11"/>
    <w:rsid w:val="0007623F"/>
    <w:rsid w:val="00076A71"/>
    <w:rsid w:val="00077520"/>
    <w:rsid w:val="000776DD"/>
    <w:rsid w:val="00077CCE"/>
    <w:rsid w:val="00077DBA"/>
    <w:rsid w:val="00082DBE"/>
    <w:rsid w:val="00083D9B"/>
    <w:rsid w:val="00085849"/>
    <w:rsid w:val="00086F2E"/>
    <w:rsid w:val="00087365"/>
    <w:rsid w:val="000908BF"/>
    <w:rsid w:val="00094BE6"/>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B063D"/>
    <w:rsid w:val="000B112D"/>
    <w:rsid w:val="000B1328"/>
    <w:rsid w:val="000B1401"/>
    <w:rsid w:val="000B1CAF"/>
    <w:rsid w:val="000B1D46"/>
    <w:rsid w:val="000B2A7D"/>
    <w:rsid w:val="000B3B62"/>
    <w:rsid w:val="000B55CF"/>
    <w:rsid w:val="000B580C"/>
    <w:rsid w:val="000B5A08"/>
    <w:rsid w:val="000B5B67"/>
    <w:rsid w:val="000B6502"/>
    <w:rsid w:val="000B68FE"/>
    <w:rsid w:val="000B7567"/>
    <w:rsid w:val="000B7707"/>
    <w:rsid w:val="000B79C5"/>
    <w:rsid w:val="000B7A52"/>
    <w:rsid w:val="000C08B3"/>
    <w:rsid w:val="000C2672"/>
    <w:rsid w:val="000C68F0"/>
    <w:rsid w:val="000C6F72"/>
    <w:rsid w:val="000C797B"/>
    <w:rsid w:val="000D0B15"/>
    <w:rsid w:val="000D13E9"/>
    <w:rsid w:val="000D21E5"/>
    <w:rsid w:val="000D282D"/>
    <w:rsid w:val="000D283B"/>
    <w:rsid w:val="000D2F21"/>
    <w:rsid w:val="000D3F9C"/>
    <w:rsid w:val="000D4E7F"/>
    <w:rsid w:val="000E0A3E"/>
    <w:rsid w:val="000E1289"/>
    <w:rsid w:val="000E215E"/>
    <w:rsid w:val="000E264A"/>
    <w:rsid w:val="000E5C4A"/>
    <w:rsid w:val="000E5CFB"/>
    <w:rsid w:val="000E628A"/>
    <w:rsid w:val="000E6960"/>
    <w:rsid w:val="000E6E54"/>
    <w:rsid w:val="000E722E"/>
    <w:rsid w:val="000E789A"/>
    <w:rsid w:val="000F0B0D"/>
    <w:rsid w:val="000F0D59"/>
    <w:rsid w:val="000F0EE5"/>
    <w:rsid w:val="000F219A"/>
    <w:rsid w:val="000F3A22"/>
    <w:rsid w:val="000F3CF2"/>
    <w:rsid w:val="000F411A"/>
    <w:rsid w:val="000F4DC2"/>
    <w:rsid w:val="000F6576"/>
    <w:rsid w:val="000F788D"/>
    <w:rsid w:val="000F7949"/>
    <w:rsid w:val="000F7AE7"/>
    <w:rsid w:val="000F7C05"/>
    <w:rsid w:val="00100466"/>
    <w:rsid w:val="00101655"/>
    <w:rsid w:val="001019CB"/>
    <w:rsid w:val="001019FC"/>
    <w:rsid w:val="00103AF6"/>
    <w:rsid w:val="00105950"/>
    <w:rsid w:val="00110C37"/>
    <w:rsid w:val="00111BCB"/>
    <w:rsid w:val="00111D4D"/>
    <w:rsid w:val="001122A8"/>
    <w:rsid w:val="00112A83"/>
    <w:rsid w:val="0011328B"/>
    <w:rsid w:val="001161B9"/>
    <w:rsid w:val="00116E13"/>
    <w:rsid w:val="0011727F"/>
    <w:rsid w:val="00117B7B"/>
    <w:rsid w:val="0012111B"/>
    <w:rsid w:val="00121910"/>
    <w:rsid w:val="00121D23"/>
    <w:rsid w:val="00122529"/>
    <w:rsid w:val="00122D41"/>
    <w:rsid w:val="00123C13"/>
    <w:rsid w:val="00124DA2"/>
    <w:rsid w:val="00125D32"/>
    <w:rsid w:val="0012639E"/>
    <w:rsid w:val="00130F26"/>
    <w:rsid w:val="0013133D"/>
    <w:rsid w:val="00131667"/>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0D56"/>
    <w:rsid w:val="00150F51"/>
    <w:rsid w:val="0015306A"/>
    <w:rsid w:val="00153140"/>
    <w:rsid w:val="00153615"/>
    <w:rsid w:val="00154DF6"/>
    <w:rsid w:val="001552C4"/>
    <w:rsid w:val="00156642"/>
    <w:rsid w:val="00156DCB"/>
    <w:rsid w:val="00157E04"/>
    <w:rsid w:val="00160E1A"/>
    <w:rsid w:val="00161958"/>
    <w:rsid w:val="00162048"/>
    <w:rsid w:val="001621C1"/>
    <w:rsid w:val="0016263B"/>
    <w:rsid w:val="00162D45"/>
    <w:rsid w:val="001639C0"/>
    <w:rsid w:val="00163A9D"/>
    <w:rsid w:val="00164655"/>
    <w:rsid w:val="00164D7D"/>
    <w:rsid w:val="00165620"/>
    <w:rsid w:val="00165818"/>
    <w:rsid w:val="001666CB"/>
    <w:rsid w:val="00167326"/>
    <w:rsid w:val="00170094"/>
    <w:rsid w:val="001703E7"/>
    <w:rsid w:val="001705C9"/>
    <w:rsid w:val="001707AC"/>
    <w:rsid w:val="0017144F"/>
    <w:rsid w:val="00171AC2"/>
    <w:rsid w:val="00172A7C"/>
    <w:rsid w:val="00172C84"/>
    <w:rsid w:val="001734FC"/>
    <w:rsid w:val="00173830"/>
    <w:rsid w:val="00174822"/>
    <w:rsid w:val="00175736"/>
    <w:rsid w:val="00180FBA"/>
    <w:rsid w:val="00181614"/>
    <w:rsid w:val="00181B5E"/>
    <w:rsid w:val="00182384"/>
    <w:rsid w:val="00183531"/>
    <w:rsid w:val="0018360C"/>
    <w:rsid w:val="00183851"/>
    <w:rsid w:val="00184209"/>
    <w:rsid w:val="00185589"/>
    <w:rsid w:val="0018561B"/>
    <w:rsid w:val="00186C15"/>
    <w:rsid w:val="00191A48"/>
    <w:rsid w:val="00191AC9"/>
    <w:rsid w:val="001925D1"/>
    <w:rsid w:val="00192742"/>
    <w:rsid w:val="00195535"/>
    <w:rsid w:val="00195DD8"/>
    <w:rsid w:val="001A15ED"/>
    <w:rsid w:val="001A2BA9"/>
    <w:rsid w:val="001A496B"/>
    <w:rsid w:val="001A63A8"/>
    <w:rsid w:val="001A69A3"/>
    <w:rsid w:val="001A7F0E"/>
    <w:rsid w:val="001B1672"/>
    <w:rsid w:val="001B1740"/>
    <w:rsid w:val="001B18A9"/>
    <w:rsid w:val="001B1A60"/>
    <w:rsid w:val="001B2552"/>
    <w:rsid w:val="001B38E9"/>
    <w:rsid w:val="001B3E24"/>
    <w:rsid w:val="001B42C8"/>
    <w:rsid w:val="001B6621"/>
    <w:rsid w:val="001B6C0C"/>
    <w:rsid w:val="001C0000"/>
    <w:rsid w:val="001C02C8"/>
    <w:rsid w:val="001C186A"/>
    <w:rsid w:val="001C1C75"/>
    <w:rsid w:val="001C2485"/>
    <w:rsid w:val="001C2601"/>
    <w:rsid w:val="001C3B76"/>
    <w:rsid w:val="001C3F71"/>
    <w:rsid w:val="001C41ED"/>
    <w:rsid w:val="001C4597"/>
    <w:rsid w:val="001C5B4D"/>
    <w:rsid w:val="001D1B89"/>
    <w:rsid w:val="001D417B"/>
    <w:rsid w:val="001D4F6E"/>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F2BFB"/>
    <w:rsid w:val="001F4CC1"/>
    <w:rsid w:val="001F4D7C"/>
    <w:rsid w:val="001F6D58"/>
    <w:rsid w:val="00200383"/>
    <w:rsid w:val="00200523"/>
    <w:rsid w:val="0020069A"/>
    <w:rsid w:val="002007E0"/>
    <w:rsid w:val="00201DED"/>
    <w:rsid w:val="00201EC8"/>
    <w:rsid w:val="00203465"/>
    <w:rsid w:val="002035D2"/>
    <w:rsid w:val="00203628"/>
    <w:rsid w:val="00204446"/>
    <w:rsid w:val="00204974"/>
    <w:rsid w:val="00205439"/>
    <w:rsid w:val="0020568A"/>
    <w:rsid w:val="00205B23"/>
    <w:rsid w:val="00205EF9"/>
    <w:rsid w:val="00206F4F"/>
    <w:rsid w:val="0020795A"/>
    <w:rsid w:val="00207D4D"/>
    <w:rsid w:val="00210002"/>
    <w:rsid w:val="0021181C"/>
    <w:rsid w:val="0021192E"/>
    <w:rsid w:val="00211F55"/>
    <w:rsid w:val="00212862"/>
    <w:rsid w:val="00212E5F"/>
    <w:rsid w:val="00213CDA"/>
    <w:rsid w:val="002146DB"/>
    <w:rsid w:val="00215C5E"/>
    <w:rsid w:val="00215F9F"/>
    <w:rsid w:val="00217CDA"/>
    <w:rsid w:val="00220F1B"/>
    <w:rsid w:val="00221114"/>
    <w:rsid w:val="00221B86"/>
    <w:rsid w:val="00222B0C"/>
    <w:rsid w:val="0022478F"/>
    <w:rsid w:val="00225597"/>
    <w:rsid w:val="002257C5"/>
    <w:rsid w:val="00225A54"/>
    <w:rsid w:val="00225D4E"/>
    <w:rsid w:val="002260FB"/>
    <w:rsid w:val="0022629B"/>
    <w:rsid w:val="002264BB"/>
    <w:rsid w:val="00226F70"/>
    <w:rsid w:val="002272E6"/>
    <w:rsid w:val="00230ECD"/>
    <w:rsid w:val="002311AC"/>
    <w:rsid w:val="002318DC"/>
    <w:rsid w:val="00232291"/>
    <w:rsid w:val="00232B48"/>
    <w:rsid w:val="0023554C"/>
    <w:rsid w:val="0023570F"/>
    <w:rsid w:val="00236308"/>
    <w:rsid w:val="00236319"/>
    <w:rsid w:val="00236365"/>
    <w:rsid w:val="002369F8"/>
    <w:rsid w:val="002372B1"/>
    <w:rsid w:val="002401A2"/>
    <w:rsid w:val="00240417"/>
    <w:rsid w:val="00240FF9"/>
    <w:rsid w:val="00241639"/>
    <w:rsid w:val="002424D6"/>
    <w:rsid w:val="00243274"/>
    <w:rsid w:val="00243DC7"/>
    <w:rsid w:val="00245153"/>
    <w:rsid w:val="00245AC1"/>
    <w:rsid w:val="00245F33"/>
    <w:rsid w:val="00246FC9"/>
    <w:rsid w:val="00247D94"/>
    <w:rsid w:val="0025084D"/>
    <w:rsid w:val="00250DBF"/>
    <w:rsid w:val="002516D0"/>
    <w:rsid w:val="00251A52"/>
    <w:rsid w:val="00251B89"/>
    <w:rsid w:val="00252103"/>
    <w:rsid w:val="00252191"/>
    <w:rsid w:val="00253FD6"/>
    <w:rsid w:val="00255952"/>
    <w:rsid w:val="00257AD7"/>
    <w:rsid w:val="002607CF"/>
    <w:rsid w:val="0026098E"/>
    <w:rsid w:val="002611A3"/>
    <w:rsid w:val="00261275"/>
    <w:rsid w:val="00261954"/>
    <w:rsid w:val="00263639"/>
    <w:rsid w:val="0026563D"/>
    <w:rsid w:val="00267EEA"/>
    <w:rsid w:val="00267FBE"/>
    <w:rsid w:val="00270039"/>
    <w:rsid w:val="00270074"/>
    <w:rsid w:val="00270AFF"/>
    <w:rsid w:val="00273854"/>
    <w:rsid w:val="0027412E"/>
    <w:rsid w:val="002744C0"/>
    <w:rsid w:val="00275A88"/>
    <w:rsid w:val="00275ABD"/>
    <w:rsid w:val="0027601F"/>
    <w:rsid w:val="002762D4"/>
    <w:rsid w:val="002762DA"/>
    <w:rsid w:val="00276D68"/>
    <w:rsid w:val="00276F51"/>
    <w:rsid w:val="00277231"/>
    <w:rsid w:val="00280E57"/>
    <w:rsid w:val="0028125C"/>
    <w:rsid w:val="00281434"/>
    <w:rsid w:val="0028271A"/>
    <w:rsid w:val="002828CE"/>
    <w:rsid w:val="0028303C"/>
    <w:rsid w:val="0028466B"/>
    <w:rsid w:val="0028502C"/>
    <w:rsid w:val="00285760"/>
    <w:rsid w:val="00285D9F"/>
    <w:rsid w:val="00285E9C"/>
    <w:rsid w:val="0028604E"/>
    <w:rsid w:val="002868A2"/>
    <w:rsid w:val="002869E7"/>
    <w:rsid w:val="0028798D"/>
    <w:rsid w:val="00292002"/>
    <w:rsid w:val="002947AE"/>
    <w:rsid w:val="00294CC3"/>
    <w:rsid w:val="00297C69"/>
    <w:rsid w:val="002A0125"/>
    <w:rsid w:val="002A1112"/>
    <w:rsid w:val="002A1590"/>
    <w:rsid w:val="002A1C6F"/>
    <w:rsid w:val="002A2A28"/>
    <w:rsid w:val="002A447C"/>
    <w:rsid w:val="002A4F6C"/>
    <w:rsid w:val="002A55A4"/>
    <w:rsid w:val="002A5DCC"/>
    <w:rsid w:val="002A7AC8"/>
    <w:rsid w:val="002B04EF"/>
    <w:rsid w:val="002B056D"/>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368"/>
    <w:rsid w:val="002C2833"/>
    <w:rsid w:val="002C28E1"/>
    <w:rsid w:val="002C2A21"/>
    <w:rsid w:val="002C31D2"/>
    <w:rsid w:val="002C3661"/>
    <w:rsid w:val="002C47BA"/>
    <w:rsid w:val="002C52CB"/>
    <w:rsid w:val="002C64F8"/>
    <w:rsid w:val="002C6B64"/>
    <w:rsid w:val="002C7929"/>
    <w:rsid w:val="002D16C0"/>
    <w:rsid w:val="002D3DCD"/>
    <w:rsid w:val="002D4F65"/>
    <w:rsid w:val="002D54EE"/>
    <w:rsid w:val="002D5727"/>
    <w:rsid w:val="002D6060"/>
    <w:rsid w:val="002D6996"/>
    <w:rsid w:val="002D69FE"/>
    <w:rsid w:val="002D7135"/>
    <w:rsid w:val="002D71B8"/>
    <w:rsid w:val="002E0059"/>
    <w:rsid w:val="002E0365"/>
    <w:rsid w:val="002E05D5"/>
    <w:rsid w:val="002E0925"/>
    <w:rsid w:val="002E0C0C"/>
    <w:rsid w:val="002E3621"/>
    <w:rsid w:val="002E3811"/>
    <w:rsid w:val="002E392A"/>
    <w:rsid w:val="002E5C42"/>
    <w:rsid w:val="002E5D74"/>
    <w:rsid w:val="002E674A"/>
    <w:rsid w:val="002E6E05"/>
    <w:rsid w:val="002F01AB"/>
    <w:rsid w:val="002F02A1"/>
    <w:rsid w:val="002F26E6"/>
    <w:rsid w:val="002F27DB"/>
    <w:rsid w:val="002F31C7"/>
    <w:rsid w:val="002F33E7"/>
    <w:rsid w:val="002F4622"/>
    <w:rsid w:val="002F58C7"/>
    <w:rsid w:val="002F656F"/>
    <w:rsid w:val="002F6F33"/>
    <w:rsid w:val="002F7BEE"/>
    <w:rsid w:val="003004E5"/>
    <w:rsid w:val="003004E9"/>
    <w:rsid w:val="00301F35"/>
    <w:rsid w:val="003029C9"/>
    <w:rsid w:val="00302A62"/>
    <w:rsid w:val="00303446"/>
    <w:rsid w:val="003106A3"/>
    <w:rsid w:val="003110B7"/>
    <w:rsid w:val="00311392"/>
    <w:rsid w:val="00312C0A"/>
    <w:rsid w:val="00313382"/>
    <w:rsid w:val="003134FB"/>
    <w:rsid w:val="00313B25"/>
    <w:rsid w:val="00313C1B"/>
    <w:rsid w:val="00313EB1"/>
    <w:rsid w:val="00315319"/>
    <w:rsid w:val="00315379"/>
    <w:rsid w:val="00315A6C"/>
    <w:rsid w:val="00316527"/>
    <w:rsid w:val="003172BB"/>
    <w:rsid w:val="003202F0"/>
    <w:rsid w:val="003203E4"/>
    <w:rsid w:val="00320414"/>
    <w:rsid w:val="003204AB"/>
    <w:rsid w:val="00320DFB"/>
    <w:rsid w:val="00320FBB"/>
    <w:rsid w:val="00321985"/>
    <w:rsid w:val="00322557"/>
    <w:rsid w:val="0032261D"/>
    <w:rsid w:val="00322E4F"/>
    <w:rsid w:val="00323BA0"/>
    <w:rsid w:val="003249C3"/>
    <w:rsid w:val="00324BAF"/>
    <w:rsid w:val="003255C7"/>
    <w:rsid w:val="003260F6"/>
    <w:rsid w:val="003266B8"/>
    <w:rsid w:val="003278FA"/>
    <w:rsid w:val="00331F6B"/>
    <w:rsid w:val="003349D1"/>
    <w:rsid w:val="003352BB"/>
    <w:rsid w:val="00336507"/>
    <w:rsid w:val="0033697D"/>
    <w:rsid w:val="00337126"/>
    <w:rsid w:val="003377A1"/>
    <w:rsid w:val="00337BB5"/>
    <w:rsid w:val="00337F01"/>
    <w:rsid w:val="003411A3"/>
    <w:rsid w:val="0034193D"/>
    <w:rsid w:val="003425E7"/>
    <w:rsid w:val="00342A93"/>
    <w:rsid w:val="00342AF0"/>
    <w:rsid w:val="00342C30"/>
    <w:rsid w:val="00342C5B"/>
    <w:rsid w:val="00342C93"/>
    <w:rsid w:val="003432C7"/>
    <w:rsid w:val="003436C4"/>
    <w:rsid w:val="003439AC"/>
    <w:rsid w:val="00344932"/>
    <w:rsid w:val="00344D02"/>
    <w:rsid w:val="003450F6"/>
    <w:rsid w:val="0034598B"/>
    <w:rsid w:val="00346F4A"/>
    <w:rsid w:val="003472A3"/>
    <w:rsid w:val="003478FF"/>
    <w:rsid w:val="00347C02"/>
    <w:rsid w:val="003516CE"/>
    <w:rsid w:val="00351EE2"/>
    <w:rsid w:val="00352BCD"/>
    <w:rsid w:val="00354B96"/>
    <w:rsid w:val="00355220"/>
    <w:rsid w:val="00355287"/>
    <w:rsid w:val="00356B08"/>
    <w:rsid w:val="00357979"/>
    <w:rsid w:val="00361177"/>
    <w:rsid w:val="00361AAB"/>
    <w:rsid w:val="00361F93"/>
    <w:rsid w:val="00362D4A"/>
    <w:rsid w:val="00364507"/>
    <w:rsid w:val="00365DFA"/>
    <w:rsid w:val="00365EF0"/>
    <w:rsid w:val="00366663"/>
    <w:rsid w:val="0036677F"/>
    <w:rsid w:val="00366950"/>
    <w:rsid w:val="00367B2D"/>
    <w:rsid w:val="00370132"/>
    <w:rsid w:val="003704A4"/>
    <w:rsid w:val="003711AC"/>
    <w:rsid w:val="003718D6"/>
    <w:rsid w:val="0037348C"/>
    <w:rsid w:val="003735FD"/>
    <w:rsid w:val="00373769"/>
    <w:rsid w:val="003739C4"/>
    <w:rsid w:val="00374915"/>
    <w:rsid w:val="00374E82"/>
    <w:rsid w:val="00380D55"/>
    <w:rsid w:val="00381474"/>
    <w:rsid w:val="00382E1F"/>
    <w:rsid w:val="00382EF6"/>
    <w:rsid w:val="003836C2"/>
    <w:rsid w:val="00383BF9"/>
    <w:rsid w:val="00383D4E"/>
    <w:rsid w:val="00384EF9"/>
    <w:rsid w:val="00386832"/>
    <w:rsid w:val="00386BA0"/>
    <w:rsid w:val="00390423"/>
    <w:rsid w:val="0039118E"/>
    <w:rsid w:val="00392006"/>
    <w:rsid w:val="00392D57"/>
    <w:rsid w:val="00393BBE"/>
    <w:rsid w:val="00394BA9"/>
    <w:rsid w:val="003954FD"/>
    <w:rsid w:val="003959B1"/>
    <w:rsid w:val="00396D5B"/>
    <w:rsid w:val="003A0EEC"/>
    <w:rsid w:val="003A29AB"/>
    <w:rsid w:val="003A2BE2"/>
    <w:rsid w:val="003A30A8"/>
    <w:rsid w:val="003A414F"/>
    <w:rsid w:val="003A439F"/>
    <w:rsid w:val="003A633F"/>
    <w:rsid w:val="003A6D1E"/>
    <w:rsid w:val="003A717A"/>
    <w:rsid w:val="003A73D4"/>
    <w:rsid w:val="003B0AB8"/>
    <w:rsid w:val="003B11B0"/>
    <w:rsid w:val="003B22B4"/>
    <w:rsid w:val="003B3080"/>
    <w:rsid w:val="003B3A9C"/>
    <w:rsid w:val="003B3D3E"/>
    <w:rsid w:val="003B4A0F"/>
    <w:rsid w:val="003B5508"/>
    <w:rsid w:val="003B6C59"/>
    <w:rsid w:val="003B7646"/>
    <w:rsid w:val="003B770E"/>
    <w:rsid w:val="003B7C1B"/>
    <w:rsid w:val="003B7FC3"/>
    <w:rsid w:val="003C126E"/>
    <w:rsid w:val="003C2CC4"/>
    <w:rsid w:val="003C3395"/>
    <w:rsid w:val="003C55C3"/>
    <w:rsid w:val="003C55F5"/>
    <w:rsid w:val="003C5E03"/>
    <w:rsid w:val="003C69C3"/>
    <w:rsid w:val="003C7DA5"/>
    <w:rsid w:val="003D0AC5"/>
    <w:rsid w:val="003D1796"/>
    <w:rsid w:val="003D1A08"/>
    <w:rsid w:val="003D2077"/>
    <w:rsid w:val="003D2FDB"/>
    <w:rsid w:val="003D4405"/>
    <w:rsid w:val="003D4D9B"/>
    <w:rsid w:val="003D5CFC"/>
    <w:rsid w:val="003D5CFD"/>
    <w:rsid w:val="003D624E"/>
    <w:rsid w:val="003D648B"/>
    <w:rsid w:val="003D648C"/>
    <w:rsid w:val="003D6633"/>
    <w:rsid w:val="003E1018"/>
    <w:rsid w:val="003E2AAC"/>
    <w:rsid w:val="003E2EA6"/>
    <w:rsid w:val="003F0442"/>
    <w:rsid w:val="003F0F6B"/>
    <w:rsid w:val="003F1A76"/>
    <w:rsid w:val="003F2733"/>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20A5"/>
    <w:rsid w:val="00402613"/>
    <w:rsid w:val="00403529"/>
    <w:rsid w:val="00403A77"/>
    <w:rsid w:val="00406438"/>
    <w:rsid w:val="00407267"/>
    <w:rsid w:val="004102BE"/>
    <w:rsid w:val="00410EB5"/>
    <w:rsid w:val="00411314"/>
    <w:rsid w:val="00413930"/>
    <w:rsid w:val="00414549"/>
    <w:rsid w:val="00414818"/>
    <w:rsid w:val="004152F0"/>
    <w:rsid w:val="00417A44"/>
    <w:rsid w:val="00420B7F"/>
    <w:rsid w:val="00420CFD"/>
    <w:rsid w:val="00421061"/>
    <w:rsid w:val="00421146"/>
    <w:rsid w:val="004218D7"/>
    <w:rsid w:val="00422326"/>
    <w:rsid w:val="00423BBB"/>
    <w:rsid w:val="00423F87"/>
    <w:rsid w:val="00424023"/>
    <w:rsid w:val="004242B7"/>
    <w:rsid w:val="00425581"/>
    <w:rsid w:val="00425717"/>
    <w:rsid w:val="00425BAC"/>
    <w:rsid w:val="00426081"/>
    <w:rsid w:val="004261F2"/>
    <w:rsid w:val="00426F15"/>
    <w:rsid w:val="00427DC9"/>
    <w:rsid w:val="004303AD"/>
    <w:rsid w:val="004305A9"/>
    <w:rsid w:val="004308C3"/>
    <w:rsid w:val="00430D7D"/>
    <w:rsid w:val="00430F5F"/>
    <w:rsid w:val="00431769"/>
    <w:rsid w:val="00431B99"/>
    <w:rsid w:val="00431CDE"/>
    <w:rsid w:val="004321FA"/>
    <w:rsid w:val="00433720"/>
    <w:rsid w:val="00433D18"/>
    <w:rsid w:val="004345E6"/>
    <w:rsid w:val="00436A54"/>
    <w:rsid w:val="0043743E"/>
    <w:rsid w:val="00437CE3"/>
    <w:rsid w:val="00440E87"/>
    <w:rsid w:val="00441BC5"/>
    <w:rsid w:val="00442540"/>
    <w:rsid w:val="004428C2"/>
    <w:rsid w:val="00442FCD"/>
    <w:rsid w:val="00443359"/>
    <w:rsid w:val="00443F0A"/>
    <w:rsid w:val="00444360"/>
    <w:rsid w:val="00445306"/>
    <w:rsid w:val="0044607C"/>
    <w:rsid w:val="00446459"/>
    <w:rsid w:val="0045008F"/>
    <w:rsid w:val="00450525"/>
    <w:rsid w:val="004515FB"/>
    <w:rsid w:val="00452BF1"/>
    <w:rsid w:val="004556CA"/>
    <w:rsid w:val="00455B2A"/>
    <w:rsid w:val="00456071"/>
    <w:rsid w:val="00456260"/>
    <w:rsid w:val="00456B0D"/>
    <w:rsid w:val="00457145"/>
    <w:rsid w:val="004573FB"/>
    <w:rsid w:val="00457664"/>
    <w:rsid w:val="004600C3"/>
    <w:rsid w:val="00460245"/>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83E"/>
    <w:rsid w:val="004719D1"/>
    <w:rsid w:val="00471C80"/>
    <w:rsid w:val="004726A6"/>
    <w:rsid w:val="004726C2"/>
    <w:rsid w:val="004746D3"/>
    <w:rsid w:val="00474B6B"/>
    <w:rsid w:val="00474ED9"/>
    <w:rsid w:val="00475024"/>
    <w:rsid w:val="004753E4"/>
    <w:rsid w:val="00475EFB"/>
    <w:rsid w:val="00476C3C"/>
    <w:rsid w:val="00477105"/>
    <w:rsid w:val="00477942"/>
    <w:rsid w:val="004806FA"/>
    <w:rsid w:val="00480D10"/>
    <w:rsid w:val="004820A4"/>
    <w:rsid w:val="004828D9"/>
    <w:rsid w:val="004836F1"/>
    <w:rsid w:val="004851B9"/>
    <w:rsid w:val="00485F25"/>
    <w:rsid w:val="004860D4"/>
    <w:rsid w:val="00486296"/>
    <w:rsid w:val="004862AD"/>
    <w:rsid w:val="00487542"/>
    <w:rsid w:val="00490661"/>
    <w:rsid w:val="00490CE4"/>
    <w:rsid w:val="00490FF5"/>
    <w:rsid w:val="004910C6"/>
    <w:rsid w:val="0049248B"/>
    <w:rsid w:val="0049260F"/>
    <w:rsid w:val="00492E65"/>
    <w:rsid w:val="0049329B"/>
    <w:rsid w:val="004947C6"/>
    <w:rsid w:val="004958DE"/>
    <w:rsid w:val="00496233"/>
    <w:rsid w:val="00496E49"/>
    <w:rsid w:val="00496F60"/>
    <w:rsid w:val="004A1B4B"/>
    <w:rsid w:val="004A1B8B"/>
    <w:rsid w:val="004A3694"/>
    <w:rsid w:val="004A3930"/>
    <w:rsid w:val="004A751E"/>
    <w:rsid w:val="004A763C"/>
    <w:rsid w:val="004A7AA3"/>
    <w:rsid w:val="004B20B6"/>
    <w:rsid w:val="004B2EF2"/>
    <w:rsid w:val="004B320C"/>
    <w:rsid w:val="004B3633"/>
    <w:rsid w:val="004B3A79"/>
    <w:rsid w:val="004B5330"/>
    <w:rsid w:val="004B7554"/>
    <w:rsid w:val="004B75A6"/>
    <w:rsid w:val="004C1077"/>
    <w:rsid w:val="004C3296"/>
    <w:rsid w:val="004C32D9"/>
    <w:rsid w:val="004C42D1"/>
    <w:rsid w:val="004C4671"/>
    <w:rsid w:val="004C5D2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3D04"/>
    <w:rsid w:val="004E402D"/>
    <w:rsid w:val="004E435E"/>
    <w:rsid w:val="004E4923"/>
    <w:rsid w:val="004E6DD8"/>
    <w:rsid w:val="004E70ED"/>
    <w:rsid w:val="004F05C9"/>
    <w:rsid w:val="004F0C62"/>
    <w:rsid w:val="004F398E"/>
    <w:rsid w:val="004F4BFB"/>
    <w:rsid w:val="004F60B9"/>
    <w:rsid w:val="004F63D7"/>
    <w:rsid w:val="004F63DF"/>
    <w:rsid w:val="004F68E0"/>
    <w:rsid w:val="004F7F51"/>
    <w:rsid w:val="00500325"/>
    <w:rsid w:val="005022FF"/>
    <w:rsid w:val="005029EE"/>
    <w:rsid w:val="00503015"/>
    <w:rsid w:val="00503CF3"/>
    <w:rsid w:val="00504CD4"/>
    <w:rsid w:val="00505034"/>
    <w:rsid w:val="0050567E"/>
    <w:rsid w:val="005056DF"/>
    <w:rsid w:val="00506BEB"/>
    <w:rsid w:val="00506C3D"/>
    <w:rsid w:val="0051280A"/>
    <w:rsid w:val="0051340B"/>
    <w:rsid w:val="00514D84"/>
    <w:rsid w:val="00515E9A"/>
    <w:rsid w:val="00516BB7"/>
    <w:rsid w:val="005179B0"/>
    <w:rsid w:val="00517E35"/>
    <w:rsid w:val="00520AE0"/>
    <w:rsid w:val="0052271D"/>
    <w:rsid w:val="00522B8A"/>
    <w:rsid w:val="00523854"/>
    <w:rsid w:val="00523C17"/>
    <w:rsid w:val="005251CA"/>
    <w:rsid w:val="0052561D"/>
    <w:rsid w:val="0052625D"/>
    <w:rsid w:val="00526B92"/>
    <w:rsid w:val="00531024"/>
    <w:rsid w:val="00531CA2"/>
    <w:rsid w:val="00532BAC"/>
    <w:rsid w:val="00532C29"/>
    <w:rsid w:val="00532E81"/>
    <w:rsid w:val="00532ED2"/>
    <w:rsid w:val="0053577B"/>
    <w:rsid w:val="00537299"/>
    <w:rsid w:val="0053763F"/>
    <w:rsid w:val="00537AB7"/>
    <w:rsid w:val="00540CA5"/>
    <w:rsid w:val="0054190A"/>
    <w:rsid w:val="00541932"/>
    <w:rsid w:val="00541A1A"/>
    <w:rsid w:val="00542942"/>
    <w:rsid w:val="00542D6B"/>
    <w:rsid w:val="00543250"/>
    <w:rsid w:val="00543C66"/>
    <w:rsid w:val="0054513C"/>
    <w:rsid w:val="00545BB2"/>
    <w:rsid w:val="00546B5D"/>
    <w:rsid w:val="00547F00"/>
    <w:rsid w:val="005502D3"/>
    <w:rsid w:val="0055042E"/>
    <w:rsid w:val="0055082C"/>
    <w:rsid w:val="00550913"/>
    <w:rsid w:val="00550CE2"/>
    <w:rsid w:val="005519B6"/>
    <w:rsid w:val="00554059"/>
    <w:rsid w:val="00554496"/>
    <w:rsid w:val="0055459C"/>
    <w:rsid w:val="00554F71"/>
    <w:rsid w:val="00555525"/>
    <w:rsid w:val="00555642"/>
    <w:rsid w:val="00555D22"/>
    <w:rsid w:val="005578E4"/>
    <w:rsid w:val="00560995"/>
    <w:rsid w:val="00563290"/>
    <w:rsid w:val="005644B2"/>
    <w:rsid w:val="00565164"/>
    <w:rsid w:val="0056536A"/>
    <w:rsid w:val="005655F8"/>
    <w:rsid w:val="00566142"/>
    <w:rsid w:val="00567BC0"/>
    <w:rsid w:val="00572817"/>
    <w:rsid w:val="00572CF4"/>
    <w:rsid w:val="00574559"/>
    <w:rsid w:val="00575730"/>
    <w:rsid w:val="00575EDE"/>
    <w:rsid w:val="00581460"/>
    <w:rsid w:val="00581E00"/>
    <w:rsid w:val="005826E3"/>
    <w:rsid w:val="00584E52"/>
    <w:rsid w:val="0058559F"/>
    <w:rsid w:val="00585BE9"/>
    <w:rsid w:val="00585C9E"/>
    <w:rsid w:val="00585EDB"/>
    <w:rsid w:val="005868F1"/>
    <w:rsid w:val="0058768C"/>
    <w:rsid w:val="0059096D"/>
    <w:rsid w:val="00591AB6"/>
    <w:rsid w:val="00591FA7"/>
    <w:rsid w:val="0059426B"/>
    <w:rsid w:val="005957F6"/>
    <w:rsid w:val="00596391"/>
    <w:rsid w:val="00596D45"/>
    <w:rsid w:val="005974B7"/>
    <w:rsid w:val="005A0A84"/>
    <w:rsid w:val="005A2632"/>
    <w:rsid w:val="005A32F9"/>
    <w:rsid w:val="005A356A"/>
    <w:rsid w:val="005A42A2"/>
    <w:rsid w:val="005A4C7E"/>
    <w:rsid w:val="005A68EB"/>
    <w:rsid w:val="005A6F41"/>
    <w:rsid w:val="005B24CA"/>
    <w:rsid w:val="005B32B0"/>
    <w:rsid w:val="005B65DD"/>
    <w:rsid w:val="005B6D87"/>
    <w:rsid w:val="005B70E5"/>
    <w:rsid w:val="005B7196"/>
    <w:rsid w:val="005B75AA"/>
    <w:rsid w:val="005C0516"/>
    <w:rsid w:val="005C05E1"/>
    <w:rsid w:val="005C11FC"/>
    <w:rsid w:val="005C1D47"/>
    <w:rsid w:val="005C326E"/>
    <w:rsid w:val="005C5F79"/>
    <w:rsid w:val="005C61EF"/>
    <w:rsid w:val="005C6968"/>
    <w:rsid w:val="005C6DC7"/>
    <w:rsid w:val="005C7476"/>
    <w:rsid w:val="005D036D"/>
    <w:rsid w:val="005D0BE3"/>
    <w:rsid w:val="005D0C75"/>
    <w:rsid w:val="005D0EE0"/>
    <w:rsid w:val="005D114B"/>
    <w:rsid w:val="005D1727"/>
    <w:rsid w:val="005D3B9D"/>
    <w:rsid w:val="005D3BF9"/>
    <w:rsid w:val="005D40A3"/>
    <w:rsid w:val="005D45C7"/>
    <w:rsid w:val="005D45FE"/>
    <w:rsid w:val="005D5E4E"/>
    <w:rsid w:val="005D5F15"/>
    <w:rsid w:val="005D6E3F"/>
    <w:rsid w:val="005D723A"/>
    <w:rsid w:val="005D774F"/>
    <w:rsid w:val="005E011F"/>
    <w:rsid w:val="005E1EFF"/>
    <w:rsid w:val="005E3728"/>
    <w:rsid w:val="005E3B47"/>
    <w:rsid w:val="005E434D"/>
    <w:rsid w:val="005E4882"/>
    <w:rsid w:val="005E4A92"/>
    <w:rsid w:val="005E53F8"/>
    <w:rsid w:val="005E6751"/>
    <w:rsid w:val="005E6D3A"/>
    <w:rsid w:val="005F0376"/>
    <w:rsid w:val="005F0498"/>
    <w:rsid w:val="005F0894"/>
    <w:rsid w:val="005F140E"/>
    <w:rsid w:val="005F23D6"/>
    <w:rsid w:val="005F2ED6"/>
    <w:rsid w:val="005F2F4A"/>
    <w:rsid w:val="005F373F"/>
    <w:rsid w:val="005F4245"/>
    <w:rsid w:val="005F4703"/>
    <w:rsid w:val="005F5965"/>
    <w:rsid w:val="005F5D0B"/>
    <w:rsid w:val="005F6312"/>
    <w:rsid w:val="005F7693"/>
    <w:rsid w:val="00600C9E"/>
    <w:rsid w:val="00600CE5"/>
    <w:rsid w:val="00602E0C"/>
    <w:rsid w:val="00603E40"/>
    <w:rsid w:val="00604966"/>
    <w:rsid w:val="00604C00"/>
    <w:rsid w:val="006056C9"/>
    <w:rsid w:val="00605CB7"/>
    <w:rsid w:val="00606A88"/>
    <w:rsid w:val="0060720E"/>
    <w:rsid w:val="00607F48"/>
    <w:rsid w:val="00607F52"/>
    <w:rsid w:val="0061073B"/>
    <w:rsid w:val="006108FD"/>
    <w:rsid w:val="00610AB5"/>
    <w:rsid w:val="00610C81"/>
    <w:rsid w:val="00611C0C"/>
    <w:rsid w:val="006125FA"/>
    <w:rsid w:val="0061351F"/>
    <w:rsid w:val="00614230"/>
    <w:rsid w:val="006151BA"/>
    <w:rsid w:val="0061547B"/>
    <w:rsid w:val="00617182"/>
    <w:rsid w:val="0062044C"/>
    <w:rsid w:val="00620D93"/>
    <w:rsid w:val="00620FF3"/>
    <w:rsid w:val="0062129F"/>
    <w:rsid w:val="00622954"/>
    <w:rsid w:val="00623929"/>
    <w:rsid w:val="006247E0"/>
    <w:rsid w:val="006254E0"/>
    <w:rsid w:val="00625724"/>
    <w:rsid w:val="006257B1"/>
    <w:rsid w:val="006263B5"/>
    <w:rsid w:val="00626E18"/>
    <w:rsid w:val="006271F0"/>
    <w:rsid w:val="006311D9"/>
    <w:rsid w:val="00631C22"/>
    <w:rsid w:val="00632341"/>
    <w:rsid w:val="006324D1"/>
    <w:rsid w:val="00633261"/>
    <w:rsid w:val="006334A7"/>
    <w:rsid w:val="00633C8E"/>
    <w:rsid w:val="00634084"/>
    <w:rsid w:val="006348DF"/>
    <w:rsid w:val="00634FDB"/>
    <w:rsid w:val="0063546C"/>
    <w:rsid w:val="00635D73"/>
    <w:rsid w:val="006361F4"/>
    <w:rsid w:val="00636893"/>
    <w:rsid w:val="00636D5F"/>
    <w:rsid w:val="00637402"/>
    <w:rsid w:val="0063743F"/>
    <w:rsid w:val="00640972"/>
    <w:rsid w:val="006425B0"/>
    <w:rsid w:val="006433D8"/>
    <w:rsid w:val="0064348C"/>
    <w:rsid w:val="00644347"/>
    <w:rsid w:val="00644734"/>
    <w:rsid w:val="00645D23"/>
    <w:rsid w:val="006460C7"/>
    <w:rsid w:val="00646AB4"/>
    <w:rsid w:val="00646B9D"/>
    <w:rsid w:val="00646C24"/>
    <w:rsid w:val="006500C8"/>
    <w:rsid w:val="006504D6"/>
    <w:rsid w:val="0065143D"/>
    <w:rsid w:val="00651CB4"/>
    <w:rsid w:val="006526C8"/>
    <w:rsid w:val="00653BC1"/>
    <w:rsid w:val="00654625"/>
    <w:rsid w:val="00654767"/>
    <w:rsid w:val="00654F4B"/>
    <w:rsid w:val="006552FA"/>
    <w:rsid w:val="00655752"/>
    <w:rsid w:val="00655F7D"/>
    <w:rsid w:val="0065635F"/>
    <w:rsid w:val="00656404"/>
    <w:rsid w:val="00656C32"/>
    <w:rsid w:val="0066016A"/>
    <w:rsid w:val="00660ED3"/>
    <w:rsid w:val="00661DF7"/>
    <w:rsid w:val="00661EB3"/>
    <w:rsid w:val="00663018"/>
    <w:rsid w:val="006630F9"/>
    <w:rsid w:val="00663FC1"/>
    <w:rsid w:val="006648BF"/>
    <w:rsid w:val="00665230"/>
    <w:rsid w:val="00665269"/>
    <w:rsid w:val="00665A14"/>
    <w:rsid w:val="00666ADA"/>
    <w:rsid w:val="0066777F"/>
    <w:rsid w:val="00667B79"/>
    <w:rsid w:val="0067123E"/>
    <w:rsid w:val="00671CEE"/>
    <w:rsid w:val="00672876"/>
    <w:rsid w:val="00673028"/>
    <w:rsid w:val="00673220"/>
    <w:rsid w:val="006734BA"/>
    <w:rsid w:val="006745BC"/>
    <w:rsid w:val="0067579E"/>
    <w:rsid w:val="00675EE1"/>
    <w:rsid w:val="00681401"/>
    <w:rsid w:val="00681619"/>
    <w:rsid w:val="00682ED9"/>
    <w:rsid w:val="00684977"/>
    <w:rsid w:val="006855B9"/>
    <w:rsid w:val="00685B36"/>
    <w:rsid w:val="00686167"/>
    <w:rsid w:val="0068647B"/>
    <w:rsid w:val="00686B3D"/>
    <w:rsid w:val="0068748F"/>
    <w:rsid w:val="00691488"/>
    <w:rsid w:val="00692C62"/>
    <w:rsid w:val="006930F3"/>
    <w:rsid w:val="00696342"/>
    <w:rsid w:val="00696795"/>
    <w:rsid w:val="006A03E0"/>
    <w:rsid w:val="006A04CB"/>
    <w:rsid w:val="006A0813"/>
    <w:rsid w:val="006A0BDC"/>
    <w:rsid w:val="006A0DBF"/>
    <w:rsid w:val="006A3B7F"/>
    <w:rsid w:val="006A46FE"/>
    <w:rsid w:val="006A5315"/>
    <w:rsid w:val="006A5953"/>
    <w:rsid w:val="006A7A2F"/>
    <w:rsid w:val="006B07F7"/>
    <w:rsid w:val="006B1B73"/>
    <w:rsid w:val="006B24F8"/>
    <w:rsid w:val="006B3012"/>
    <w:rsid w:val="006B326D"/>
    <w:rsid w:val="006B4D91"/>
    <w:rsid w:val="006B528F"/>
    <w:rsid w:val="006B56B4"/>
    <w:rsid w:val="006B5AA5"/>
    <w:rsid w:val="006B5AF4"/>
    <w:rsid w:val="006B680B"/>
    <w:rsid w:val="006B797D"/>
    <w:rsid w:val="006C011A"/>
    <w:rsid w:val="006C1EAD"/>
    <w:rsid w:val="006C24DC"/>
    <w:rsid w:val="006C2DEE"/>
    <w:rsid w:val="006C7B3F"/>
    <w:rsid w:val="006C7DC9"/>
    <w:rsid w:val="006D0B0B"/>
    <w:rsid w:val="006D17E0"/>
    <w:rsid w:val="006D1818"/>
    <w:rsid w:val="006D1875"/>
    <w:rsid w:val="006D1C31"/>
    <w:rsid w:val="006D375A"/>
    <w:rsid w:val="006D4DD6"/>
    <w:rsid w:val="006D53DA"/>
    <w:rsid w:val="006D6CA3"/>
    <w:rsid w:val="006D6DEE"/>
    <w:rsid w:val="006D7EAF"/>
    <w:rsid w:val="006E0E4D"/>
    <w:rsid w:val="006E10C8"/>
    <w:rsid w:val="006E13AB"/>
    <w:rsid w:val="006E1660"/>
    <w:rsid w:val="006E16EC"/>
    <w:rsid w:val="006E20ED"/>
    <w:rsid w:val="006E232C"/>
    <w:rsid w:val="006E3759"/>
    <w:rsid w:val="006E4306"/>
    <w:rsid w:val="006E520D"/>
    <w:rsid w:val="006E5457"/>
    <w:rsid w:val="006E5E2B"/>
    <w:rsid w:val="006E638A"/>
    <w:rsid w:val="006E6E69"/>
    <w:rsid w:val="006E7066"/>
    <w:rsid w:val="006E7123"/>
    <w:rsid w:val="006F06F4"/>
    <w:rsid w:val="006F07B2"/>
    <w:rsid w:val="006F22CD"/>
    <w:rsid w:val="006F23C4"/>
    <w:rsid w:val="006F2600"/>
    <w:rsid w:val="006F3109"/>
    <w:rsid w:val="006F3E3F"/>
    <w:rsid w:val="006F3FBA"/>
    <w:rsid w:val="006F4051"/>
    <w:rsid w:val="006F42B4"/>
    <w:rsid w:val="006F5001"/>
    <w:rsid w:val="006F5E32"/>
    <w:rsid w:val="007002AB"/>
    <w:rsid w:val="00700BFA"/>
    <w:rsid w:val="00700F6D"/>
    <w:rsid w:val="00701BE2"/>
    <w:rsid w:val="00702198"/>
    <w:rsid w:val="00702BC1"/>
    <w:rsid w:val="00703A9B"/>
    <w:rsid w:val="0070476C"/>
    <w:rsid w:val="0070566C"/>
    <w:rsid w:val="007060E9"/>
    <w:rsid w:val="00707490"/>
    <w:rsid w:val="00707C00"/>
    <w:rsid w:val="007103B0"/>
    <w:rsid w:val="0071197C"/>
    <w:rsid w:val="00711AD8"/>
    <w:rsid w:val="0071348F"/>
    <w:rsid w:val="00713D93"/>
    <w:rsid w:val="00713E8C"/>
    <w:rsid w:val="00715DFF"/>
    <w:rsid w:val="00716B92"/>
    <w:rsid w:val="00716C44"/>
    <w:rsid w:val="007173BE"/>
    <w:rsid w:val="0071747C"/>
    <w:rsid w:val="00720827"/>
    <w:rsid w:val="00720F5C"/>
    <w:rsid w:val="0072115C"/>
    <w:rsid w:val="007217E5"/>
    <w:rsid w:val="00721B89"/>
    <w:rsid w:val="00721F4A"/>
    <w:rsid w:val="00723201"/>
    <w:rsid w:val="00726EAF"/>
    <w:rsid w:val="0072739D"/>
    <w:rsid w:val="00730D85"/>
    <w:rsid w:val="00730E62"/>
    <w:rsid w:val="00731153"/>
    <w:rsid w:val="007316F5"/>
    <w:rsid w:val="00732FAD"/>
    <w:rsid w:val="00735471"/>
    <w:rsid w:val="00735845"/>
    <w:rsid w:val="00736382"/>
    <w:rsid w:val="00736E24"/>
    <w:rsid w:val="00740C2B"/>
    <w:rsid w:val="00741D19"/>
    <w:rsid w:val="00742042"/>
    <w:rsid w:val="00742833"/>
    <w:rsid w:val="007428F5"/>
    <w:rsid w:val="007435C3"/>
    <w:rsid w:val="007437BD"/>
    <w:rsid w:val="00745308"/>
    <w:rsid w:val="007458BF"/>
    <w:rsid w:val="00746D94"/>
    <w:rsid w:val="00747750"/>
    <w:rsid w:val="00751D3E"/>
    <w:rsid w:val="00753D52"/>
    <w:rsid w:val="00754249"/>
    <w:rsid w:val="00754491"/>
    <w:rsid w:val="00754B53"/>
    <w:rsid w:val="00754BD6"/>
    <w:rsid w:val="00754BE3"/>
    <w:rsid w:val="00754C31"/>
    <w:rsid w:val="00755822"/>
    <w:rsid w:val="00755B9C"/>
    <w:rsid w:val="00756C00"/>
    <w:rsid w:val="00756CD9"/>
    <w:rsid w:val="00757731"/>
    <w:rsid w:val="007618D7"/>
    <w:rsid w:val="007622D0"/>
    <w:rsid w:val="0076354F"/>
    <w:rsid w:val="007653CC"/>
    <w:rsid w:val="0076678D"/>
    <w:rsid w:val="0076731C"/>
    <w:rsid w:val="007707E1"/>
    <w:rsid w:val="00770880"/>
    <w:rsid w:val="007717EE"/>
    <w:rsid w:val="00772348"/>
    <w:rsid w:val="00772A92"/>
    <w:rsid w:val="00773C6F"/>
    <w:rsid w:val="0077438B"/>
    <w:rsid w:val="007809AD"/>
    <w:rsid w:val="007828DF"/>
    <w:rsid w:val="00782AE7"/>
    <w:rsid w:val="007835DD"/>
    <w:rsid w:val="00784080"/>
    <w:rsid w:val="00784518"/>
    <w:rsid w:val="00786904"/>
    <w:rsid w:val="00787073"/>
    <w:rsid w:val="00787DE1"/>
    <w:rsid w:val="00787DF9"/>
    <w:rsid w:val="00790A79"/>
    <w:rsid w:val="00793F50"/>
    <w:rsid w:val="00795077"/>
    <w:rsid w:val="0079629A"/>
    <w:rsid w:val="00797386"/>
    <w:rsid w:val="007A1484"/>
    <w:rsid w:val="007A2CB0"/>
    <w:rsid w:val="007A3255"/>
    <w:rsid w:val="007A41D0"/>
    <w:rsid w:val="007A490D"/>
    <w:rsid w:val="007A6B42"/>
    <w:rsid w:val="007A721A"/>
    <w:rsid w:val="007A777B"/>
    <w:rsid w:val="007B1968"/>
    <w:rsid w:val="007B29AC"/>
    <w:rsid w:val="007B2FD6"/>
    <w:rsid w:val="007B30F9"/>
    <w:rsid w:val="007B4F85"/>
    <w:rsid w:val="007B5675"/>
    <w:rsid w:val="007B5C1B"/>
    <w:rsid w:val="007B6F00"/>
    <w:rsid w:val="007B75DA"/>
    <w:rsid w:val="007C0539"/>
    <w:rsid w:val="007C0B9A"/>
    <w:rsid w:val="007C1313"/>
    <w:rsid w:val="007C1C02"/>
    <w:rsid w:val="007C34DE"/>
    <w:rsid w:val="007C44A8"/>
    <w:rsid w:val="007C456A"/>
    <w:rsid w:val="007C4CA7"/>
    <w:rsid w:val="007C633D"/>
    <w:rsid w:val="007C6381"/>
    <w:rsid w:val="007C7A58"/>
    <w:rsid w:val="007D0256"/>
    <w:rsid w:val="007D13F9"/>
    <w:rsid w:val="007D188D"/>
    <w:rsid w:val="007D1F28"/>
    <w:rsid w:val="007D27BE"/>
    <w:rsid w:val="007D2C14"/>
    <w:rsid w:val="007D4B3F"/>
    <w:rsid w:val="007D5089"/>
    <w:rsid w:val="007D669D"/>
    <w:rsid w:val="007D6BEB"/>
    <w:rsid w:val="007D7AA4"/>
    <w:rsid w:val="007E002A"/>
    <w:rsid w:val="007E0433"/>
    <w:rsid w:val="007E0483"/>
    <w:rsid w:val="007E04A1"/>
    <w:rsid w:val="007E2890"/>
    <w:rsid w:val="007E44A6"/>
    <w:rsid w:val="007E50F6"/>
    <w:rsid w:val="007E7C96"/>
    <w:rsid w:val="007E7D34"/>
    <w:rsid w:val="007F081C"/>
    <w:rsid w:val="007F08DE"/>
    <w:rsid w:val="007F0C75"/>
    <w:rsid w:val="007F1139"/>
    <w:rsid w:val="007F25D0"/>
    <w:rsid w:val="007F2B91"/>
    <w:rsid w:val="007F2EF0"/>
    <w:rsid w:val="007F42AB"/>
    <w:rsid w:val="00800F39"/>
    <w:rsid w:val="008012C9"/>
    <w:rsid w:val="008025E9"/>
    <w:rsid w:val="0080317F"/>
    <w:rsid w:val="0080394B"/>
    <w:rsid w:val="00805801"/>
    <w:rsid w:val="00805B3B"/>
    <w:rsid w:val="00805D9B"/>
    <w:rsid w:val="00806860"/>
    <w:rsid w:val="00806A10"/>
    <w:rsid w:val="00806AA2"/>
    <w:rsid w:val="008073FE"/>
    <w:rsid w:val="0081019F"/>
    <w:rsid w:val="00810946"/>
    <w:rsid w:val="00810B94"/>
    <w:rsid w:val="0081186D"/>
    <w:rsid w:val="00811A3F"/>
    <w:rsid w:val="00813D47"/>
    <w:rsid w:val="00814080"/>
    <w:rsid w:val="00814EBF"/>
    <w:rsid w:val="0081531C"/>
    <w:rsid w:val="0081566D"/>
    <w:rsid w:val="0081688A"/>
    <w:rsid w:val="008171B7"/>
    <w:rsid w:val="00817497"/>
    <w:rsid w:val="0081771A"/>
    <w:rsid w:val="00820235"/>
    <w:rsid w:val="00820544"/>
    <w:rsid w:val="008208EF"/>
    <w:rsid w:val="00820D7B"/>
    <w:rsid w:val="008221E6"/>
    <w:rsid w:val="00822532"/>
    <w:rsid w:val="00824365"/>
    <w:rsid w:val="00824814"/>
    <w:rsid w:val="00824B22"/>
    <w:rsid w:val="008254E6"/>
    <w:rsid w:val="00825A96"/>
    <w:rsid w:val="0082630E"/>
    <w:rsid w:val="00830494"/>
    <w:rsid w:val="00830A11"/>
    <w:rsid w:val="00831B47"/>
    <w:rsid w:val="00831B74"/>
    <w:rsid w:val="008321FB"/>
    <w:rsid w:val="00833088"/>
    <w:rsid w:val="00833492"/>
    <w:rsid w:val="00833546"/>
    <w:rsid w:val="00834DF8"/>
    <w:rsid w:val="00837684"/>
    <w:rsid w:val="0084030B"/>
    <w:rsid w:val="008407A4"/>
    <w:rsid w:val="00840EB7"/>
    <w:rsid w:val="00840FE5"/>
    <w:rsid w:val="00841081"/>
    <w:rsid w:val="008441D7"/>
    <w:rsid w:val="00845228"/>
    <w:rsid w:val="00846D66"/>
    <w:rsid w:val="00847162"/>
    <w:rsid w:val="00847352"/>
    <w:rsid w:val="00850959"/>
    <w:rsid w:val="00851D43"/>
    <w:rsid w:val="008529E3"/>
    <w:rsid w:val="00854E2B"/>
    <w:rsid w:val="00854E52"/>
    <w:rsid w:val="00855876"/>
    <w:rsid w:val="00856E5C"/>
    <w:rsid w:val="00857946"/>
    <w:rsid w:val="00857A2C"/>
    <w:rsid w:val="0086042B"/>
    <w:rsid w:val="0086046B"/>
    <w:rsid w:val="008609C0"/>
    <w:rsid w:val="008615D1"/>
    <w:rsid w:val="00861682"/>
    <w:rsid w:val="00861B6E"/>
    <w:rsid w:val="00861FCD"/>
    <w:rsid w:val="008621CF"/>
    <w:rsid w:val="0086286A"/>
    <w:rsid w:val="00862C7D"/>
    <w:rsid w:val="008630D5"/>
    <w:rsid w:val="00863551"/>
    <w:rsid w:val="00864283"/>
    <w:rsid w:val="00864BF8"/>
    <w:rsid w:val="00864DE1"/>
    <w:rsid w:val="0086501D"/>
    <w:rsid w:val="00865B3B"/>
    <w:rsid w:val="00867D23"/>
    <w:rsid w:val="008701A1"/>
    <w:rsid w:val="00870D20"/>
    <w:rsid w:val="00870D69"/>
    <w:rsid w:val="00871A5A"/>
    <w:rsid w:val="00873135"/>
    <w:rsid w:val="00873228"/>
    <w:rsid w:val="00874D89"/>
    <w:rsid w:val="008768B3"/>
    <w:rsid w:val="00876900"/>
    <w:rsid w:val="00877694"/>
    <w:rsid w:val="00880725"/>
    <w:rsid w:val="00880C5D"/>
    <w:rsid w:val="0088100B"/>
    <w:rsid w:val="00882432"/>
    <w:rsid w:val="008834CD"/>
    <w:rsid w:val="0088531C"/>
    <w:rsid w:val="00885787"/>
    <w:rsid w:val="00885A0A"/>
    <w:rsid w:val="00886393"/>
    <w:rsid w:val="00886624"/>
    <w:rsid w:val="0089006A"/>
    <w:rsid w:val="0089036A"/>
    <w:rsid w:val="00891028"/>
    <w:rsid w:val="008911CD"/>
    <w:rsid w:val="00891FC0"/>
    <w:rsid w:val="008920B4"/>
    <w:rsid w:val="00892BE6"/>
    <w:rsid w:val="00892D9C"/>
    <w:rsid w:val="00892EA2"/>
    <w:rsid w:val="00893C13"/>
    <w:rsid w:val="00896255"/>
    <w:rsid w:val="00896C7A"/>
    <w:rsid w:val="00897609"/>
    <w:rsid w:val="008A00ED"/>
    <w:rsid w:val="008A0402"/>
    <w:rsid w:val="008A05AF"/>
    <w:rsid w:val="008A09F2"/>
    <w:rsid w:val="008A0A77"/>
    <w:rsid w:val="008A0FA6"/>
    <w:rsid w:val="008A0FEB"/>
    <w:rsid w:val="008A1394"/>
    <w:rsid w:val="008A185D"/>
    <w:rsid w:val="008A1CAD"/>
    <w:rsid w:val="008A2DE8"/>
    <w:rsid w:val="008A4159"/>
    <w:rsid w:val="008A4540"/>
    <w:rsid w:val="008A4823"/>
    <w:rsid w:val="008A4EFC"/>
    <w:rsid w:val="008A7EBB"/>
    <w:rsid w:val="008B1211"/>
    <w:rsid w:val="008B2124"/>
    <w:rsid w:val="008B272E"/>
    <w:rsid w:val="008B3700"/>
    <w:rsid w:val="008B49C5"/>
    <w:rsid w:val="008B5BA1"/>
    <w:rsid w:val="008B5F0B"/>
    <w:rsid w:val="008B6702"/>
    <w:rsid w:val="008B6775"/>
    <w:rsid w:val="008B68B1"/>
    <w:rsid w:val="008C038A"/>
    <w:rsid w:val="008C05F3"/>
    <w:rsid w:val="008C0E60"/>
    <w:rsid w:val="008C27F0"/>
    <w:rsid w:val="008C3085"/>
    <w:rsid w:val="008C3991"/>
    <w:rsid w:val="008C3EC3"/>
    <w:rsid w:val="008C4581"/>
    <w:rsid w:val="008C4772"/>
    <w:rsid w:val="008C49C9"/>
    <w:rsid w:val="008C541F"/>
    <w:rsid w:val="008C6546"/>
    <w:rsid w:val="008C7344"/>
    <w:rsid w:val="008D0C44"/>
    <w:rsid w:val="008D11C7"/>
    <w:rsid w:val="008D1AD9"/>
    <w:rsid w:val="008D2535"/>
    <w:rsid w:val="008D2D3E"/>
    <w:rsid w:val="008D4347"/>
    <w:rsid w:val="008D439F"/>
    <w:rsid w:val="008D5250"/>
    <w:rsid w:val="008D53AB"/>
    <w:rsid w:val="008D59E0"/>
    <w:rsid w:val="008D5E5F"/>
    <w:rsid w:val="008D6B37"/>
    <w:rsid w:val="008E0090"/>
    <w:rsid w:val="008E07EC"/>
    <w:rsid w:val="008E16CE"/>
    <w:rsid w:val="008E17A0"/>
    <w:rsid w:val="008E2AAB"/>
    <w:rsid w:val="008E3A5B"/>
    <w:rsid w:val="008E455C"/>
    <w:rsid w:val="008E5F41"/>
    <w:rsid w:val="008E692D"/>
    <w:rsid w:val="008E6BA9"/>
    <w:rsid w:val="008E7C57"/>
    <w:rsid w:val="008F0D48"/>
    <w:rsid w:val="008F13C1"/>
    <w:rsid w:val="008F46A9"/>
    <w:rsid w:val="008F4BFC"/>
    <w:rsid w:val="008F6E9E"/>
    <w:rsid w:val="008F7CE8"/>
    <w:rsid w:val="00900393"/>
    <w:rsid w:val="009005D9"/>
    <w:rsid w:val="00901C6D"/>
    <w:rsid w:val="00901DAC"/>
    <w:rsid w:val="009039C3"/>
    <w:rsid w:val="00903EDA"/>
    <w:rsid w:val="00904FEE"/>
    <w:rsid w:val="009053F6"/>
    <w:rsid w:val="00905782"/>
    <w:rsid w:val="00905790"/>
    <w:rsid w:val="00907320"/>
    <w:rsid w:val="00907BD5"/>
    <w:rsid w:val="009103CA"/>
    <w:rsid w:val="009120AA"/>
    <w:rsid w:val="009120EE"/>
    <w:rsid w:val="0091241B"/>
    <w:rsid w:val="00912DE7"/>
    <w:rsid w:val="00912F7D"/>
    <w:rsid w:val="00913743"/>
    <w:rsid w:val="009139BF"/>
    <w:rsid w:val="00913A86"/>
    <w:rsid w:val="00913B9E"/>
    <w:rsid w:val="00914801"/>
    <w:rsid w:val="009152A8"/>
    <w:rsid w:val="00916674"/>
    <w:rsid w:val="00920351"/>
    <w:rsid w:val="00921CEA"/>
    <w:rsid w:val="0092259E"/>
    <w:rsid w:val="009245BE"/>
    <w:rsid w:val="0092493C"/>
    <w:rsid w:val="00924DC5"/>
    <w:rsid w:val="00925CD7"/>
    <w:rsid w:val="00925D0C"/>
    <w:rsid w:val="009262E1"/>
    <w:rsid w:val="0092641A"/>
    <w:rsid w:val="009270A1"/>
    <w:rsid w:val="0092772E"/>
    <w:rsid w:val="00930687"/>
    <w:rsid w:val="00930E5A"/>
    <w:rsid w:val="009339A7"/>
    <w:rsid w:val="00935B96"/>
    <w:rsid w:val="00935DE5"/>
    <w:rsid w:val="009378C5"/>
    <w:rsid w:val="00937B8A"/>
    <w:rsid w:val="00937C89"/>
    <w:rsid w:val="00940800"/>
    <w:rsid w:val="00942294"/>
    <w:rsid w:val="009423D9"/>
    <w:rsid w:val="00942C50"/>
    <w:rsid w:val="009434E5"/>
    <w:rsid w:val="00943B98"/>
    <w:rsid w:val="009440A4"/>
    <w:rsid w:val="00944E2B"/>
    <w:rsid w:val="00945FA4"/>
    <w:rsid w:val="009463EA"/>
    <w:rsid w:val="00946D6C"/>
    <w:rsid w:val="00946F99"/>
    <w:rsid w:val="0094733C"/>
    <w:rsid w:val="00947497"/>
    <w:rsid w:val="00947EB0"/>
    <w:rsid w:val="009508CD"/>
    <w:rsid w:val="00950C65"/>
    <w:rsid w:val="00951328"/>
    <w:rsid w:val="00951EFA"/>
    <w:rsid w:val="0095211E"/>
    <w:rsid w:val="00952B6B"/>
    <w:rsid w:val="009532AA"/>
    <w:rsid w:val="009534D5"/>
    <w:rsid w:val="00953F39"/>
    <w:rsid w:val="009540AB"/>
    <w:rsid w:val="00955835"/>
    <w:rsid w:val="00955A89"/>
    <w:rsid w:val="009570CD"/>
    <w:rsid w:val="009611D9"/>
    <w:rsid w:val="00961B9A"/>
    <w:rsid w:val="00961D87"/>
    <w:rsid w:val="009624A5"/>
    <w:rsid w:val="009628AE"/>
    <w:rsid w:val="009633C6"/>
    <w:rsid w:val="00963737"/>
    <w:rsid w:val="009649B3"/>
    <w:rsid w:val="00965599"/>
    <w:rsid w:val="00965705"/>
    <w:rsid w:val="009659E0"/>
    <w:rsid w:val="00967299"/>
    <w:rsid w:val="0096781E"/>
    <w:rsid w:val="00967FA1"/>
    <w:rsid w:val="00967FED"/>
    <w:rsid w:val="00970456"/>
    <w:rsid w:val="00972260"/>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5D51"/>
    <w:rsid w:val="0098730E"/>
    <w:rsid w:val="0099120E"/>
    <w:rsid w:val="00992257"/>
    <w:rsid w:val="009924FE"/>
    <w:rsid w:val="009933F1"/>
    <w:rsid w:val="00994C78"/>
    <w:rsid w:val="00995100"/>
    <w:rsid w:val="00995643"/>
    <w:rsid w:val="00995AF8"/>
    <w:rsid w:val="009960DC"/>
    <w:rsid w:val="0099657E"/>
    <w:rsid w:val="00996E4C"/>
    <w:rsid w:val="009970BA"/>
    <w:rsid w:val="00997BF3"/>
    <w:rsid w:val="009A0753"/>
    <w:rsid w:val="009A0A5E"/>
    <w:rsid w:val="009A2AAB"/>
    <w:rsid w:val="009A371B"/>
    <w:rsid w:val="009A5B85"/>
    <w:rsid w:val="009A6306"/>
    <w:rsid w:val="009A69CB"/>
    <w:rsid w:val="009A7571"/>
    <w:rsid w:val="009A7A38"/>
    <w:rsid w:val="009B019F"/>
    <w:rsid w:val="009B08AC"/>
    <w:rsid w:val="009B0E30"/>
    <w:rsid w:val="009B0FB0"/>
    <w:rsid w:val="009B2681"/>
    <w:rsid w:val="009B26B8"/>
    <w:rsid w:val="009B323E"/>
    <w:rsid w:val="009B5123"/>
    <w:rsid w:val="009B5508"/>
    <w:rsid w:val="009C0609"/>
    <w:rsid w:val="009C0CEB"/>
    <w:rsid w:val="009C15D9"/>
    <w:rsid w:val="009C1812"/>
    <w:rsid w:val="009C27CC"/>
    <w:rsid w:val="009C309A"/>
    <w:rsid w:val="009C6502"/>
    <w:rsid w:val="009C6C86"/>
    <w:rsid w:val="009C7361"/>
    <w:rsid w:val="009D0224"/>
    <w:rsid w:val="009D1262"/>
    <w:rsid w:val="009D20AA"/>
    <w:rsid w:val="009D3F5E"/>
    <w:rsid w:val="009D5283"/>
    <w:rsid w:val="009D6D82"/>
    <w:rsid w:val="009D6DBB"/>
    <w:rsid w:val="009D6F23"/>
    <w:rsid w:val="009D7689"/>
    <w:rsid w:val="009E01EF"/>
    <w:rsid w:val="009E0803"/>
    <w:rsid w:val="009E0BB1"/>
    <w:rsid w:val="009E1023"/>
    <w:rsid w:val="009E1C31"/>
    <w:rsid w:val="009E266C"/>
    <w:rsid w:val="009E4A25"/>
    <w:rsid w:val="009E571C"/>
    <w:rsid w:val="009E65B8"/>
    <w:rsid w:val="009F0D87"/>
    <w:rsid w:val="009F1E24"/>
    <w:rsid w:val="009F29C7"/>
    <w:rsid w:val="009F2CF7"/>
    <w:rsid w:val="009F303C"/>
    <w:rsid w:val="009F33BA"/>
    <w:rsid w:val="009F511C"/>
    <w:rsid w:val="009F5551"/>
    <w:rsid w:val="009F559D"/>
    <w:rsid w:val="009F5F38"/>
    <w:rsid w:val="009F636F"/>
    <w:rsid w:val="009F639E"/>
    <w:rsid w:val="009F6E30"/>
    <w:rsid w:val="009F76CD"/>
    <w:rsid w:val="009F774C"/>
    <w:rsid w:val="009F7830"/>
    <w:rsid w:val="009F7F9A"/>
    <w:rsid w:val="00A009F5"/>
    <w:rsid w:val="00A00AA0"/>
    <w:rsid w:val="00A00AFD"/>
    <w:rsid w:val="00A014DE"/>
    <w:rsid w:val="00A01BD7"/>
    <w:rsid w:val="00A01CA3"/>
    <w:rsid w:val="00A0294F"/>
    <w:rsid w:val="00A02D3E"/>
    <w:rsid w:val="00A02DF7"/>
    <w:rsid w:val="00A03DD7"/>
    <w:rsid w:val="00A05333"/>
    <w:rsid w:val="00A10E63"/>
    <w:rsid w:val="00A111AF"/>
    <w:rsid w:val="00A1268A"/>
    <w:rsid w:val="00A1297F"/>
    <w:rsid w:val="00A12C43"/>
    <w:rsid w:val="00A1404B"/>
    <w:rsid w:val="00A14D11"/>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C5C"/>
    <w:rsid w:val="00A272EB"/>
    <w:rsid w:val="00A312A0"/>
    <w:rsid w:val="00A34960"/>
    <w:rsid w:val="00A34A84"/>
    <w:rsid w:val="00A34AA9"/>
    <w:rsid w:val="00A35254"/>
    <w:rsid w:val="00A402D3"/>
    <w:rsid w:val="00A417B6"/>
    <w:rsid w:val="00A435EA"/>
    <w:rsid w:val="00A438DF"/>
    <w:rsid w:val="00A44DA0"/>
    <w:rsid w:val="00A450EC"/>
    <w:rsid w:val="00A457C2"/>
    <w:rsid w:val="00A4584A"/>
    <w:rsid w:val="00A4666B"/>
    <w:rsid w:val="00A5154F"/>
    <w:rsid w:val="00A521EB"/>
    <w:rsid w:val="00A53A6F"/>
    <w:rsid w:val="00A53F90"/>
    <w:rsid w:val="00A540C7"/>
    <w:rsid w:val="00A54EDD"/>
    <w:rsid w:val="00A54F2B"/>
    <w:rsid w:val="00A54FC3"/>
    <w:rsid w:val="00A55188"/>
    <w:rsid w:val="00A5539B"/>
    <w:rsid w:val="00A55A34"/>
    <w:rsid w:val="00A57056"/>
    <w:rsid w:val="00A579F5"/>
    <w:rsid w:val="00A57FFC"/>
    <w:rsid w:val="00A60993"/>
    <w:rsid w:val="00A62474"/>
    <w:rsid w:val="00A63008"/>
    <w:rsid w:val="00A65142"/>
    <w:rsid w:val="00A6537D"/>
    <w:rsid w:val="00A6689D"/>
    <w:rsid w:val="00A71686"/>
    <w:rsid w:val="00A718AF"/>
    <w:rsid w:val="00A71D9D"/>
    <w:rsid w:val="00A71F06"/>
    <w:rsid w:val="00A724BE"/>
    <w:rsid w:val="00A72529"/>
    <w:rsid w:val="00A72B54"/>
    <w:rsid w:val="00A72FBA"/>
    <w:rsid w:val="00A73280"/>
    <w:rsid w:val="00A74E3C"/>
    <w:rsid w:val="00A75246"/>
    <w:rsid w:val="00A75B3E"/>
    <w:rsid w:val="00A76366"/>
    <w:rsid w:val="00A76C65"/>
    <w:rsid w:val="00A76F5F"/>
    <w:rsid w:val="00A774B4"/>
    <w:rsid w:val="00A814A4"/>
    <w:rsid w:val="00A821D4"/>
    <w:rsid w:val="00A82368"/>
    <w:rsid w:val="00A8246F"/>
    <w:rsid w:val="00A82B9E"/>
    <w:rsid w:val="00A839DA"/>
    <w:rsid w:val="00A8502C"/>
    <w:rsid w:val="00A85229"/>
    <w:rsid w:val="00A85278"/>
    <w:rsid w:val="00A8695E"/>
    <w:rsid w:val="00A86E9F"/>
    <w:rsid w:val="00A90EDC"/>
    <w:rsid w:val="00A911B9"/>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60"/>
    <w:rsid w:val="00AA372A"/>
    <w:rsid w:val="00AA3DEF"/>
    <w:rsid w:val="00AA437C"/>
    <w:rsid w:val="00AA5442"/>
    <w:rsid w:val="00AA56C4"/>
    <w:rsid w:val="00AA764D"/>
    <w:rsid w:val="00AA7E11"/>
    <w:rsid w:val="00AB15E9"/>
    <w:rsid w:val="00AB2C86"/>
    <w:rsid w:val="00AB3626"/>
    <w:rsid w:val="00AB3630"/>
    <w:rsid w:val="00AB3A67"/>
    <w:rsid w:val="00AB4082"/>
    <w:rsid w:val="00AB55AE"/>
    <w:rsid w:val="00AB55C3"/>
    <w:rsid w:val="00AB68CD"/>
    <w:rsid w:val="00AB7B26"/>
    <w:rsid w:val="00AC1010"/>
    <w:rsid w:val="00AC188E"/>
    <w:rsid w:val="00AC26DE"/>
    <w:rsid w:val="00AC331B"/>
    <w:rsid w:val="00AC3464"/>
    <w:rsid w:val="00AC3A48"/>
    <w:rsid w:val="00AC6D9A"/>
    <w:rsid w:val="00AD04C6"/>
    <w:rsid w:val="00AD108B"/>
    <w:rsid w:val="00AD1176"/>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2D6"/>
    <w:rsid w:val="00AE62EA"/>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15A"/>
    <w:rsid w:val="00AF72D8"/>
    <w:rsid w:val="00AF74E7"/>
    <w:rsid w:val="00B00587"/>
    <w:rsid w:val="00B00B0D"/>
    <w:rsid w:val="00B015E1"/>
    <w:rsid w:val="00B0175C"/>
    <w:rsid w:val="00B01C62"/>
    <w:rsid w:val="00B03770"/>
    <w:rsid w:val="00B03B92"/>
    <w:rsid w:val="00B06C58"/>
    <w:rsid w:val="00B12BF6"/>
    <w:rsid w:val="00B12EB9"/>
    <w:rsid w:val="00B1315C"/>
    <w:rsid w:val="00B13CCB"/>
    <w:rsid w:val="00B14333"/>
    <w:rsid w:val="00B143C8"/>
    <w:rsid w:val="00B14EEE"/>
    <w:rsid w:val="00B158B6"/>
    <w:rsid w:val="00B17E2E"/>
    <w:rsid w:val="00B20312"/>
    <w:rsid w:val="00B204A2"/>
    <w:rsid w:val="00B2067F"/>
    <w:rsid w:val="00B20DEE"/>
    <w:rsid w:val="00B21844"/>
    <w:rsid w:val="00B22A79"/>
    <w:rsid w:val="00B22EAA"/>
    <w:rsid w:val="00B23DE5"/>
    <w:rsid w:val="00B24665"/>
    <w:rsid w:val="00B246EE"/>
    <w:rsid w:val="00B24BF5"/>
    <w:rsid w:val="00B24CA0"/>
    <w:rsid w:val="00B255C1"/>
    <w:rsid w:val="00B25A8E"/>
    <w:rsid w:val="00B262AF"/>
    <w:rsid w:val="00B303DB"/>
    <w:rsid w:val="00B30868"/>
    <w:rsid w:val="00B30F8A"/>
    <w:rsid w:val="00B31C7B"/>
    <w:rsid w:val="00B32925"/>
    <w:rsid w:val="00B32AA0"/>
    <w:rsid w:val="00B340B1"/>
    <w:rsid w:val="00B34980"/>
    <w:rsid w:val="00B35CC2"/>
    <w:rsid w:val="00B35E41"/>
    <w:rsid w:val="00B36B7C"/>
    <w:rsid w:val="00B36E98"/>
    <w:rsid w:val="00B373B9"/>
    <w:rsid w:val="00B37A32"/>
    <w:rsid w:val="00B37DAB"/>
    <w:rsid w:val="00B40D8B"/>
    <w:rsid w:val="00B40F75"/>
    <w:rsid w:val="00B41417"/>
    <w:rsid w:val="00B416DD"/>
    <w:rsid w:val="00B416F5"/>
    <w:rsid w:val="00B43029"/>
    <w:rsid w:val="00B432FF"/>
    <w:rsid w:val="00B45EC9"/>
    <w:rsid w:val="00B45F2F"/>
    <w:rsid w:val="00B479F2"/>
    <w:rsid w:val="00B47A24"/>
    <w:rsid w:val="00B47F9F"/>
    <w:rsid w:val="00B53373"/>
    <w:rsid w:val="00B53538"/>
    <w:rsid w:val="00B53899"/>
    <w:rsid w:val="00B53984"/>
    <w:rsid w:val="00B54C85"/>
    <w:rsid w:val="00B55242"/>
    <w:rsid w:val="00B565A0"/>
    <w:rsid w:val="00B57352"/>
    <w:rsid w:val="00B5768F"/>
    <w:rsid w:val="00B60559"/>
    <w:rsid w:val="00B620A4"/>
    <w:rsid w:val="00B62646"/>
    <w:rsid w:val="00B62896"/>
    <w:rsid w:val="00B62A92"/>
    <w:rsid w:val="00B667D1"/>
    <w:rsid w:val="00B6682D"/>
    <w:rsid w:val="00B6687C"/>
    <w:rsid w:val="00B679FB"/>
    <w:rsid w:val="00B67BE7"/>
    <w:rsid w:val="00B707AA"/>
    <w:rsid w:val="00B7087B"/>
    <w:rsid w:val="00B71FF7"/>
    <w:rsid w:val="00B7209F"/>
    <w:rsid w:val="00B74465"/>
    <w:rsid w:val="00B7490E"/>
    <w:rsid w:val="00B75450"/>
    <w:rsid w:val="00B76C8B"/>
    <w:rsid w:val="00B76DE9"/>
    <w:rsid w:val="00B77337"/>
    <w:rsid w:val="00B8036F"/>
    <w:rsid w:val="00B81256"/>
    <w:rsid w:val="00B82993"/>
    <w:rsid w:val="00B836B6"/>
    <w:rsid w:val="00B83F00"/>
    <w:rsid w:val="00B844DE"/>
    <w:rsid w:val="00B84831"/>
    <w:rsid w:val="00B84A59"/>
    <w:rsid w:val="00B85F0D"/>
    <w:rsid w:val="00B868F6"/>
    <w:rsid w:val="00B8697B"/>
    <w:rsid w:val="00B86D39"/>
    <w:rsid w:val="00B87399"/>
    <w:rsid w:val="00B9112B"/>
    <w:rsid w:val="00B95FA3"/>
    <w:rsid w:val="00B96357"/>
    <w:rsid w:val="00BA16CB"/>
    <w:rsid w:val="00BA1D82"/>
    <w:rsid w:val="00BA1DFC"/>
    <w:rsid w:val="00BA231A"/>
    <w:rsid w:val="00BA3B4B"/>
    <w:rsid w:val="00BA3EEB"/>
    <w:rsid w:val="00BA4211"/>
    <w:rsid w:val="00BA4854"/>
    <w:rsid w:val="00BA4E3E"/>
    <w:rsid w:val="00BA65B7"/>
    <w:rsid w:val="00BA669A"/>
    <w:rsid w:val="00BB0138"/>
    <w:rsid w:val="00BB1087"/>
    <w:rsid w:val="00BB227A"/>
    <w:rsid w:val="00BB228F"/>
    <w:rsid w:val="00BB2428"/>
    <w:rsid w:val="00BB2E30"/>
    <w:rsid w:val="00BB2FC5"/>
    <w:rsid w:val="00BB31CB"/>
    <w:rsid w:val="00BB3A81"/>
    <w:rsid w:val="00BB5124"/>
    <w:rsid w:val="00BB7E46"/>
    <w:rsid w:val="00BC1A27"/>
    <w:rsid w:val="00BC1BAB"/>
    <w:rsid w:val="00BC333C"/>
    <w:rsid w:val="00BC52D0"/>
    <w:rsid w:val="00BC5488"/>
    <w:rsid w:val="00BC626D"/>
    <w:rsid w:val="00BC62CB"/>
    <w:rsid w:val="00BC69CB"/>
    <w:rsid w:val="00BC72F8"/>
    <w:rsid w:val="00BD19D4"/>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B3E"/>
    <w:rsid w:val="00BF3EBA"/>
    <w:rsid w:val="00BF494C"/>
    <w:rsid w:val="00BF4BD2"/>
    <w:rsid w:val="00BF50A4"/>
    <w:rsid w:val="00BF5833"/>
    <w:rsid w:val="00BF6923"/>
    <w:rsid w:val="00BF7208"/>
    <w:rsid w:val="00C00069"/>
    <w:rsid w:val="00C003FC"/>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1B08"/>
    <w:rsid w:val="00C14ECB"/>
    <w:rsid w:val="00C1617F"/>
    <w:rsid w:val="00C22EF2"/>
    <w:rsid w:val="00C23BCC"/>
    <w:rsid w:val="00C24502"/>
    <w:rsid w:val="00C266F9"/>
    <w:rsid w:val="00C32865"/>
    <w:rsid w:val="00C32A58"/>
    <w:rsid w:val="00C32AE4"/>
    <w:rsid w:val="00C34992"/>
    <w:rsid w:val="00C35AB4"/>
    <w:rsid w:val="00C36FB9"/>
    <w:rsid w:val="00C40148"/>
    <w:rsid w:val="00C41228"/>
    <w:rsid w:val="00C414DB"/>
    <w:rsid w:val="00C417CF"/>
    <w:rsid w:val="00C42292"/>
    <w:rsid w:val="00C42F64"/>
    <w:rsid w:val="00C4333E"/>
    <w:rsid w:val="00C43C59"/>
    <w:rsid w:val="00C4632A"/>
    <w:rsid w:val="00C46A62"/>
    <w:rsid w:val="00C5007F"/>
    <w:rsid w:val="00C51EED"/>
    <w:rsid w:val="00C522A9"/>
    <w:rsid w:val="00C53A5C"/>
    <w:rsid w:val="00C53E0F"/>
    <w:rsid w:val="00C55186"/>
    <w:rsid w:val="00C558B6"/>
    <w:rsid w:val="00C56DE6"/>
    <w:rsid w:val="00C575BA"/>
    <w:rsid w:val="00C57C3D"/>
    <w:rsid w:val="00C60844"/>
    <w:rsid w:val="00C62761"/>
    <w:rsid w:val="00C655BF"/>
    <w:rsid w:val="00C66962"/>
    <w:rsid w:val="00C70222"/>
    <w:rsid w:val="00C70FA0"/>
    <w:rsid w:val="00C717D2"/>
    <w:rsid w:val="00C726E6"/>
    <w:rsid w:val="00C73660"/>
    <w:rsid w:val="00C75D93"/>
    <w:rsid w:val="00C76424"/>
    <w:rsid w:val="00C76F0B"/>
    <w:rsid w:val="00C770A0"/>
    <w:rsid w:val="00C7754A"/>
    <w:rsid w:val="00C77C37"/>
    <w:rsid w:val="00C801FD"/>
    <w:rsid w:val="00C81902"/>
    <w:rsid w:val="00C81A14"/>
    <w:rsid w:val="00C82756"/>
    <w:rsid w:val="00C84770"/>
    <w:rsid w:val="00C847E1"/>
    <w:rsid w:val="00C85415"/>
    <w:rsid w:val="00C85420"/>
    <w:rsid w:val="00C86E9F"/>
    <w:rsid w:val="00C87DBC"/>
    <w:rsid w:val="00C90405"/>
    <w:rsid w:val="00C912E5"/>
    <w:rsid w:val="00C92242"/>
    <w:rsid w:val="00C928D6"/>
    <w:rsid w:val="00C92B3E"/>
    <w:rsid w:val="00C93F5A"/>
    <w:rsid w:val="00C9423C"/>
    <w:rsid w:val="00C949D5"/>
    <w:rsid w:val="00C94E06"/>
    <w:rsid w:val="00C95313"/>
    <w:rsid w:val="00C974C1"/>
    <w:rsid w:val="00C97A74"/>
    <w:rsid w:val="00CA03C3"/>
    <w:rsid w:val="00CA0A10"/>
    <w:rsid w:val="00CA0D64"/>
    <w:rsid w:val="00CA10B1"/>
    <w:rsid w:val="00CA155B"/>
    <w:rsid w:val="00CA24F0"/>
    <w:rsid w:val="00CA3063"/>
    <w:rsid w:val="00CA35A4"/>
    <w:rsid w:val="00CA36A9"/>
    <w:rsid w:val="00CA4DBE"/>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5C"/>
    <w:rsid w:val="00CC5D78"/>
    <w:rsid w:val="00CC5FD2"/>
    <w:rsid w:val="00CC690E"/>
    <w:rsid w:val="00CC701B"/>
    <w:rsid w:val="00CD0196"/>
    <w:rsid w:val="00CD0706"/>
    <w:rsid w:val="00CD0811"/>
    <w:rsid w:val="00CD0CE7"/>
    <w:rsid w:val="00CD10AE"/>
    <w:rsid w:val="00CD19E0"/>
    <w:rsid w:val="00CD236A"/>
    <w:rsid w:val="00CD2BD9"/>
    <w:rsid w:val="00CD34B4"/>
    <w:rsid w:val="00CD3597"/>
    <w:rsid w:val="00CD3A87"/>
    <w:rsid w:val="00CD4523"/>
    <w:rsid w:val="00CD4BB3"/>
    <w:rsid w:val="00CD4CA4"/>
    <w:rsid w:val="00CD5971"/>
    <w:rsid w:val="00CE0C9C"/>
    <w:rsid w:val="00CE0CD4"/>
    <w:rsid w:val="00CE1FFF"/>
    <w:rsid w:val="00CE26C4"/>
    <w:rsid w:val="00CE38E6"/>
    <w:rsid w:val="00CE3CE4"/>
    <w:rsid w:val="00CE64DD"/>
    <w:rsid w:val="00CF0610"/>
    <w:rsid w:val="00CF1579"/>
    <w:rsid w:val="00CF2488"/>
    <w:rsid w:val="00CF2CDF"/>
    <w:rsid w:val="00CF2D49"/>
    <w:rsid w:val="00CF41C2"/>
    <w:rsid w:val="00CF4C3C"/>
    <w:rsid w:val="00CF512A"/>
    <w:rsid w:val="00CF595E"/>
    <w:rsid w:val="00CF6A8D"/>
    <w:rsid w:val="00CF7C5E"/>
    <w:rsid w:val="00CF7DC9"/>
    <w:rsid w:val="00D0001A"/>
    <w:rsid w:val="00D011CF"/>
    <w:rsid w:val="00D013E0"/>
    <w:rsid w:val="00D01523"/>
    <w:rsid w:val="00D03253"/>
    <w:rsid w:val="00D04AF5"/>
    <w:rsid w:val="00D06C0F"/>
    <w:rsid w:val="00D06D44"/>
    <w:rsid w:val="00D06FBC"/>
    <w:rsid w:val="00D07F0D"/>
    <w:rsid w:val="00D10936"/>
    <w:rsid w:val="00D1180C"/>
    <w:rsid w:val="00D11C92"/>
    <w:rsid w:val="00D133C8"/>
    <w:rsid w:val="00D14327"/>
    <w:rsid w:val="00D14C95"/>
    <w:rsid w:val="00D14CC6"/>
    <w:rsid w:val="00D16913"/>
    <w:rsid w:val="00D1775E"/>
    <w:rsid w:val="00D20558"/>
    <w:rsid w:val="00D217CC"/>
    <w:rsid w:val="00D227A5"/>
    <w:rsid w:val="00D229FC"/>
    <w:rsid w:val="00D23289"/>
    <w:rsid w:val="00D23988"/>
    <w:rsid w:val="00D24443"/>
    <w:rsid w:val="00D255E0"/>
    <w:rsid w:val="00D25FE5"/>
    <w:rsid w:val="00D2617B"/>
    <w:rsid w:val="00D30301"/>
    <w:rsid w:val="00D317B2"/>
    <w:rsid w:val="00D3190D"/>
    <w:rsid w:val="00D31A32"/>
    <w:rsid w:val="00D31EF2"/>
    <w:rsid w:val="00D34271"/>
    <w:rsid w:val="00D355F3"/>
    <w:rsid w:val="00D36B45"/>
    <w:rsid w:val="00D37D6B"/>
    <w:rsid w:val="00D40B7D"/>
    <w:rsid w:val="00D4214E"/>
    <w:rsid w:val="00D432C2"/>
    <w:rsid w:val="00D438DD"/>
    <w:rsid w:val="00D440C0"/>
    <w:rsid w:val="00D443B1"/>
    <w:rsid w:val="00D44F04"/>
    <w:rsid w:val="00D47675"/>
    <w:rsid w:val="00D47BC1"/>
    <w:rsid w:val="00D505C0"/>
    <w:rsid w:val="00D5195C"/>
    <w:rsid w:val="00D51BFE"/>
    <w:rsid w:val="00D51E31"/>
    <w:rsid w:val="00D52526"/>
    <w:rsid w:val="00D532D9"/>
    <w:rsid w:val="00D53401"/>
    <w:rsid w:val="00D53D1A"/>
    <w:rsid w:val="00D61347"/>
    <w:rsid w:val="00D6142B"/>
    <w:rsid w:val="00D618FD"/>
    <w:rsid w:val="00D61C41"/>
    <w:rsid w:val="00D620C5"/>
    <w:rsid w:val="00D6241B"/>
    <w:rsid w:val="00D629F7"/>
    <w:rsid w:val="00D62F5F"/>
    <w:rsid w:val="00D62F9A"/>
    <w:rsid w:val="00D63CEF"/>
    <w:rsid w:val="00D64B56"/>
    <w:rsid w:val="00D6566D"/>
    <w:rsid w:val="00D7197F"/>
    <w:rsid w:val="00D71C7D"/>
    <w:rsid w:val="00D729FC"/>
    <w:rsid w:val="00D735C7"/>
    <w:rsid w:val="00D73B8E"/>
    <w:rsid w:val="00D7499C"/>
    <w:rsid w:val="00D74D55"/>
    <w:rsid w:val="00D7502A"/>
    <w:rsid w:val="00D75DC3"/>
    <w:rsid w:val="00D7617B"/>
    <w:rsid w:val="00D76445"/>
    <w:rsid w:val="00D76945"/>
    <w:rsid w:val="00D76A73"/>
    <w:rsid w:val="00D773A7"/>
    <w:rsid w:val="00D77C1D"/>
    <w:rsid w:val="00D80035"/>
    <w:rsid w:val="00D8037A"/>
    <w:rsid w:val="00D8142B"/>
    <w:rsid w:val="00D81796"/>
    <w:rsid w:val="00D81D61"/>
    <w:rsid w:val="00D82F2F"/>
    <w:rsid w:val="00D83F8C"/>
    <w:rsid w:val="00D8416B"/>
    <w:rsid w:val="00D87561"/>
    <w:rsid w:val="00D9095D"/>
    <w:rsid w:val="00D91C08"/>
    <w:rsid w:val="00D92071"/>
    <w:rsid w:val="00D92CE4"/>
    <w:rsid w:val="00D93F79"/>
    <w:rsid w:val="00D94CE8"/>
    <w:rsid w:val="00D94EF5"/>
    <w:rsid w:val="00D9586C"/>
    <w:rsid w:val="00D961B4"/>
    <w:rsid w:val="00D97F7D"/>
    <w:rsid w:val="00DA0E43"/>
    <w:rsid w:val="00DA0FA8"/>
    <w:rsid w:val="00DA2B96"/>
    <w:rsid w:val="00DA35A0"/>
    <w:rsid w:val="00DA4459"/>
    <w:rsid w:val="00DA4D3D"/>
    <w:rsid w:val="00DA4F9E"/>
    <w:rsid w:val="00DA5C54"/>
    <w:rsid w:val="00DB0B17"/>
    <w:rsid w:val="00DB2BFD"/>
    <w:rsid w:val="00DB3F6B"/>
    <w:rsid w:val="00DB583C"/>
    <w:rsid w:val="00DB5B11"/>
    <w:rsid w:val="00DB6379"/>
    <w:rsid w:val="00DB6DA0"/>
    <w:rsid w:val="00DB70F2"/>
    <w:rsid w:val="00DB752D"/>
    <w:rsid w:val="00DB765A"/>
    <w:rsid w:val="00DC0066"/>
    <w:rsid w:val="00DC12EB"/>
    <w:rsid w:val="00DC5235"/>
    <w:rsid w:val="00DC53B5"/>
    <w:rsid w:val="00DC63C1"/>
    <w:rsid w:val="00DC6EE0"/>
    <w:rsid w:val="00DC7BBD"/>
    <w:rsid w:val="00DC7D42"/>
    <w:rsid w:val="00DD0208"/>
    <w:rsid w:val="00DD02CA"/>
    <w:rsid w:val="00DD05CA"/>
    <w:rsid w:val="00DD0985"/>
    <w:rsid w:val="00DD23FB"/>
    <w:rsid w:val="00DD2D3D"/>
    <w:rsid w:val="00DD2DE9"/>
    <w:rsid w:val="00DD2EC8"/>
    <w:rsid w:val="00DD406A"/>
    <w:rsid w:val="00DD40FE"/>
    <w:rsid w:val="00DD4D76"/>
    <w:rsid w:val="00DD5A5D"/>
    <w:rsid w:val="00DD5A98"/>
    <w:rsid w:val="00DD6C5F"/>
    <w:rsid w:val="00DE0B5A"/>
    <w:rsid w:val="00DE0BD2"/>
    <w:rsid w:val="00DE243B"/>
    <w:rsid w:val="00DE2A74"/>
    <w:rsid w:val="00DE3C69"/>
    <w:rsid w:val="00DE56CE"/>
    <w:rsid w:val="00DE62CD"/>
    <w:rsid w:val="00DE696C"/>
    <w:rsid w:val="00DE77DB"/>
    <w:rsid w:val="00DE7E12"/>
    <w:rsid w:val="00DE7F84"/>
    <w:rsid w:val="00DF080B"/>
    <w:rsid w:val="00DF10B9"/>
    <w:rsid w:val="00DF210E"/>
    <w:rsid w:val="00DF2871"/>
    <w:rsid w:val="00DF3274"/>
    <w:rsid w:val="00DF3EC6"/>
    <w:rsid w:val="00DF4218"/>
    <w:rsid w:val="00DF43C2"/>
    <w:rsid w:val="00DF6FF0"/>
    <w:rsid w:val="00DF7068"/>
    <w:rsid w:val="00DF7070"/>
    <w:rsid w:val="00DF780C"/>
    <w:rsid w:val="00DF7F58"/>
    <w:rsid w:val="00DF7FF5"/>
    <w:rsid w:val="00E0317C"/>
    <w:rsid w:val="00E04C7C"/>
    <w:rsid w:val="00E0595F"/>
    <w:rsid w:val="00E05ECF"/>
    <w:rsid w:val="00E07B4F"/>
    <w:rsid w:val="00E10230"/>
    <w:rsid w:val="00E117A1"/>
    <w:rsid w:val="00E119E4"/>
    <w:rsid w:val="00E11B76"/>
    <w:rsid w:val="00E122B4"/>
    <w:rsid w:val="00E1278C"/>
    <w:rsid w:val="00E13640"/>
    <w:rsid w:val="00E13651"/>
    <w:rsid w:val="00E13C7C"/>
    <w:rsid w:val="00E1489B"/>
    <w:rsid w:val="00E14C2D"/>
    <w:rsid w:val="00E17312"/>
    <w:rsid w:val="00E1770E"/>
    <w:rsid w:val="00E211F8"/>
    <w:rsid w:val="00E214C3"/>
    <w:rsid w:val="00E21D00"/>
    <w:rsid w:val="00E24E7A"/>
    <w:rsid w:val="00E24FEC"/>
    <w:rsid w:val="00E25541"/>
    <w:rsid w:val="00E25AB8"/>
    <w:rsid w:val="00E2691C"/>
    <w:rsid w:val="00E31076"/>
    <w:rsid w:val="00E319F3"/>
    <w:rsid w:val="00E31E60"/>
    <w:rsid w:val="00E334EC"/>
    <w:rsid w:val="00E33724"/>
    <w:rsid w:val="00E3433C"/>
    <w:rsid w:val="00E364F5"/>
    <w:rsid w:val="00E417C0"/>
    <w:rsid w:val="00E422C1"/>
    <w:rsid w:val="00E42D3D"/>
    <w:rsid w:val="00E436C1"/>
    <w:rsid w:val="00E43A0C"/>
    <w:rsid w:val="00E43AB8"/>
    <w:rsid w:val="00E44A4C"/>
    <w:rsid w:val="00E4607A"/>
    <w:rsid w:val="00E4727D"/>
    <w:rsid w:val="00E47728"/>
    <w:rsid w:val="00E50C73"/>
    <w:rsid w:val="00E516ED"/>
    <w:rsid w:val="00E52AD9"/>
    <w:rsid w:val="00E53818"/>
    <w:rsid w:val="00E5421F"/>
    <w:rsid w:val="00E5427F"/>
    <w:rsid w:val="00E548ED"/>
    <w:rsid w:val="00E54A93"/>
    <w:rsid w:val="00E54D7A"/>
    <w:rsid w:val="00E55277"/>
    <w:rsid w:val="00E55852"/>
    <w:rsid w:val="00E55EA5"/>
    <w:rsid w:val="00E56175"/>
    <w:rsid w:val="00E565F9"/>
    <w:rsid w:val="00E60F41"/>
    <w:rsid w:val="00E60F5F"/>
    <w:rsid w:val="00E6177B"/>
    <w:rsid w:val="00E61D6D"/>
    <w:rsid w:val="00E62113"/>
    <w:rsid w:val="00E62376"/>
    <w:rsid w:val="00E62D62"/>
    <w:rsid w:val="00E64123"/>
    <w:rsid w:val="00E6740B"/>
    <w:rsid w:val="00E70108"/>
    <w:rsid w:val="00E70806"/>
    <w:rsid w:val="00E71CEB"/>
    <w:rsid w:val="00E72378"/>
    <w:rsid w:val="00E73F46"/>
    <w:rsid w:val="00E74867"/>
    <w:rsid w:val="00E75227"/>
    <w:rsid w:val="00E7576D"/>
    <w:rsid w:val="00E75EDB"/>
    <w:rsid w:val="00E76630"/>
    <w:rsid w:val="00E77891"/>
    <w:rsid w:val="00E819CB"/>
    <w:rsid w:val="00E82778"/>
    <w:rsid w:val="00E82B76"/>
    <w:rsid w:val="00E853AF"/>
    <w:rsid w:val="00E85F5D"/>
    <w:rsid w:val="00E86197"/>
    <w:rsid w:val="00E86F30"/>
    <w:rsid w:val="00E87C53"/>
    <w:rsid w:val="00E909D4"/>
    <w:rsid w:val="00E90A60"/>
    <w:rsid w:val="00E9106A"/>
    <w:rsid w:val="00E91FA0"/>
    <w:rsid w:val="00E92095"/>
    <w:rsid w:val="00E93212"/>
    <w:rsid w:val="00E962E8"/>
    <w:rsid w:val="00E96335"/>
    <w:rsid w:val="00EA068E"/>
    <w:rsid w:val="00EA0DDD"/>
    <w:rsid w:val="00EA0F1D"/>
    <w:rsid w:val="00EA16AD"/>
    <w:rsid w:val="00EA2ED6"/>
    <w:rsid w:val="00EA36E3"/>
    <w:rsid w:val="00EA378E"/>
    <w:rsid w:val="00EA4B2B"/>
    <w:rsid w:val="00EA53F3"/>
    <w:rsid w:val="00EA5BCB"/>
    <w:rsid w:val="00EA77EF"/>
    <w:rsid w:val="00EA7D21"/>
    <w:rsid w:val="00EA7F7E"/>
    <w:rsid w:val="00EB19B3"/>
    <w:rsid w:val="00EB1C6B"/>
    <w:rsid w:val="00EB1C8B"/>
    <w:rsid w:val="00EB2733"/>
    <w:rsid w:val="00EB4400"/>
    <w:rsid w:val="00EB7BAA"/>
    <w:rsid w:val="00EC2D67"/>
    <w:rsid w:val="00EC3486"/>
    <w:rsid w:val="00EC3DAC"/>
    <w:rsid w:val="00EC5287"/>
    <w:rsid w:val="00EC5327"/>
    <w:rsid w:val="00EC5336"/>
    <w:rsid w:val="00EC6CA0"/>
    <w:rsid w:val="00ED0748"/>
    <w:rsid w:val="00ED13B6"/>
    <w:rsid w:val="00ED1E00"/>
    <w:rsid w:val="00ED2289"/>
    <w:rsid w:val="00ED340C"/>
    <w:rsid w:val="00ED433A"/>
    <w:rsid w:val="00ED4867"/>
    <w:rsid w:val="00ED4CF9"/>
    <w:rsid w:val="00ED503C"/>
    <w:rsid w:val="00ED641B"/>
    <w:rsid w:val="00ED6DB1"/>
    <w:rsid w:val="00ED7657"/>
    <w:rsid w:val="00EE01F4"/>
    <w:rsid w:val="00EE17FA"/>
    <w:rsid w:val="00EE1D5D"/>
    <w:rsid w:val="00EE2234"/>
    <w:rsid w:val="00EE3872"/>
    <w:rsid w:val="00EE6240"/>
    <w:rsid w:val="00EE64B1"/>
    <w:rsid w:val="00EE7590"/>
    <w:rsid w:val="00EE7C01"/>
    <w:rsid w:val="00EF0D20"/>
    <w:rsid w:val="00EF0D59"/>
    <w:rsid w:val="00EF1DE4"/>
    <w:rsid w:val="00EF1F2D"/>
    <w:rsid w:val="00EF2DF7"/>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DB1"/>
    <w:rsid w:val="00F06906"/>
    <w:rsid w:val="00F06B0A"/>
    <w:rsid w:val="00F06B42"/>
    <w:rsid w:val="00F06B86"/>
    <w:rsid w:val="00F0749C"/>
    <w:rsid w:val="00F0789C"/>
    <w:rsid w:val="00F10D4A"/>
    <w:rsid w:val="00F12510"/>
    <w:rsid w:val="00F12548"/>
    <w:rsid w:val="00F12790"/>
    <w:rsid w:val="00F12FDE"/>
    <w:rsid w:val="00F14BC6"/>
    <w:rsid w:val="00F16D25"/>
    <w:rsid w:val="00F20754"/>
    <w:rsid w:val="00F215BF"/>
    <w:rsid w:val="00F216C5"/>
    <w:rsid w:val="00F22341"/>
    <w:rsid w:val="00F22D9D"/>
    <w:rsid w:val="00F22F12"/>
    <w:rsid w:val="00F23D42"/>
    <w:rsid w:val="00F246A5"/>
    <w:rsid w:val="00F2655A"/>
    <w:rsid w:val="00F2754F"/>
    <w:rsid w:val="00F30105"/>
    <w:rsid w:val="00F313FB"/>
    <w:rsid w:val="00F3228D"/>
    <w:rsid w:val="00F339AF"/>
    <w:rsid w:val="00F3436A"/>
    <w:rsid w:val="00F35389"/>
    <w:rsid w:val="00F35422"/>
    <w:rsid w:val="00F35B33"/>
    <w:rsid w:val="00F35E9F"/>
    <w:rsid w:val="00F40524"/>
    <w:rsid w:val="00F40AB8"/>
    <w:rsid w:val="00F41074"/>
    <w:rsid w:val="00F424C4"/>
    <w:rsid w:val="00F4341C"/>
    <w:rsid w:val="00F43A9F"/>
    <w:rsid w:val="00F43B3D"/>
    <w:rsid w:val="00F454B4"/>
    <w:rsid w:val="00F45E21"/>
    <w:rsid w:val="00F47566"/>
    <w:rsid w:val="00F514A9"/>
    <w:rsid w:val="00F52100"/>
    <w:rsid w:val="00F53703"/>
    <w:rsid w:val="00F54A25"/>
    <w:rsid w:val="00F54B6D"/>
    <w:rsid w:val="00F55814"/>
    <w:rsid w:val="00F56AED"/>
    <w:rsid w:val="00F576F2"/>
    <w:rsid w:val="00F6034A"/>
    <w:rsid w:val="00F60DAD"/>
    <w:rsid w:val="00F61F85"/>
    <w:rsid w:val="00F62ED6"/>
    <w:rsid w:val="00F63BAA"/>
    <w:rsid w:val="00F64672"/>
    <w:rsid w:val="00F66074"/>
    <w:rsid w:val="00F66293"/>
    <w:rsid w:val="00F66325"/>
    <w:rsid w:val="00F70369"/>
    <w:rsid w:val="00F71952"/>
    <w:rsid w:val="00F72A52"/>
    <w:rsid w:val="00F73B52"/>
    <w:rsid w:val="00F73CDD"/>
    <w:rsid w:val="00F757E2"/>
    <w:rsid w:val="00F7580B"/>
    <w:rsid w:val="00F75DE0"/>
    <w:rsid w:val="00F76387"/>
    <w:rsid w:val="00F774BB"/>
    <w:rsid w:val="00F80530"/>
    <w:rsid w:val="00F80A73"/>
    <w:rsid w:val="00F84D9C"/>
    <w:rsid w:val="00F86127"/>
    <w:rsid w:val="00F86704"/>
    <w:rsid w:val="00F868C3"/>
    <w:rsid w:val="00F86FEC"/>
    <w:rsid w:val="00F90181"/>
    <w:rsid w:val="00F92138"/>
    <w:rsid w:val="00F92461"/>
    <w:rsid w:val="00F92DD0"/>
    <w:rsid w:val="00F938A2"/>
    <w:rsid w:val="00F9402A"/>
    <w:rsid w:val="00F94D66"/>
    <w:rsid w:val="00FA063F"/>
    <w:rsid w:val="00FA12AC"/>
    <w:rsid w:val="00FA5C7F"/>
    <w:rsid w:val="00FA5F5A"/>
    <w:rsid w:val="00FA6FE6"/>
    <w:rsid w:val="00FB045F"/>
    <w:rsid w:val="00FB050F"/>
    <w:rsid w:val="00FB1943"/>
    <w:rsid w:val="00FB3BCC"/>
    <w:rsid w:val="00FB4ED8"/>
    <w:rsid w:val="00FB53E2"/>
    <w:rsid w:val="00FB5572"/>
    <w:rsid w:val="00FB5ACF"/>
    <w:rsid w:val="00FB6E51"/>
    <w:rsid w:val="00FB7B88"/>
    <w:rsid w:val="00FC00A2"/>
    <w:rsid w:val="00FC1862"/>
    <w:rsid w:val="00FC2D90"/>
    <w:rsid w:val="00FC5E02"/>
    <w:rsid w:val="00FC7154"/>
    <w:rsid w:val="00FC739B"/>
    <w:rsid w:val="00FC7E71"/>
    <w:rsid w:val="00FD03AD"/>
    <w:rsid w:val="00FD4B57"/>
    <w:rsid w:val="00FD5599"/>
    <w:rsid w:val="00FD6180"/>
    <w:rsid w:val="00FD7125"/>
    <w:rsid w:val="00FD7BC0"/>
    <w:rsid w:val="00FE0088"/>
    <w:rsid w:val="00FE0428"/>
    <w:rsid w:val="00FE170A"/>
    <w:rsid w:val="00FE1BE7"/>
    <w:rsid w:val="00FE1F6B"/>
    <w:rsid w:val="00FE2623"/>
    <w:rsid w:val="00FE2768"/>
    <w:rsid w:val="00FE3514"/>
    <w:rsid w:val="00FE3E95"/>
    <w:rsid w:val="00FE3EC4"/>
    <w:rsid w:val="00FE4051"/>
    <w:rsid w:val="00FE6065"/>
    <w:rsid w:val="00FE67B6"/>
    <w:rsid w:val="00FF02CE"/>
    <w:rsid w:val="00FF1D1E"/>
    <w:rsid w:val="00FF211A"/>
    <w:rsid w:val="00FF25D6"/>
    <w:rsid w:val="00FF2BB0"/>
    <w:rsid w:val="00FF37C3"/>
    <w:rsid w:val="00FF387C"/>
    <w:rsid w:val="00FF4FA8"/>
    <w:rsid w:val="00FF635C"/>
    <w:rsid w:val="00FF65B1"/>
    <w:rsid w:val="00FF66FA"/>
    <w:rsid w:val="00FF67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A550"/>
  <w15:docId w15:val="{EA945B9D-61FF-43AA-9C1B-7C112D1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39D9-A63D-4CFA-8D42-EB969DF3B527}">
  <ds:schemaRefs>
    <ds:schemaRef ds:uri="http://schemas.openxmlformats.org/officeDocument/2006/bibliography"/>
  </ds:schemaRefs>
</ds:datastoreItem>
</file>

<file path=customXml/itemProps2.xml><?xml version="1.0" encoding="utf-8"?>
<ds:datastoreItem xmlns:ds="http://schemas.openxmlformats.org/officeDocument/2006/customXml" ds:itemID="{AE04ED92-A598-4CD7-9761-2BFAF2A5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0</Words>
  <Characters>2475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ricio Madrid Meneses</cp:lastModifiedBy>
  <cp:revision>2</cp:revision>
  <cp:lastPrinted>2019-06-03T21:53:00Z</cp:lastPrinted>
  <dcterms:created xsi:type="dcterms:W3CDTF">2019-06-04T00:15:00Z</dcterms:created>
  <dcterms:modified xsi:type="dcterms:W3CDTF">2019-06-04T00:15:00Z</dcterms:modified>
</cp:coreProperties>
</file>